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B9A057" w14:textId="501DB378" w:rsidR="00AB5182" w:rsidRDefault="00561355">
      <w:pPr>
        <w:rPr>
          <w:noProof/>
          <w:lang w:val="en-GB" w:eastAsia="hr-HR"/>
        </w:rPr>
      </w:pP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C5B19F" wp14:editId="0C09AF6C">
                <wp:simplePos x="0" y="0"/>
                <wp:positionH relativeFrom="column">
                  <wp:posOffset>929640</wp:posOffset>
                </wp:positionH>
                <wp:positionV relativeFrom="paragraph">
                  <wp:posOffset>-746760</wp:posOffset>
                </wp:positionV>
                <wp:extent cx="5204460" cy="5486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FE139" w14:textId="4E4CF3F6" w:rsidR="00532233" w:rsidRPr="005B2C39" w:rsidRDefault="00532233" w:rsidP="003940B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MOVING </w:t>
                            </w:r>
                            <w:r w:rsidR="005613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O 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C5B1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2pt;margin-top:-58.8pt;width:409.8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" filled="f" stroked="f" strokeweight=".5pt">
                <v:textbox>
                  <w:txbxContent>
                    <w:p w14:paraId="4A9FE139" w14:textId="4E4CF3F6" w:rsidR="00532233" w:rsidRPr="005B2C39" w:rsidRDefault="00532233" w:rsidP="003940B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MOVING </w:t>
                      </w:r>
                      <w:r w:rsidR="00561355"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  <w:t>O ENGLAND</w:t>
                      </w:r>
                    </w:p>
                  </w:txbxContent>
                </v:textbox>
              </v:shape>
            </w:pict>
          </mc:Fallback>
        </mc:AlternateContent>
      </w: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71E100" wp14:editId="14D96586">
                <wp:simplePos x="0" y="0"/>
                <wp:positionH relativeFrom="column">
                  <wp:posOffset>304800</wp:posOffset>
                </wp:positionH>
                <wp:positionV relativeFrom="paragraph">
                  <wp:posOffset>-746760</wp:posOffset>
                </wp:positionV>
                <wp:extent cx="784860" cy="5486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A4C1F" w14:textId="77777777" w:rsidR="00532233" w:rsidRPr="00CB3770" w:rsidRDefault="00532233" w:rsidP="003940B8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172C7">
                              <w:rPr>
                                <w:rFonts w:ascii="Arial" w:hAnsi="Arial" w:cs="Arial"/>
                                <w:b/>
                                <w:color w:val="C5E0B3" w:themeColor="accent6" w:themeTint="66"/>
                                <w:sz w:val="64"/>
                                <w:szCs w:val="64"/>
                              </w:rPr>
                              <w:t>1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71E100" id="Text Box 4" o:spid="_x0000_s1027" type="#_x0000_t202" style="position:absolute;margin-left:24pt;margin-top:-58.8pt;width:61.8pt;height:43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ieLQIAAFc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" filled="f" stroked="f" strokeweight=".5pt">
                <v:textbox>
                  <w:txbxContent>
                    <w:p w14:paraId="1E2A4C1F" w14:textId="77777777" w:rsidR="00532233" w:rsidRPr="00CB3770" w:rsidRDefault="00532233" w:rsidP="003940B8">
                      <w:pPr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172C7">
                        <w:rPr>
                          <w:rFonts w:ascii="Arial" w:hAnsi="Arial" w:cs="Arial"/>
                          <w:b/>
                          <w:color w:val="C5E0B3" w:themeColor="accent6" w:themeTint="66"/>
                          <w:sz w:val="64"/>
                          <w:szCs w:val="64"/>
                        </w:rPr>
                        <w:t>1A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172C7" w:rsidRPr="00575B56">
        <w:rPr>
          <w:noProof/>
          <w:lang w:eastAsia="hr-HR"/>
        </w:rPr>
        <w:drawing>
          <wp:anchor distT="0" distB="0" distL="114300" distR="114300" simplePos="0" relativeHeight="251647999" behindDoc="0" locked="0" layoutInCell="1" allowOverlap="1" wp14:anchorId="4B164512" wp14:editId="02EFDC4D">
            <wp:simplePos x="0" y="0"/>
            <wp:positionH relativeFrom="column">
              <wp:posOffset>-892175</wp:posOffset>
            </wp:positionH>
            <wp:positionV relativeFrom="paragraph">
              <wp:posOffset>-915035</wp:posOffset>
            </wp:positionV>
            <wp:extent cx="8259346" cy="906780"/>
            <wp:effectExtent l="0" t="0" r="889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4_banner_Green_cle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7002" cy="92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0B8" w:rsidRPr="00575B56">
        <w:rPr>
          <w:noProof/>
          <w:lang w:val="en-GB" w:eastAsia="hr-HR"/>
        </w:rPr>
        <w:t xml:space="preserve"> </w:t>
      </w:r>
    </w:p>
    <w:p w14:paraId="595138FD" w14:textId="77777777" w:rsidR="00C606B7" w:rsidRDefault="00C606B7">
      <w:pPr>
        <w:rPr>
          <w:noProof/>
          <w:lang w:val="en-GB" w:eastAsia="hr-HR"/>
        </w:rPr>
      </w:pPr>
    </w:p>
    <w:p w14:paraId="00FDB93F" w14:textId="6412837C" w:rsidR="00351F05" w:rsidRPr="00575B56" w:rsidRDefault="00351F05">
      <w:pPr>
        <w:rPr>
          <w:noProof/>
          <w:lang w:val="en-GB" w:eastAsia="hr-HR"/>
        </w:rPr>
      </w:pPr>
      <w:r w:rsidRPr="00575B5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003B43" wp14:editId="1B52D9F3">
                <wp:simplePos x="0" y="0"/>
                <wp:positionH relativeFrom="column">
                  <wp:posOffset>-310515</wp:posOffset>
                </wp:positionH>
                <wp:positionV relativeFrom="paragraph">
                  <wp:posOffset>214630</wp:posOffset>
                </wp:positionV>
                <wp:extent cx="6705600" cy="259080"/>
                <wp:effectExtent l="0" t="0" r="19050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solidFill>
                            <a:srgbClr val="A24A0E"/>
                          </a:solidFill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6836B" w14:textId="77777777" w:rsidR="00532233" w:rsidRPr="00D05E12" w:rsidRDefault="00532233" w:rsidP="00AB5182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D05E12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003B43" id="Group 6" o:spid="_x0000_s1028" style="position:absolute;margin-left:-24.45pt;margin-top:16.9pt;width:528pt;height:20.4pt;z-index:251661312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">
                <v:line id="Straight Connector 58" o:spid="_x0000_s1029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" filled="t" fillcolor="#a24a0e" strokecolor="#70ad47 [3209]" strokeweight="1pt">
                  <v:stroke joinstyle="miter"/>
                </v:line>
                <v:shape id="Text Box 59" o:spid="_x0000_s1030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" fillcolor="#70ad47 [3209]" stroked="f" strokeweight=".5pt">
                  <v:textbox>
                    <w:txbxContent>
                      <w:p w14:paraId="4266836B" w14:textId="77777777" w:rsidR="00532233" w:rsidRPr="00D05E12" w:rsidRDefault="00532233" w:rsidP="00AB5182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D05E12">
                          <w:rPr>
                            <w:rFonts w:ascii="Arial" w:hAnsi="Arial" w:cs="Arial"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89A6F5" w14:textId="354B0D88" w:rsidR="00C22105" w:rsidRPr="00575B56" w:rsidRDefault="00C606B7" w:rsidP="00C22105">
      <w:pPr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AB2FB9" wp14:editId="05589F19">
                <wp:simplePos x="0" y="0"/>
                <wp:positionH relativeFrom="page">
                  <wp:posOffset>726440</wp:posOffset>
                </wp:positionH>
                <wp:positionV relativeFrom="page">
                  <wp:posOffset>1962785</wp:posOffset>
                </wp:positionV>
                <wp:extent cx="248920" cy="201930"/>
                <wp:effectExtent l="0" t="0" r="0" b="7620"/>
                <wp:wrapNone/>
                <wp:docPr id="79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8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CD371B" id="Group 421" o:spid="_x0000_s1026" style="position:absolute;margin-left:57.2pt;margin-top:154.55pt;width:19.6pt;height:15.9pt;z-index:251665408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">
                  <v:imagedata r:id="rId9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C22105" w:rsidRPr="00575B56">
        <w:rPr>
          <w:rFonts w:ascii="Arial" w:hAnsi="Arial" w:cs="Arial"/>
          <w:b/>
          <w:sz w:val="24"/>
          <w:szCs w:val="24"/>
          <w:lang w:val="en-GB"/>
        </w:rPr>
        <w:t xml:space="preserve">a) Look at the pictures and read </w:t>
      </w:r>
      <w:r w:rsidR="001E64A7" w:rsidRPr="00575B56">
        <w:rPr>
          <w:rFonts w:ascii="Arial" w:hAnsi="Arial" w:cs="Arial"/>
          <w:b/>
          <w:sz w:val="24"/>
          <w:szCs w:val="24"/>
          <w:lang w:val="en-GB"/>
        </w:rPr>
        <w:t>the words</w:t>
      </w:r>
      <w:r w:rsidR="00C22105" w:rsidRPr="00575B56">
        <w:rPr>
          <w:rFonts w:ascii="Arial" w:hAnsi="Arial" w:cs="Arial"/>
          <w:b/>
          <w:sz w:val="24"/>
          <w:szCs w:val="24"/>
          <w:lang w:val="en-GB"/>
        </w:rPr>
        <w:t xml:space="preserve">. Tick </w:t>
      </w:r>
      <w:r w:rsidR="001E64A7" w:rsidRPr="00575B56">
        <w:rPr>
          <w:rFonts w:ascii="Arial" w:hAnsi="Arial" w:cs="Arial"/>
          <w:b/>
          <w:sz w:val="24"/>
          <w:szCs w:val="24"/>
          <w:lang w:val="en-GB"/>
        </w:rPr>
        <w:t>(</w:t>
      </w:r>
      <w:r w:rsidR="001E64A7" w:rsidRPr="00575B56">
        <w:rPr>
          <w:rFonts w:ascii="Segoe UI Symbol" w:hAnsi="Segoe UI Symbol" w:cs="Segoe UI Symbol"/>
          <w:b/>
          <w:sz w:val="24"/>
          <w:szCs w:val="24"/>
          <w:lang w:val="en-GB"/>
        </w:rPr>
        <w:t>✓</w:t>
      </w:r>
      <w:r w:rsidR="001E64A7" w:rsidRPr="00575B56">
        <w:rPr>
          <w:rFonts w:ascii="Arial" w:hAnsi="Arial" w:cs="Arial"/>
          <w:b/>
          <w:sz w:val="24"/>
          <w:szCs w:val="24"/>
          <w:lang w:val="en-GB"/>
        </w:rPr>
        <w:t>)</w:t>
      </w:r>
      <w:r w:rsidR="00FD1F03" w:rsidRPr="00575B5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22105" w:rsidRPr="00575B56">
        <w:rPr>
          <w:rFonts w:ascii="Arial" w:hAnsi="Arial" w:cs="Arial"/>
          <w:b/>
          <w:sz w:val="24"/>
          <w:szCs w:val="24"/>
          <w:lang w:val="en-GB"/>
        </w:rPr>
        <w:t xml:space="preserve">the </w:t>
      </w:r>
      <w:r w:rsidR="001E64A7" w:rsidRPr="00575B56">
        <w:rPr>
          <w:rFonts w:ascii="Arial" w:hAnsi="Arial" w:cs="Arial"/>
          <w:b/>
          <w:sz w:val="24"/>
          <w:szCs w:val="24"/>
          <w:lang w:val="en-GB"/>
        </w:rPr>
        <w:t xml:space="preserve">words you already know. </w:t>
      </w:r>
      <w:r w:rsidR="00C22105" w:rsidRPr="00575B56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6D0E5CC0" w14:textId="1350A909" w:rsidR="00AB5182" w:rsidRPr="00575B56" w:rsidRDefault="00C22105" w:rsidP="001E64A7">
      <w:pPr>
        <w:rPr>
          <w:rFonts w:ascii="Arial" w:hAnsi="Arial" w:cs="Arial"/>
          <w:sz w:val="24"/>
          <w:szCs w:val="24"/>
          <w:lang w:val="en-GB"/>
        </w:rPr>
      </w:pPr>
      <w:r w:rsidRPr="00575B56">
        <w:rPr>
          <w:rFonts w:ascii="Arial" w:hAnsi="Arial" w:cs="Arial"/>
          <w:sz w:val="24"/>
          <w:szCs w:val="24"/>
          <w:lang w:val="en-GB"/>
        </w:rPr>
        <w:t xml:space="preserve">    Pogledaj slike i pročitaj </w:t>
      </w:r>
      <w:r w:rsidR="001E64A7" w:rsidRPr="00575B56">
        <w:rPr>
          <w:rFonts w:ascii="Arial" w:hAnsi="Arial" w:cs="Arial"/>
          <w:sz w:val="24"/>
          <w:szCs w:val="24"/>
          <w:lang w:val="en-GB"/>
        </w:rPr>
        <w:t>riječi</w:t>
      </w:r>
      <w:r w:rsidRPr="00575B56">
        <w:rPr>
          <w:rFonts w:ascii="Arial" w:hAnsi="Arial" w:cs="Arial"/>
          <w:sz w:val="24"/>
          <w:szCs w:val="24"/>
          <w:lang w:val="en-GB"/>
        </w:rPr>
        <w:t xml:space="preserve">. </w:t>
      </w:r>
      <w:r w:rsidR="001E64A7" w:rsidRPr="00575B56">
        <w:rPr>
          <w:rFonts w:ascii="Arial" w:hAnsi="Arial" w:cs="Arial"/>
          <w:sz w:val="24"/>
          <w:szCs w:val="24"/>
          <w:lang w:val="en-GB"/>
        </w:rPr>
        <w:t>Stavi kvačicu (</w:t>
      </w:r>
      <w:r w:rsidR="001E64A7" w:rsidRPr="00575B56">
        <w:rPr>
          <w:rFonts w:ascii="Segoe UI Symbol" w:hAnsi="Segoe UI Symbol" w:cs="Segoe UI Symbol"/>
          <w:sz w:val="24"/>
          <w:szCs w:val="24"/>
          <w:lang w:val="en-GB"/>
        </w:rPr>
        <w:t>✓</w:t>
      </w:r>
      <w:r w:rsidR="001E64A7" w:rsidRPr="00575B56">
        <w:rPr>
          <w:rFonts w:ascii="Arial" w:hAnsi="Arial" w:cs="Arial"/>
          <w:sz w:val="24"/>
          <w:szCs w:val="24"/>
          <w:lang w:val="en-GB"/>
        </w:rPr>
        <w:t xml:space="preserve">) pokraj riječi koje već znaš. </w:t>
      </w:r>
    </w:p>
    <w:p w14:paraId="5B09242A" w14:textId="77777777" w:rsidR="00C22105" w:rsidRPr="00575B56" w:rsidRDefault="00C22105" w:rsidP="00C22105">
      <w:pPr>
        <w:rPr>
          <w:noProof/>
          <w:lang w:val="en-GB" w:eastAsia="hr-HR"/>
        </w:rPr>
      </w:pP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46B85" wp14:editId="215D6FDC">
                <wp:simplePos x="0" y="0"/>
                <wp:positionH relativeFrom="column">
                  <wp:posOffset>2057400</wp:posOffset>
                </wp:positionH>
                <wp:positionV relativeFrom="paragraph">
                  <wp:posOffset>144780</wp:posOffset>
                </wp:positionV>
                <wp:extent cx="347980" cy="304800"/>
                <wp:effectExtent l="0" t="0" r="1397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A689A1" id="Rounded Rectangle 12" o:spid="_x0000_s1026" style="position:absolute;margin-left:162pt;margin-top:11.4pt;width:27.4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" fillcolor="white [3212]" strokecolor="#1f4d78 [1604]" strokeweight="1pt">
                <v:stroke joinstyle="miter"/>
              </v:roundrect>
            </w:pict>
          </mc:Fallback>
        </mc:AlternateContent>
      </w: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91AA6" wp14:editId="44A00FF9">
                <wp:simplePos x="0" y="0"/>
                <wp:positionH relativeFrom="column">
                  <wp:posOffset>3909060</wp:posOffset>
                </wp:positionH>
                <wp:positionV relativeFrom="paragraph">
                  <wp:posOffset>137160</wp:posOffset>
                </wp:positionV>
                <wp:extent cx="347980" cy="304800"/>
                <wp:effectExtent l="0" t="0" r="1397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D794C2" id="Rounded Rectangle 13" o:spid="_x0000_s1026" style="position:absolute;margin-left:307.8pt;margin-top:10.8pt;width:27.4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" fillcolor="white [3212]" strokecolor="#1f4d78 [1604]" strokeweight="1pt">
                <v:stroke joinstyle="miter"/>
              </v:roundrect>
            </w:pict>
          </mc:Fallback>
        </mc:AlternateContent>
      </w: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189BD" wp14:editId="295E0009">
                <wp:simplePos x="0" y="0"/>
                <wp:positionH relativeFrom="column">
                  <wp:posOffset>-15875</wp:posOffset>
                </wp:positionH>
                <wp:positionV relativeFrom="paragraph">
                  <wp:posOffset>125730</wp:posOffset>
                </wp:positionV>
                <wp:extent cx="347980" cy="304800"/>
                <wp:effectExtent l="0" t="0" r="1397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92C5E6" id="Rounded Rectangle 11" o:spid="_x0000_s1026" style="position:absolute;margin-left:-1.25pt;margin-top:9.9pt;width:27.4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" fillcolor="white [3212]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021"/>
        <w:gridCol w:w="3021"/>
      </w:tblGrid>
      <w:tr w:rsidR="00C22105" w:rsidRPr="00575B56" w14:paraId="7E20C734" w14:textId="77777777" w:rsidTr="00C22105">
        <w:tc>
          <w:tcPr>
            <w:tcW w:w="3020" w:type="dxa"/>
          </w:tcPr>
          <w:p w14:paraId="08BD4730" w14:textId="77777777" w:rsidR="00C22105" w:rsidRPr="00575B56" w:rsidRDefault="00C22105">
            <w:pPr>
              <w:rPr>
                <w:noProof/>
                <w:lang w:val="en-GB" w:eastAsia="hr-HR"/>
              </w:rPr>
            </w:pPr>
            <w:r w:rsidRPr="00575B56">
              <w:rPr>
                <w:noProof/>
                <w:lang w:eastAsia="hr-HR"/>
              </w:rPr>
              <w:drawing>
                <wp:inline distT="0" distB="0" distL="0" distR="0" wp14:anchorId="16343416" wp14:editId="6BBEE929">
                  <wp:extent cx="1673686" cy="1080000"/>
                  <wp:effectExtent l="0" t="0" r="317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tock-12641188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060AD70" w14:textId="77777777" w:rsidR="00C22105" w:rsidRPr="00575B56" w:rsidRDefault="00C22105">
            <w:pPr>
              <w:rPr>
                <w:noProof/>
                <w:lang w:val="en-GB" w:eastAsia="hr-HR"/>
              </w:rPr>
            </w:pPr>
            <w:r w:rsidRPr="00575B56">
              <w:rPr>
                <w:noProof/>
                <w:lang w:eastAsia="hr-HR"/>
              </w:rPr>
              <w:drawing>
                <wp:inline distT="0" distB="0" distL="0" distR="0" wp14:anchorId="1603BA71" wp14:editId="28142DEF">
                  <wp:extent cx="1626454" cy="10800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Stock-18492964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4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7EA99F2" w14:textId="77777777" w:rsidR="00C22105" w:rsidRPr="00575B56" w:rsidRDefault="00C22105">
            <w:pPr>
              <w:rPr>
                <w:noProof/>
                <w:lang w:val="en-GB" w:eastAsia="hr-HR"/>
              </w:rPr>
            </w:pPr>
            <w:r w:rsidRPr="00575B56">
              <w:rPr>
                <w:noProof/>
                <w:lang w:eastAsia="hr-HR"/>
              </w:rPr>
              <w:drawing>
                <wp:inline distT="0" distB="0" distL="0" distR="0" wp14:anchorId="2932FC19" wp14:editId="23FE0F7E">
                  <wp:extent cx="1622415" cy="10800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Stock-62182379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105" w:rsidRPr="00575B56" w14:paraId="5D6ED757" w14:textId="77777777" w:rsidTr="00C22105">
        <w:tc>
          <w:tcPr>
            <w:tcW w:w="3020" w:type="dxa"/>
          </w:tcPr>
          <w:p w14:paraId="4A87247B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t xml:space="preserve">tea </w:t>
            </w:r>
          </w:p>
          <w:p w14:paraId="3D8F4FA3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52864" wp14:editId="2F0B797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261620</wp:posOffset>
                      </wp:positionV>
                      <wp:extent cx="347980" cy="304800"/>
                      <wp:effectExtent l="0" t="0" r="13970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3315331" id="Rounded Rectangle 15" o:spid="_x0000_s1026" style="position:absolute;margin-left:158.55pt;margin-top:20.6pt;width:27.4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575B5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3EBA37" wp14:editId="0F7ACB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2890</wp:posOffset>
                      </wp:positionV>
                      <wp:extent cx="347980" cy="304800"/>
                      <wp:effectExtent l="0" t="0" r="13970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54E1914" id="Rounded Rectangle 14" o:spid="_x0000_s1026" style="position:absolute;margin-left:-4.65pt;margin-top:20.7pt;width:27.4pt;height:2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021" w:type="dxa"/>
          </w:tcPr>
          <w:p w14:paraId="3DEEE899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t xml:space="preserve">fish and chips </w:t>
            </w:r>
          </w:p>
        </w:tc>
        <w:tc>
          <w:tcPr>
            <w:tcW w:w="3021" w:type="dxa"/>
          </w:tcPr>
          <w:p w14:paraId="115DFAE5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t>cricket</w:t>
            </w:r>
            <w:r w:rsidRPr="00575B56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br/>
            </w:r>
            <w:r w:rsidRPr="00575B56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br/>
            </w:r>
          </w:p>
        </w:tc>
      </w:tr>
      <w:tr w:rsidR="00C22105" w:rsidRPr="00575B56" w14:paraId="6EB7FE02" w14:textId="77777777" w:rsidTr="00C22105">
        <w:tc>
          <w:tcPr>
            <w:tcW w:w="3020" w:type="dxa"/>
          </w:tcPr>
          <w:p w14:paraId="00480EA2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4EAB43E" wp14:editId="6B11B71E">
                  <wp:extent cx="1920000" cy="1080000"/>
                  <wp:effectExtent l="0" t="0" r="444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ttyImages-9734317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7661126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1AAD8D6" wp14:editId="324D429D">
                  <wp:extent cx="1622414" cy="1080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ettyImages-8049306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1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ACD6C4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0155B4" wp14:editId="2341BDF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47320</wp:posOffset>
                      </wp:positionV>
                      <wp:extent cx="347980" cy="304800"/>
                      <wp:effectExtent l="0" t="0" r="13970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C52A9A6" id="Rounded Rectangle 16" o:spid="_x0000_s1026" style="position:absolute;margin-left:-5.3pt;margin-top:-11.6pt;width:27.4pt;height:2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575B56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C21BC4B" wp14:editId="254163FC">
                  <wp:extent cx="1634049" cy="1080000"/>
                  <wp:effectExtent l="0" t="0" r="444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Stock-45893815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4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105" w:rsidRPr="00575B56" w14:paraId="4E7F12E3" w14:textId="77777777" w:rsidTr="00C22105">
        <w:tc>
          <w:tcPr>
            <w:tcW w:w="3020" w:type="dxa"/>
          </w:tcPr>
          <w:p w14:paraId="239886A5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t>royal family</w:t>
            </w:r>
          </w:p>
        </w:tc>
        <w:tc>
          <w:tcPr>
            <w:tcW w:w="3021" w:type="dxa"/>
          </w:tcPr>
          <w:p w14:paraId="2D721B6B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t>butler</w:t>
            </w:r>
          </w:p>
        </w:tc>
        <w:tc>
          <w:tcPr>
            <w:tcW w:w="3021" w:type="dxa"/>
          </w:tcPr>
          <w:p w14:paraId="0D92A98C" w14:textId="77777777" w:rsidR="00C22105" w:rsidRPr="00575B56" w:rsidRDefault="00C22105" w:rsidP="00C22105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t>rainy weather</w:t>
            </w:r>
          </w:p>
        </w:tc>
      </w:tr>
    </w:tbl>
    <w:p w14:paraId="7C045CB0" w14:textId="77777777" w:rsidR="00AB5182" w:rsidRPr="00575B56" w:rsidRDefault="00AB5182">
      <w:pPr>
        <w:rPr>
          <w:noProof/>
          <w:lang w:val="en-GB" w:eastAsia="hr-HR"/>
        </w:rPr>
      </w:pPr>
    </w:p>
    <w:p w14:paraId="4E64BE0E" w14:textId="77777777" w:rsidR="00AB5182" w:rsidRPr="00575B56" w:rsidRDefault="00AB5182">
      <w:pPr>
        <w:rPr>
          <w:noProof/>
          <w:lang w:val="en-GB" w:eastAsia="hr-HR"/>
        </w:rPr>
      </w:pPr>
    </w:p>
    <w:p w14:paraId="09DBEB24" w14:textId="760CD5A7" w:rsidR="00AB5182" w:rsidRPr="00575B56" w:rsidRDefault="00996F83" w:rsidP="00C22105">
      <w:pPr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723776" behindDoc="0" locked="0" layoutInCell="1" allowOverlap="1" wp14:anchorId="58A5931C" wp14:editId="63098DD5">
            <wp:simplePos x="0" y="0"/>
            <wp:positionH relativeFrom="column">
              <wp:posOffset>-85525</wp:posOffset>
            </wp:positionH>
            <wp:positionV relativeFrom="paragraph">
              <wp:posOffset>290195</wp:posOffset>
            </wp:positionV>
            <wp:extent cx="165735" cy="161290"/>
            <wp:effectExtent l="0" t="0" r="5715" b="0"/>
            <wp:wrapNone/>
            <wp:docPr id="26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1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22105" w:rsidRPr="00575B56">
        <w:rPr>
          <w:rFonts w:ascii="Arial" w:hAnsi="Arial" w:cs="Arial"/>
          <w:b/>
          <w:sz w:val="24"/>
          <w:szCs w:val="24"/>
          <w:lang w:val="en-GB"/>
        </w:rPr>
        <w:t>b) Match</w:t>
      </w:r>
      <w:r w:rsidR="00575B56" w:rsidRPr="00575B56">
        <w:rPr>
          <w:rFonts w:ascii="Arial" w:hAnsi="Arial" w:cs="Arial"/>
          <w:b/>
          <w:sz w:val="24"/>
          <w:szCs w:val="24"/>
          <w:lang w:val="en-GB"/>
        </w:rPr>
        <w:t xml:space="preserve"> the words in English with the words in </w:t>
      </w:r>
      <w:r w:rsidR="00575B56">
        <w:rPr>
          <w:rFonts w:ascii="Arial" w:hAnsi="Arial" w:cs="Arial"/>
          <w:b/>
          <w:sz w:val="24"/>
          <w:szCs w:val="24"/>
          <w:lang w:val="en-GB"/>
        </w:rPr>
        <w:t>Croatian</w:t>
      </w:r>
      <w:r w:rsidR="00C22105" w:rsidRPr="00575B56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54D88591" w14:textId="6A40339A" w:rsidR="00270011" w:rsidRPr="00575B56" w:rsidRDefault="00270011" w:rsidP="00C22105">
      <w:pPr>
        <w:rPr>
          <w:noProof/>
          <w:lang w:val="en-GB" w:eastAsia="hr-HR"/>
        </w:rPr>
      </w:pP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31D78" wp14:editId="26DE2617">
                <wp:simplePos x="0" y="0"/>
                <wp:positionH relativeFrom="column">
                  <wp:posOffset>2141855</wp:posOffset>
                </wp:positionH>
                <wp:positionV relativeFrom="paragraph">
                  <wp:posOffset>2331720</wp:posOffset>
                </wp:positionV>
                <wp:extent cx="330200" cy="312420"/>
                <wp:effectExtent l="0" t="0" r="1270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70DAE2" id="Rounded Rectangle 17" o:spid="_x0000_s1026" style="position:absolute;margin-left:168.65pt;margin-top:183.6pt;width:26pt;height:2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" filled="f" strokecolor="#a5a5a5 [2092]" strokeweight="1pt">
                <v:stroke joinstyle="miter"/>
              </v:roundrect>
            </w:pict>
          </mc:Fallback>
        </mc:AlternateContent>
      </w: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7FB40" wp14:editId="371EA2C0">
                <wp:simplePos x="0" y="0"/>
                <wp:positionH relativeFrom="column">
                  <wp:posOffset>2133600</wp:posOffset>
                </wp:positionH>
                <wp:positionV relativeFrom="paragraph">
                  <wp:posOffset>709930</wp:posOffset>
                </wp:positionV>
                <wp:extent cx="330200" cy="312420"/>
                <wp:effectExtent l="0" t="0" r="12700" b="1143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10FE76" id="Rounded Rectangle 40" o:spid="_x0000_s1026" style="position:absolute;margin-left:168pt;margin-top:55.9pt;width:26pt;height:2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" filled="f" strokecolor="#a5a5a5 [2092]" strokeweight="1pt">
                <v:stroke joinstyle="miter"/>
              </v:roundrect>
            </w:pict>
          </mc:Fallback>
        </mc:AlternateContent>
      </w: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66F70" wp14:editId="67FDE903">
                <wp:simplePos x="0" y="0"/>
                <wp:positionH relativeFrom="column">
                  <wp:posOffset>2133600</wp:posOffset>
                </wp:positionH>
                <wp:positionV relativeFrom="paragraph">
                  <wp:posOffset>1926590</wp:posOffset>
                </wp:positionV>
                <wp:extent cx="330200" cy="312420"/>
                <wp:effectExtent l="0" t="0" r="12700" b="114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7C4CFD" id="Rounded Rectangle 43" o:spid="_x0000_s1026" style="position:absolute;margin-left:168pt;margin-top:151.7pt;width:26pt;height:24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" filled="f" strokecolor="#a5a5a5 [2092]" strokeweight="1pt">
                <v:stroke joinstyle="miter"/>
              </v:roundrect>
            </w:pict>
          </mc:Fallback>
        </mc:AlternateContent>
      </w: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10351" wp14:editId="5D48EB21">
                <wp:simplePos x="0" y="0"/>
                <wp:positionH relativeFrom="column">
                  <wp:posOffset>2133600</wp:posOffset>
                </wp:positionH>
                <wp:positionV relativeFrom="paragraph">
                  <wp:posOffset>1521460</wp:posOffset>
                </wp:positionV>
                <wp:extent cx="330200" cy="312420"/>
                <wp:effectExtent l="0" t="0" r="12700" b="114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07D47E1" id="Rounded Rectangle 42" o:spid="_x0000_s1026" style="position:absolute;margin-left:168pt;margin-top:119.8pt;width:26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" filled="f" strokecolor="#a5a5a5 [2092]" strokeweight="1pt">
                <v:stroke joinstyle="miter"/>
              </v:roundrect>
            </w:pict>
          </mc:Fallback>
        </mc:AlternateContent>
      </w: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12D60" wp14:editId="7DE69449">
                <wp:simplePos x="0" y="0"/>
                <wp:positionH relativeFrom="column">
                  <wp:posOffset>2133600</wp:posOffset>
                </wp:positionH>
                <wp:positionV relativeFrom="paragraph">
                  <wp:posOffset>292100</wp:posOffset>
                </wp:positionV>
                <wp:extent cx="330200" cy="312420"/>
                <wp:effectExtent l="0" t="0" r="12700" b="1143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6D70570" id="Rounded Rectangle 39" o:spid="_x0000_s1026" style="position:absolute;margin-left:168pt;margin-top:23pt;width:26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" filled="f" strokecolor="#a5a5a5 [2092]" strokeweight="1pt">
                <v:stroke joinstyle="miter"/>
              </v:roundrect>
            </w:pict>
          </mc:Fallback>
        </mc:AlternateContent>
      </w:r>
      <w:r w:rsidRPr="00575B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3C19D" wp14:editId="03B758B7">
                <wp:simplePos x="0" y="0"/>
                <wp:positionH relativeFrom="column">
                  <wp:posOffset>2133600</wp:posOffset>
                </wp:positionH>
                <wp:positionV relativeFrom="paragraph">
                  <wp:posOffset>1108710</wp:posOffset>
                </wp:positionV>
                <wp:extent cx="330200" cy="312420"/>
                <wp:effectExtent l="0" t="0" r="12700" b="114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9BAFDF" id="Rounded Rectangle 41" o:spid="_x0000_s1026" style="position:absolute;margin-left:168pt;margin-top:87.3pt;width:26pt;height:24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" filled="f" strokecolor="#a5a5a5 [2092]" strokeweight="1pt">
                <v:stroke joinstyle="miter"/>
              </v:roundrect>
            </w:pict>
          </mc:Fallback>
        </mc:AlternateContent>
      </w:r>
      <w:r w:rsidRPr="00575B56"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r w:rsidRPr="00575B56">
        <w:rPr>
          <w:rFonts w:ascii="Arial" w:hAnsi="Arial" w:cs="Arial"/>
          <w:sz w:val="24"/>
          <w:szCs w:val="24"/>
          <w:lang w:val="en-GB"/>
        </w:rPr>
        <w:t>Poveži</w:t>
      </w:r>
      <w:r w:rsidR="00E5105A">
        <w:rPr>
          <w:rFonts w:ascii="Arial" w:hAnsi="Arial" w:cs="Arial"/>
          <w:sz w:val="24"/>
          <w:szCs w:val="24"/>
          <w:lang w:val="en-GB"/>
        </w:rPr>
        <w:t xml:space="preserve"> riječi na engleskom jeziku s riječima na hrvatskom jeziku</w:t>
      </w:r>
      <w:r w:rsidRPr="00575B56">
        <w:rPr>
          <w:rFonts w:ascii="Arial" w:hAnsi="Arial" w:cs="Arial"/>
          <w:sz w:val="24"/>
          <w:szCs w:val="24"/>
          <w:lang w:val="en-GB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09"/>
        <w:gridCol w:w="3935"/>
      </w:tblGrid>
      <w:tr w:rsidR="00270011" w:rsidRPr="00575B56" w14:paraId="5D655DA1" w14:textId="77777777" w:rsidTr="00823674">
        <w:tc>
          <w:tcPr>
            <w:tcW w:w="3260" w:type="dxa"/>
          </w:tcPr>
          <w:p w14:paraId="1188DC14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1 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royal family</w:t>
            </w:r>
          </w:p>
        </w:tc>
        <w:tc>
          <w:tcPr>
            <w:tcW w:w="709" w:type="dxa"/>
          </w:tcPr>
          <w:p w14:paraId="4A6F9AEB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3935" w:type="dxa"/>
          </w:tcPr>
          <w:p w14:paraId="3697174B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ED7D31" w:themeColor="accent2"/>
                <w:sz w:val="28"/>
                <w:szCs w:val="28"/>
                <w:lang w:val="en-GB"/>
              </w:rPr>
              <w:t xml:space="preserve">čaj </w:t>
            </w:r>
          </w:p>
        </w:tc>
      </w:tr>
      <w:tr w:rsidR="00270011" w:rsidRPr="00575B56" w14:paraId="7D47A0EC" w14:textId="77777777" w:rsidTr="00823674">
        <w:tc>
          <w:tcPr>
            <w:tcW w:w="3260" w:type="dxa"/>
          </w:tcPr>
          <w:p w14:paraId="14C5CAF9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  <w:r w:rsidRPr="00575B56">
              <w:rPr>
                <w:rFonts w:ascii="Arial" w:hAnsi="Arial" w:cs="Arial"/>
                <w:color w:val="2F5496" w:themeColor="accent5" w:themeShade="BF"/>
                <w:sz w:val="28"/>
                <w:szCs w:val="28"/>
                <w:lang w:val="en-GB"/>
              </w:rPr>
              <w:t xml:space="preserve"> cricket</w:t>
            </w:r>
          </w:p>
        </w:tc>
        <w:tc>
          <w:tcPr>
            <w:tcW w:w="709" w:type="dxa"/>
          </w:tcPr>
          <w:p w14:paraId="03087200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935" w:type="dxa"/>
          </w:tcPr>
          <w:p w14:paraId="760A1EAC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color w:val="FFC000" w:themeColor="accent4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FFC000" w:themeColor="accent4"/>
                <w:sz w:val="28"/>
                <w:szCs w:val="28"/>
                <w:lang w:val="en-GB"/>
              </w:rPr>
              <w:t>kišovito vrijeme</w:t>
            </w:r>
          </w:p>
        </w:tc>
      </w:tr>
      <w:tr w:rsidR="00270011" w:rsidRPr="00575B56" w14:paraId="01C5EDCD" w14:textId="77777777" w:rsidTr="00823674">
        <w:tc>
          <w:tcPr>
            <w:tcW w:w="3260" w:type="dxa"/>
          </w:tcPr>
          <w:p w14:paraId="3FF578FE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3 </w:t>
            </w:r>
            <w:r w:rsidRPr="00575B56">
              <w:rPr>
                <w:rFonts w:ascii="Arial" w:hAnsi="Arial" w:cs="Arial"/>
                <w:color w:val="ED7D31" w:themeColor="accent2"/>
                <w:sz w:val="28"/>
                <w:szCs w:val="28"/>
                <w:lang w:val="en-GB"/>
              </w:rPr>
              <w:t>tea</w:t>
            </w:r>
          </w:p>
        </w:tc>
        <w:tc>
          <w:tcPr>
            <w:tcW w:w="709" w:type="dxa"/>
          </w:tcPr>
          <w:p w14:paraId="472F7A78" w14:textId="63D50995" w:rsidR="00270011" w:rsidRPr="00575B56" w:rsidRDefault="00677A3A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DD8FBD" wp14:editId="11B2B86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0845</wp:posOffset>
                      </wp:positionV>
                      <wp:extent cx="914400" cy="312420"/>
                      <wp:effectExtent l="0" t="0" r="0" b="0"/>
                      <wp:wrapNone/>
                      <wp:docPr id="448" name="Text Box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8480D" w14:textId="7B7DAC70" w:rsidR="00677A3A" w:rsidRPr="00677A3A" w:rsidRDefault="00677A3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677A3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DD8FBD" id="Text Box 448" o:spid="_x0000_s1031" type="#_x0000_t202" style="position:absolute;margin-left:1.95pt;margin-top:32.35pt;width:1in;height:24.6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" filled="f" stroked="f" strokeweight=".5pt">
                      <v:textbox>
                        <w:txbxContent>
                          <w:p w14:paraId="2738480D" w14:textId="7B7DAC70" w:rsidR="00677A3A" w:rsidRPr="00677A3A" w:rsidRDefault="00677A3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77A3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35" w:type="dxa"/>
          </w:tcPr>
          <w:p w14:paraId="037A3167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riba i krumpirići</w:t>
            </w:r>
          </w:p>
        </w:tc>
      </w:tr>
      <w:tr w:rsidR="00270011" w:rsidRPr="00575B56" w14:paraId="676D359E" w14:textId="77777777" w:rsidTr="00823674">
        <w:tc>
          <w:tcPr>
            <w:tcW w:w="3260" w:type="dxa"/>
          </w:tcPr>
          <w:p w14:paraId="2140797D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4 </w:t>
            </w:r>
            <w:r w:rsidRPr="00575B56">
              <w:rPr>
                <w:rFonts w:ascii="Arial" w:hAnsi="Arial" w:cs="Arial"/>
                <w:color w:val="70AD47" w:themeColor="accent6"/>
                <w:sz w:val="28"/>
                <w:szCs w:val="28"/>
                <w:lang w:val="en-GB"/>
              </w:rPr>
              <w:t xml:space="preserve">butler </w:t>
            </w:r>
          </w:p>
        </w:tc>
        <w:tc>
          <w:tcPr>
            <w:tcW w:w="709" w:type="dxa"/>
          </w:tcPr>
          <w:p w14:paraId="418163BD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935" w:type="dxa"/>
          </w:tcPr>
          <w:p w14:paraId="1BDC2467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kraljevska obitelj</w:t>
            </w:r>
          </w:p>
        </w:tc>
      </w:tr>
      <w:tr w:rsidR="00270011" w:rsidRPr="00575B56" w14:paraId="5805F561" w14:textId="77777777" w:rsidTr="00823674">
        <w:tc>
          <w:tcPr>
            <w:tcW w:w="3260" w:type="dxa"/>
          </w:tcPr>
          <w:p w14:paraId="63AEE30F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5 fish and chips</w:t>
            </w:r>
          </w:p>
        </w:tc>
        <w:tc>
          <w:tcPr>
            <w:tcW w:w="709" w:type="dxa"/>
          </w:tcPr>
          <w:p w14:paraId="4749AF89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935" w:type="dxa"/>
          </w:tcPr>
          <w:p w14:paraId="70DFE2A0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2F5496" w:themeColor="accent5" w:themeShade="BF"/>
                <w:sz w:val="28"/>
                <w:szCs w:val="28"/>
                <w:lang w:val="en-GB"/>
              </w:rPr>
              <w:t>kriket</w:t>
            </w:r>
          </w:p>
        </w:tc>
      </w:tr>
      <w:tr w:rsidR="00270011" w:rsidRPr="00575B56" w14:paraId="591BA007" w14:textId="77777777" w:rsidTr="00823674">
        <w:tc>
          <w:tcPr>
            <w:tcW w:w="3260" w:type="dxa"/>
          </w:tcPr>
          <w:p w14:paraId="77A381BF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6 </w:t>
            </w:r>
            <w:r w:rsidRPr="00575B56">
              <w:rPr>
                <w:rFonts w:ascii="Arial" w:hAnsi="Arial" w:cs="Arial"/>
                <w:color w:val="FFC000" w:themeColor="accent4"/>
                <w:sz w:val="28"/>
                <w:szCs w:val="28"/>
                <w:lang w:val="en-GB"/>
              </w:rPr>
              <w:t>rainy weather</w:t>
            </w:r>
          </w:p>
        </w:tc>
        <w:tc>
          <w:tcPr>
            <w:tcW w:w="709" w:type="dxa"/>
          </w:tcPr>
          <w:p w14:paraId="56B571B9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935" w:type="dxa"/>
          </w:tcPr>
          <w:p w14:paraId="09D8B16F" w14:textId="77777777" w:rsidR="00270011" w:rsidRPr="00575B56" w:rsidRDefault="00270011" w:rsidP="00270011">
            <w:pPr>
              <w:spacing w:line="480" w:lineRule="auto"/>
              <w:rPr>
                <w:rFonts w:ascii="Arial" w:hAnsi="Arial" w:cs="Arial"/>
                <w:color w:val="70AD47" w:themeColor="accent6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70AD47" w:themeColor="accent6"/>
                <w:sz w:val="28"/>
                <w:szCs w:val="28"/>
                <w:lang w:val="en-GB"/>
              </w:rPr>
              <w:t>glavni lakej, batler</w:t>
            </w:r>
          </w:p>
        </w:tc>
      </w:tr>
    </w:tbl>
    <w:p w14:paraId="13D708EF" w14:textId="56FF3A3C" w:rsidR="00B965E7" w:rsidRPr="00575B56" w:rsidRDefault="00B965E7">
      <w:pPr>
        <w:rPr>
          <w:lang w:val="en-GB"/>
        </w:rPr>
      </w:pPr>
    </w:p>
    <w:p w14:paraId="541D1BDF" w14:textId="77777777" w:rsidR="00CF05F5" w:rsidRDefault="00CF05F5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7BD6FA19" w14:textId="3B1C9F6E" w:rsidR="00270011" w:rsidRPr="00575B56" w:rsidRDefault="00270011" w:rsidP="00270011">
      <w:pPr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rFonts w:ascii="Arial" w:hAnsi="Arial" w:cs="Arial"/>
          <w:b/>
          <w:sz w:val="24"/>
          <w:szCs w:val="24"/>
          <w:lang w:val="en-GB"/>
        </w:rPr>
        <w:lastRenderedPageBreak/>
        <w:t>c)</w:t>
      </w:r>
      <w:r w:rsidRPr="00575B56"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9984" behindDoc="0" locked="0" layoutInCell="1" allowOverlap="1" wp14:anchorId="2BD30C32" wp14:editId="5A8797FB">
            <wp:simplePos x="0" y="0"/>
            <wp:positionH relativeFrom="column">
              <wp:posOffset>-110836</wp:posOffset>
            </wp:positionH>
            <wp:positionV relativeFrom="paragraph">
              <wp:posOffset>200141</wp:posOffset>
            </wp:positionV>
            <wp:extent cx="257175" cy="314960"/>
            <wp:effectExtent l="0" t="0" r="9525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B5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575B56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>Translate the words into English.</w:t>
      </w:r>
    </w:p>
    <w:p w14:paraId="0145926A" w14:textId="483543ED" w:rsidR="00270011" w:rsidRPr="00897C8D" w:rsidRDefault="00270011" w:rsidP="00270011">
      <w:pPr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</w:pPr>
      <w:r w:rsidRPr="00897C8D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     Prevedi riječi na engleski jezik.</w:t>
      </w:r>
    </w:p>
    <w:p w14:paraId="650E8D66" w14:textId="3E7BB670" w:rsidR="00270011" w:rsidRPr="00897C8D" w:rsidRDefault="00897C8D" w:rsidP="00270011">
      <w:pPr>
        <w:rPr>
          <w:rFonts w:ascii="Arial" w:hAnsi="Arial" w:cs="Arial"/>
          <w:color w:val="002060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A5FADB" wp14:editId="52CCDDB2">
                <wp:simplePos x="0" y="0"/>
                <wp:positionH relativeFrom="column">
                  <wp:posOffset>2620645</wp:posOffset>
                </wp:positionH>
                <wp:positionV relativeFrom="paragraph">
                  <wp:posOffset>255905</wp:posOffset>
                </wp:positionV>
                <wp:extent cx="1965960" cy="31242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98C1F" w14:textId="39BBA7E9" w:rsidR="00897C8D" w:rsidRPr="00677A3A" w:rsidRDefault="00897C8D" w:rsidP="00E348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iny 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A5FADB" id="Text Box 450" o:spid="_x0000_s1032" type="#_x0000_t202" style="position:absolute;margin-left:206.35pt;margin-top:20.15pt;width:154.8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" filled="f" stroked="f" strokeweight=".5pt">
                <v:textbox>
                  <w:txbxContent>
                    <w:p w14:paraId="1DB98C1F" w14:textId="39BBA7E9" w:rsidR="00897C8D" w:rsidRPr="00677A3A" w:rsidRDefault="00897C8D" w:rsidP="00E348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ainy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e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18"/>
      </w:tblGrid>
      <w:tr w:rsidR="00270011" w:rsidRPr="00575B56" w14:paraId="38F1559A" w14:textId="77777777" w:rsidTr="00532233">
        <w:tc>
          <w:tcPr>
            <w:tcW w:w="3828" w:type="dxa"/>
          </w:tcPr>
          <w:p w14:paraId="7A53784A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1 kišovito vrijeme</w:t>
            </w:r>
          </w:p>
        </w:tc>
        <w:tc>
          <w:tcPr>
            <w:tcW w:w="4218" w:type="dxa"/>
          </w:tcPr>
          <w:p w14:paraId="6F3AAC4F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  <w:tr w:rsidR="00270011" w:rsidRPr="00575B56" w14:paraId="090F034E" w14:textId="77777777" w:rsidTr="00532233">
        <w:tc>
          <w:tcPr>
            <w:tcW w:w="3828" w:type="dxa"/>
          </w:tcPr>
          <w:p w14:paraId="1D6DB503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2 glavni lakej, batler</w:t>
            </w:r>
          </w:p>
        </w:tc>
        <w:tc>
          <w:tcPr>
            <w:tcW w:w="4218" w:type="dxa"/>
          </w:tcPr>
          <w:p w14:paraId="14C5F32F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  <w:tr w:rsidR="00270011" w:rsidRPr="00575B56" w14:paraId="0C141946" w14:textId="77777777" w:rsidTr="00532233">
        <w:tc>
          <w:tcPr>
            <w:tcW w:w="3828" w:type="dxa"/>
          </w:tcPr>
          <w:p w14:paraId="1FFE87C7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3 kriket</w:t>
            </w:r>
          </w:p>
        </w:tc>
        <w:tc>
          <w:tcPr>
            <w:tcW w:w="4218" w:type="dxa"/>
          </w:tcPr>
          <w:p w14:paraId="02AB98DD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  <w:tr w:rsidR="00270011" w:rsidRPr="00575B56" w14:paraId="1811BABE" w14:textId="77777777" w:rsidTr="00532233">
        <w:tc>
          <w:tcPr>
            <w:tcW w:w="3828" w:type="dxa"/>
          </w:tcPr>
          <w:p w14:paraId="7A1A54BE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4 riba i krumpirići</w:t>
            </w:r>
          </w:p>
        </w:tc>
        <w:tc>
          <w:tcPr>
            <w:tcW w:w="4218" w:type="dxa"/>
          </w:tcPr>
          <w:p w14:paraId="5F31E457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  <w:tr w:rsidR="00270011" w:rsidRPr="00575B56" w14:paraId="41EAA9D3" w14:textId="77777777" w:rsidTr="00532233">
        <w:tc>
          <w:tcPr>
            <w:tcW w:w="3828" w:type="dxa"/>
          </w:tcPr>
          <w:p w14:paraId="7B35DC64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5 čaj</w:t>
            </w:r>
          </w:p>
        </w:tc>
        <w:tc>
          <w:tcPr>
            <w:tcW w:w="4218" w:type="dxa"/>
          </w:tcPr>
          <w:p w14:paraId="5C54F292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  <w:tr w:rsidR="00270011" w:rsidRPr="00575B56" w14:paraId="3BB1E961" w14:textId="77777777" w:rsidTr="00532233">
        <w:tc>
          <w:tcPr>
            <w:tcW w:w="3828" w:type="dxa"/>
          </w:tcPr>
          <w:p w14:paraId="6281D4DF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6 kraljevska obitelj</w:t>
            </w:r>
          </w:p>
        </w:tc>
        <w:tc>
          <w:tcPr>
            <w:tcW w:w="4218" w:type="dxa"/>
          </w:tcPr>
          <w:p w14:paraId="29D06B52" w14:textId="77777777" w:rsidR="00270011" w:rsidRPr="00575B56" w:rsidRDefault="00270011" w:rsidP="0053223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_______________________</w:t>
            </w:r>
          </w:p>
        </w:tc>
      </w:tr>
    </w:tbl>
    <w:p w14:paraId="3352F7BE" w14:textId="77777777" w:rsidR="00270011" w:rsidRPr="00575B56" w:rsidRDefault="00270011" w:rsidP="00270011">
      <w:pPr>
        <w:rPr>
          <w:rFonts w:ascii="Arial" w:hAnsi="Arial" w:cs="Arial"/>
          <w:sz w:val="24"/>
          <w:szCs w:val="24"/>
          <w:lang w:val="en-GB"/>
        </w:rPr>
      </w:pPr>
    </w:p>
    <w:p w14:paraId="71F27C69" w14:textId="7CE8C4EE" w:rsidR="00270011" w:rsidRPr="00575B56" w:rsidRDefault="00270011" w:rsidP="00270011">
      <w:pPr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92032" behindDoc="0" locked="0" layoutInCell="1" allowOverlap="1" wp14:anchorId="1EDE4C68" wp14:editId="5125EB8D">
            <wp:simplePos x="0" y="0"/>
            <wp:positionH relativeFrom="column">
              <wp:posOffset>-116205</wp:posOffset>
            </wp:positionH>
            <wp:positionV relativeFrom="paragraph">
              <wp:posOffset>198755</wp:posOffset>
            </wp:positionV>
            <wp:extent cx="257175" cy="314960"/>
            <wp:effectExtent l="0" t="0" r="9525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B56">
        <w:rPr>
          <w:rFonts w:ascii="Arial" w:hAnsi="Arial" w:cs="Arial"/>
          <w:b/>
          <w:sz w:val="24"/>
          <w:szCs w:val="24"/>
          <w:lang w:val="en-GB"/>
        </w:rPr>
        <w:t xml:space="preserve">d) Write which of the things </w:t>
      </w:r>
      <w:r w:rsidR="00403C46">
        <w:rPr>
          <w:rFonts w:ascii="Arial" w:hAnsi="Arial" w:cs="Arial"/>
          <w:b/>
          <w:sz w:val="24"/>
          <w:szCs w:val="24"/>
          <w:lang w:val="en-GB"/>
        </w:rPr>
        <w:t>from</w:t>
      </w:r>
      <w:r w:rsidRPr="00575B5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96F83" w:rsidRPr="00575B56">
        <w:rPr>
          <w:rFonts w:ascii="Arial" w:hAnsi="Arial" w:cs="Arial"/>
          <w:b/>
          <w:sz w:val="24"/>
          <w:szCs w:val="24"/>
          <w:lang w:val="en-GB"/>
        </w:rPr>
        <w:t>Exercise 1 a)</w:t>
      </w:r>
      <w:r w:rsidRPr="00575B56">
        <w:rPr>
          <w:rFonts w:ascii="Arial" w:hAnsi="Arial" w:cs="Arial"/>
          <w:b/>
          <w:sz w:val="24"/>
          <w:szCs w:val="24"/>
          <w:lang w:val="en-GB"/>
        </w:rPr>
        <w:t xml:space="preserve"> you like</w:t>
      </w:r>
      <w:r w:rsidR="00403C46">
        <w:rPr>
          <w:rFonts w:ascii="Arial" w:hAnsi="Arial" w:cs="Arial"/>
          <w:b/>
          <w:sz w:val="24"/>
          <w:szCs w:val="24"/>
          <w:lang w:val="en-GB"/>
        </w:rPr>
        <w:t>,</w:t>
      </w:r>
      <w:r w:rsidRPr="00575B56">
        <w:rPr>
          <w:rFonts w:ascii="Arial" w:hAnsi="Arial" w:cs="Arial"/>
          <w:b/>
          <w:sz w:val="24"/>
          <w:szCs w:val="24"/>
          <w:lang w:val="en-GB"/>
        </w:rPr>
        <w:t xml:space="preserve"> and which</w:t>
      </w:r>
      <w:r w:rsidR="00403C46">
        <w:rPr>
          <w:rFonts w:ascii="Arial" w:hAnsi="Arial" w:cs="Arial"/>
          <w:b/>
          <w:sz w:val="24"/>
          <w:szCs w:val="24"/>
          <w:lang w:val="en-GB"/>
        </w:rPr>
        <w:t xml:space="preserve"> ones</w:t>
      </w:r>
      <w:r w:rsidRPr="00575B56">
        <w:rPr>
          <w:rFonts w:ascii="Arial" w:hAnsi="Arial" w:cs="Arial"/>
          <w:b/>
          <w:sz w:val="24"/>
          <w:szCs w:val="24"/>
          <w:lang w:val="en-GB"/>
        </w:rPr>
        <w:t xml:space="preserve"> you don</w:t>
      </w:r>
      <w:r w:rsidR="00403C46">
        <w:rPr>
          <w:rFonts w:ascii="Arial" w:hAnsi="Arial" w:cs="Arial"/>
          <w:b/>
          <w:sz w:val="24"/>
          <w:szCs w:val="24"/>
          <w:lang w:val="en-GB"/>
        </w:rPr>
        <w:t>’</w:t>
      </w:r>
      <w:r w:rsidRPr="00575B56">
        <w:rPr>
          <w:rFonts w:ascii="Arial" w:hAnsi="Arial" w:cs="Arial"/>
          <w:b/>
          <w:sz w:val="24"/>
          <w:szCs w:val="24"/>
          <w:lang w:val="en-GB"/>
        </w:rPr>
        <w:t xml:space="preserve">t </w:t>
      </w:r>
      <w:r w:rsidR="00403C46">
        <w:rPr>
          <w:rFonts w:ascii="Arial" w:hAnsi="Arial" w:cs="Arial"/>
          <w:b/>
          <w:sz w:val="24"/>
          <w:szCs w:val="24"/>
          <w:lang w:val="en-GB"/>
        </w:rPr>
        <w:br/>
        <w:t xml:space="preserve">     </w:t>
      </w:r>
      <w:r w:rsidRPr="00575B56">
        <w:rPr>
          <w:rFonts w:ascii="Arial" w:hAnsi="Arial" w:cs="Arial"/>
          <w:b/>
          <w:sz w:val="24"/>
          <w:szCs w:val="24"/>
          <w:lang w:val="en-GB"/>
        </w:rPr>
        <w:t>like.</w:t>
      </w:r>
    </w:p>
    <w:p w14:paraId="36E68CBC" w14:textId="7836FAB5" w:rsidR="00270011" w:rsidRPr="00403C46" w:rsidRDefault="00270011" w:rsidP="00270011">
      <w:pPr>
        <w:rPr>
          <w:rFonts w:ascii="Arial" w:hAnsi="Arial" w:cs="Arial"/>
          <w:color w:val="002060"/>
          <w:sz w:val="24"/>
          <w:szCs w:val="24"/>
          <w:lang w:val="en-GB"/>
        </w:rPr>
      </w:pPr>
      <w:r w:rsidRPr="00575B56">
        <w:rPr>
          <w:rFonts w:ascii="Arial" w:hAnsi="Arial" w:cs="Arial"/>
          <w:color w:val="002060"/>
          <w:sz w:val="24"/>
          <w:szCs w:val="24"/>
          <w:lang w:val="en-GB"/>
        </w:rPr>
        <w:t xml:space="preserve">  </w:t>
      </w:r>
      <w:r w:rsidR="00403C46">
        <w:rPr>
          <w:rFonts w:ascii="Arial" w:hAnsi="Arial" w:cs="Arial"/>
          <w:color w:val="002060"/>
          <w:sz w:val="24"/>
          <w:szCs w:val="24"/>
          <w:lang w:val="en-GB"/>
        </w:rPr>
        <w:t xml:space="preserve">   </w:t>
      </w:r>
      <w:r w:rsidRPr="00575B56">
        <w:rPr>
          <w:rFonts w:ascii="Arial" w:hAnsi="Arial" w:cs="Arial"/>
          <w:sz w:val="24"/>
          <w:szCs w:val="24"/>
          <w:lang w:val="en-GB"/>
        </w:rPr>
        <w:t xml:space="preserve">Napiši na crte koje ti se stvari </w:t>
      </w:r>
      <w:r w:rsidR="00403C46">
        <w:rPr>
          <w:rFonts w:ascii="Arial" w:hAnsi="Arial" w:cs="Arial"/>
          <w:sz w:val="24"/>
          <w:szCs w:val="24"/>
          <w:lang w:val="en-GB"/>
        </w:rPr>
        <w:t>iz zadatka</w:t>
      </w:r>
      <w:r w:rsidRPr="00575B56">
        <w:rPr>
          <w:rFonts w:ascii="Arial" w:hAnsi="Arial" w:cs="Arial"/>
          <w:sz w:val="24"/>
          <w:szCs w:val="24"/>
          <w:lang w:val="en-GB"/>
        </w:rPr>
        <w:t xml:space="preserve"> 1.</w:t>
      </w:r>
      <w:r w:rsidR="00996F83" w:rsidRPr="00575B56">
        <w:rPr>
          <w:rFonts w:ascii="Arial" w:hAnsi="Arial" w:cs="Arial"/>
          <w:sz w:val="24"/>
          <w:szCs w:val="24"/>
          <w:lang w:val="en-GB"/>
        </w:rPr>
        <w:t xml:space="preserve"> a) </w:t>
      </w:r>
      <w:r w:rsidR="00996F83" w:rsidRPr="00403C46">
        <w:rPr>
          <w:rFonts w:ascii="Arial" w:hAnsi="Arial" w:cs="Arial"/>
          <w:sz w:val="24"/>
          <w:szCs w:val="24"/>
          <w:lang w:val="it-IT"/>
        </w:rPr>
        <w:t xml:space="preserve">sviđaju, </w:t>
      </w:r>
      <w:r w:rsidRPr="00403C46">
        <w:rPr>
          <w:rFonts w:ascii="Arial" w:hAnsi="Arial" w:cs="Arial"/>
          <w:sz w:val="24"/>
          <w:szCs w:val="24"/>
          <w:lang w:val="it-IT"/>
        </w:rPr>
        <w:t>a koje ne sviđaju.</w:t>
      </w:r>
    </w:p>
    <w:p w14:paraId="45B1E5BC" w14:textId="77777777" w:rsidR="00270011" w:rsidRPr="00403C46" w:rsidRDefault="00270011" w:rsidP="00270011">
      <w:pPr>
        <w:rPr>
          <w:rFonts w:ascii="Arial" w:hAnsi="Arial" w:cs="Arial"/>
          <w:color w:val="002060"/>
          <w:sz w:val="24"/>
          <w:szCs w:val="24"/>
          <w:lang w:val="it-IT"/>
        </w:rPr>
      </w:pPr>
    </w:p>
    <w:p w14:paraId="79899A7A" w14:textId="77777777" w:rsidR="00030620" w:rsidRDefault="00270011" w:rsidP="00270011">
      <w:pPr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I like ___________________________________________</w:t>
      </w:r>
      <w:r w:rsidR="00030620">
        <w:rPr>
          <w:rFonts w:ascii="Arial" w:hAnsi="Arial" w:cs="Arial"/>
          <w:sz w:val="28"/>
          <w:szCs w:val="28"/>
          <w:lang w:val="en-GB"/>
        </w:rPr>
        <w:t>_____________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     </w:t>
      </w:r>
    </w:p>
    <w:p w14:paraId="02492B42" w14:textId="77777777" w:rsidR="00030620" w:rsidRDefault="00030620" w:rsidP="00270011">
      <w:pPr>
        <w:rPr>
          <w:rFonts w:ascii="Arial" w:hAnsi="Arial" w:cs="Arial"/>
          <w:sz w:val="28"/>
          <w:szCs w:val="28"/>
          <w:lang w:val="en-GB"/>
        </w:rPr>
      </w:pPr>
    </w:p>
    <w:p w14:paraId="507A0804" w14:textId="597803FA" w:rsidR="00270011" w:rsidRPr="00575B56" w:rsidRDefault="00270011" w:rsidP="00270011">
      <w:pPr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___________________________________________</w:t>
      </w:r>
      <w:r w:rsidR="00030620">
        <w:rPr>
          <w:rFonts w:ascii="Arial" w:hAnsi="Arial" w:cs="Arial"/>
          <w:sz w:val="28"/>
          <w:szCs w:val="28"/>
          <w:lang w:val="en-GB"/>
        </w:rPr>
        <w:t>_________________</w:t>
      </w:r>
    </w:p>
    <w:p w14:paraId="749263FB" w14:textId="0DE87A34" w:rsidR="00270011" w:rsidRDefault="00270011" w:rsidP="00270011">
      <w:pPr>
        <w:rPr>
          <w:rFonts w:ascii="Arial" w:hAnsi="Arial" w:cs="Arial"/>
          <w:sz w:val="28"/>
          <w:szCs w:val="28"/>
          <w:lang w:val="en-GB"/>
        </w:rPr>
      </w:pPr>
    </w:p>
    <w:p w14:paraId="1330316A" w14:textId="77777777" w:rsidR="00030620" w:rsidRPr="00575B56" w:rsidRDefault="00030620" w:rsidP="00030620">
      <w:pPr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___________________________________________</w:t>
      </w:r>
      <w:r>
        <w:rPr>
          <w:rFonts w:ascii="Arial" w:hAnsi="Arial" w:cs="Arial"/>
          <w:sz w:val="28"/>
          <w:szCs w:val="28"/>
          <w:lang w:val="en-GB"/>
        </w:rPr>
        <w:t>_________________</w:t>
      </w:r>
    </w:p>
    <w:p w14:paraId="37091596" w14:textId="77777777" w:rsidR="00030620" w:rsidRDefault="00030620" w:rsidP="00270011">
      <w:pPr>
        <w:rPr>
          <w:rFonts w:ascii="Arial" w:hAnsi="Arial" w:cs="Arial"/>
          <w:sz w:val="28"/>
          <w:szCs w:val="28"/>
          <w:lang w:val="en-GB"/>
        </w:rPr>
      </w:pPr>
    </w:p>
    <w:p w14:paraId="2F128EEB" w14:textId="55DA237B" w:rsidR="00270011" w:rsidRPr="00575B56" w:rsidRDefault="00270011" w:rsidP="00270011">
      <w:pPr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I don</w:t>
      </w:r>
      <w:r w:rsidR="00030620">
        <w:rPr>
          <w:rFonts w:ascii="Arial" w:hAnsi="Arial" w:cs="Arial"/>
          <w:sz w:val="28"/>
          <w:szCs w:val="28"/>
          <w:lang w:val="en-GB"/>
        </w:rPr>
        <w:t>’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t like </w:t>
      </w:r>
      <w:r w:rsidR="00030620" w:rsidRPr="00575B56">
        <w:rPr>
          <w:rFonts w:ascii="Arial" w:hAnsi="Arial" w:cs="Arial"/>
          <w:sz w:val="28"/>
          <w:szCs w:val="28"/>
          <w:lang w:val="en-GB"/>
        </w:rPr>
        <w:t>___________________________________________</w:t>
      </w:r>
      <w:r w:rsidR="00030620">
        <w:rPr>
          <w:rFonts w:ascii="Arial" w:hAnsi="Arial" w:cs="Arial"/>
          <w:sz w:val="28"/>
          <w:szCs w:val="28"/>
          <w:lang w:val="en-GB"/>
        </w:rPr>
        <w:t>_________</w:t>
      </w:r>
    </w:p>
    <w:p w14:paraId="30070464" w14:textId="7864582C" w:rsidR="00030620" w:rsidRPr="00575B56" w:rsidRDefault="00270011" w:rsidP="00030620">
      <w:pPr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       </w:t>
      </w:r>
      <w:r w:rsidR="00030620" w:rsidRPr="00575B56">
        <w:rPr>
          <w:rFonts w:ascii="Arial" w:hAnsi="Arial" w:cs="Arial"/>
          <w:sz w:val="28"/>
          <w:szCs w:val="28"/>
          <w:lang w:val="en-GB"/>
        </w:rPr>
        <w:t>___________________________________________</w:t>
      </w:r>
      <w:r w:rsidR="00030620">
        <w:rPr>
          <w:rFonts w:ascii="Arial" w:hAnsi="Arial" w:cs="Arial"/>
          <w:sz w:val="28"/>
          <w:szCs w:val="28"/>
          <w:lang w:val="en-GB"/>
        </w:rPr>
        <w:t>_________________</w:t>
      </w:r>
    </w:p>
    <w:p w14:paraId="35C6B354" w14:textId="3C977583" w:rsidR="00270011" w:rsidRDefault="00270011" w:rsidP="00270011">
      <w:pPr>
        <w:rPr>
          <w:lang w:val="en-GB"/>
        </w:rPr>
      </w:pPr>
    </w:p>
    <w:p w14:paraId="782FD15A" w14:textId="77777777" w:rsidR="00030620" w:rsidRPr="00575B56" w:rsidRDefault="00030620" w:rsidP="00030620">
      <w:pPr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___________________________________________</w:t>
      </w:r>
      <w:r>
        <w:rPr>
          <w:rFonts w:ascii="Arial" w:hAnsi="Arial" w:cs="Arial"/>
          <w:sz w:val="28"/>
          <w:szCs w:val="28"/>
          <w:lang w:val="en-GB"/>
        </w:rPr>
        <w:t>_________________</w:t>
      </w:r>
    </w:p>
    <w:p w14:paraId="1984013A" w14:textId="77777777" w:rsidR="00030620" w:rsidRPr="00575B56" w:rsidRDefault="00030620" w:rsidP="00270011">
      <w:pPr>
        <w:rPr>
          <w:lang w:val="en-GB"/>
        </w:rPr>
      </w:pPr>
    </w:p>
    <w:p w14:paraId="22DA6EAA" w14:textId="77777777" w:rsidR="00270011" w:rsidRPr="00575B56" w:rsidRDefault="00270011" w:rsidP="00270011">
      <w:pPr>
        <w:rPr>
          <w:lang w:val="en-GB"/>
        </w:rPr>
      </w:pPr>
    </w:p>
    <w:p w14:paraId="1AB3C631" w14:textId="77777777" w:rsidR="00270011" w:rsidRPr="00575B56" w:rsidRDefault="00270011" w:rsidP="00270011">
      <w:pPr>
        <w:rPr>
          <w:lang w:val="en-GB"/>
        </w:rPr>
      </w:pPr>
    </w:p>
    <w:p w14:paraId="55028E37" w14:textId="7BA35BE4" w:rsidR="00823674" w:rsidRPr="00575B56" w:rsidRDefault="00996F83" w:rsidP="00823674">
      <w:pPr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hr-HR"/>
        </w:rPr>
        <w:lastRenderedPageBreak/>
        <w:drawing>
          <wp:anchor distT="0" distB="0" distL="114300" distR="114300" simplePos="0" relativeHeight="251725824" behindDoc="0" locked="0" layoutInCell="1" allowOverlap="1" wp14:anchorId="36CA5BC9" wp14:editId="0C300683">
            <wp:simplePos x="0" y="0"/>
            <wp:positionH relativeFrom="column">
              <wp:posOffset>-37298</wp:posOffset>
            </wp:positionH>
            <wp:positionV relativeFrom="paragraph">
              <wp:posOffset>253365</wp:posOffset>
            </wp:positionV>
            <wp:extent cx="165735" cy="161290"/>
            <wp:effectExtent l="0" t="0" r="5715" b="0"/>
            <wp:wrapNone/>
            <wp:docPr id="108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1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23674" w:rsidRPr="00575B56">
        <w:rPr>
          <w:b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7696EC" wp14:editId="4588B294">
                <wp:simplePos x="0" y="0"/>
                <wp:positionH relativeFrom="column">
                  <wp:posOffset>-289560</wp:posOffset>
                </wp:positionH>
                <wp:positionV relativeFrom="paragraph">
                  <wp:posOffset>-30163</wp:posOffset>
                </wp:positionV>
                <wp:extent cx="6705600" cy="259080"/>
                <wp:effectExtent l="0" t="0" r="19050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solidFill>
                            <a:srgbClr val="A24A0E"/>
                          </a:solidFill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A6BF06" w14:textId="77777777" w:rsidR="00532233" w:rsidRPr="00D05E12" w:rsidRDefault="00532233" w:rsidP="0082367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630EED" id="Group 19" o:spid="_x0000_s1031" style="position:absolute;margin-left:-22.8pt;margin-top:-2.4pt;width:528pt;height:20.4pt;z-index:251694080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">
                <v:line id="Straight Connector 20" o:spid="_x0000_s1032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" filled="t" fillcolor="#a24a0e" strokecolor="#70ad47 [3209]" strokeweight="1pt">
                  <v:stroke joinstyle="miter"/>
                </v:line>
                <v:shape id="Text Box 21" o:spid="_x0000_s1033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" fillcolor="#70ad47 [3209]" stroked="f" strokeweight=".5pt">
                  <v:textbox>
                    <w:txbxContent>
                      <w:p w:rsidR="00532233" w:rsidRPr="00D05E12" w:rsidRDefault="00532233" w:rsidP="00823674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3674" w:rsidRPr="00575B56">
        <w:rPr>
          <w:rFonts w:ascii="Arial" w:hAnsi="Arial" w:cs="Arial"/>
          <w:b/>
          <w:sz w:val="24"/>
          <w:szCs w:val="24"/>
          <w:lang w:val="en-GB"/>
        </w:rPr>
        <w:t xml:space="preserve">a) Raj is skyping with his cousin Sanjay </w:t>
      </w:r>
      <w:r w:rsidR="002D4DB8">
        <w:rPr>
          <w:rFonts w:ascii="Arial" w:hAnsi="Arial" w:cs="Arial"/>
          <w:b/>
          <w:sz w:val="24"/>
          <w:szCs w:val="24"/>
          <w:lang w:val="en-GB"/>
        </w:rPr>
        <w:t>from</w:t>
      </w:r>
      <w:r w:rsidR="00823674" w:rsidRPr="00575B56">
        <w:rPr>
          <w:rFonts w:ascii="Arial" w:hAnsi="Arial" w:cs="Arial"/>
          <w:b/>
          <w:sz w:val="24"/>
          <w:szCs w:val="24"/>
          <w:lang w:val="en-GB"/>
        </w:rPr>
        <w:t xml:space="preserve"> India. Read what Raj says about </w:t>
      </w:r>
      <w:r w:rsidR="002D4DB8">
        <w:rPr>
          <w:rFonts w:ascii="Arial" w:hAnsi="Arial" w:cs="Arial"/>
          <w:b/>
          <w:sz w:val="24"/>
          <w:szCs w:val="24"/>
          <w:lang w:val="en-GB"/>
        </w:rPr>
        <w:br/>
        <w:t xml:space="preserve">    </w:t>
      </w:r>
      <w:r w:rsidR="00823674" w:rsidRPr="00575B56">
        <w:rPr>
          <w:rFonts w:ascii="Arial" w:hAnsi="Arial" w:cs="Arial"/>
          <w:b/>
          <w:color w:val="FF0000"/>
          <w:sz w:val="24"/>
          <w:szCs w:val="24"/>
          <w:lang w:val="en-GB"/>
        </w:rPr>
        <w:t>Great Britain</w:t>
      </w:r>
      <w:r w:rsidR="002D4DB8">
        <w:rPr>
          <w:rFonts w:ascii="Arial" w:hAnsi="Arial" w:cs="Arial"/>
          <w:b/>
          <w:sz w:val="24"/>
          <w:szCs w:val="24"/>
          <w:lang w:val="en-GB"/>
        </w:rPr>
        <w:t xml:space="preserve"> with your friend.</w:t>
      </w:r>
      <w:r w:rsidR="00823674" w:rsidRPr="00575B56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27B25BFB" w14:textId="45B31DF7" w:rsidR="00823674" w:rsidRPr="002D4DB8" w:rsidRDefault="00823674" w:rsidP="00823674">
      <w:pPr>
        <w:rPr>
          <w:rFonts w:ascii="Arial" w:hAnsi="Arial" w:cs="Arial"/>
          <w:sz w:val="24"/>
          <w:szCs w:val="24"/>
          <w:lang w:val="en-GB"/>
        </w:rPr>
      </w:pPr>
      <w:r w:rsidRPr="00575B56">
        <w:rPr>
          <w:rFonts w:ascii="Arial" w:hAnsi="Arial" w:cs="Arial"/>
          <w:sz w:val="24"/>
          <w:szCs w:val="24"/>
          <w:lang w:val="en-GB"/>
        </w:rPr>
        <w:t xml:space="preserve">    Raj razgovara sa svojim bratićem Sanjay</w:t>
      </w:r>
      <w:r w:rsidR="002D4DB8">
        <w:rPr>
          <w:rFonts w:ascii="Arial" w:hAnsi="Arial" w:cs="Arial"/>
          <w:sz w:val="24"/>
          <w:szCs w:val="24"/>
          <w:lang w:val="en-GB"/>
        </w:rPr>
        <w:t>em</w:t>
      </w:r>
      <w:r w:rsidRPr="00575B56">
        <w:rPr>
          <w:rFonts w:ascii="Arial" w:hAnsi="Arial" w:cs="Arial"/>
          <w:sz w:val="24"/>
          <w:szCs w:val="24"/>
          <w:lang w:val="en-GB"/>
        </w:rPr>
        <w:t xml:space="preserve"> </w:t>
      </w:r>
      <w:r w:rsidR="002D4DB8">
        <w:rPr>
          <w:rFonts w:ascii="Arial" w:hAnsi="Arial" w:cs="Arial"/>
          <w:sz w:val="24"/>
          <w:szCs w:val="24"/>
          <w:lang w:val="en-GB"/>
        </w:rPr>
        <w:t>iz Indije na Skype</w:t>
      </w:r>
      <w:r w:rsidRPr="00575B56">
        <w:rPr>
          <w:rFonts w:ascii="Arial" w:hAnsi="Arial" w:cs="Arial"/>
          <w:sz w:val="24"/>
          <w:szCs w:val="24"/>
          <w:lang w:val="en-GB"/>
        </w:rPr>
        <w:t xml:space="preserve">. </w:t>
      </w:r>
      <w:r w:rsidRPr="002D4DB8">
        <w:rPr>
          <w:rFonts w:ascii="Arial" w:hAnsi="Arial" w:cs="Arial"/>
          <w:sz w:val="24"/>
          <w:szCs w:val="24"/>
          <w:lang w:val="en-GB"/>
        </w:rPr>
        <w:t>Pročitaj</w:t>
      </w:r>
      <w:r w:rsidR="002D4DB8" w:rsidRPr="002D4DB8">
        <w:rPr>
          <w:rFonts w:ascii="Arial" w:hAnsi="Arial" w:cs="Arial"/>
          <w:sz w:val="24"/>
          <w:szCs w:val="24"/>
          <w:lang w:val="en-GB"/>
        </w:rPr>
        <w:t xml:space="preserve"> </w:t>
      </w:r>
      <w:r w:rsidRPr="002D4DB8">
        <w:rPr>
          <w:rFonts w:ascii="Arial" w:hAnsi="Arial" w:cs="Arial"/>
          <w:sz w:val="24"/>
          <w:szCs w:val="24"/>
          <w:lang w:val="en-GB"/>
        </w:rPr>
        <w:t xml:space="preserve">što Raj kaže o </w:t>
      </w:r>
      <w:r w:rsidR="002D4DB8" w:rsidRPr="002D4DB8">
        <w:rPr>
          <w:rFonts w:ascii="Arial" w:hAnsi="Arial" w:cs="Arial"/>
          <w:sz w:val="24"/>
          <w:szCs w:val="24"/>
          <w:lang w:val="en-GB"/>
        </w:rPr>
        <w:br/>
        <w:t xml:space="preserve">    </w:t>
      </w:r>
      <w:r w:rsidRPr="002D4DB8">
        <w:rPr>
          <w:rFonts w:ascii="Arial" w:hAnsi="Arial" w:cs="Arial"/>
          <w:color w:val="FF0000"/>
          <w:sz w:val="24"/>
          <w:szCs w:val="24"/>
          <w:lang w:val="en-GB"/>
        </w:rPr>
        <w:t>Velikoj Britaniji</w:t>
      </w:r>
      <w:r w:rsidR="002D4DB8" w:rsidRPr="002D4DB8">
        <w:rPr>
          <w:rFonts w:ascii="Arial" w:hAnsi="Arial" w:cs="Arial"/>
          <w:sz w:val="24"/>
          <w:szCs w:val="24"/>
          <w:lang w:val="en-GB"/>
        </w:rPr>
        <w:t xml:space="preserve"> sa svojim prijat</w:t>
      </w:r>
      <w:r w:rsidR="002D4DB8">
        <w:rPr>
          <w:rFonts w:ascii="Arial" w:hAnsi="Arial" w:cs="Arial"/>
          <w:sz w:val="24"/>
          <w:szCs w:val="24"/>
          <w:lang w:val="en-GB"/>
        </w:rPr>
        <w:t>eljem / prijateljicom.</w:t>
      </w:r>
    </w:p>
    <w:p w14:paraId="007F66DB" w14:textId="77777777" w:rsidR="00823674" w:rsidRPr="002D4DB8" w:rsidRDefault="00823674" w:rsidP="00823674">
      <w:pPr>
        <w:rPr>
          <w:rFonts w:ascii="Arial" w:hAnsi="Arial" w:cs="Arial"/>
          <w:sz w:val="24"/>
          <w:szCs w:val="24"/>
          <w:lang w:val="en-GB"/>
        </w:rPr>
      </w:pPr>
    </w:p>
    <w:p w14:paraId="32999BA7" w14:textId="0EDDBED0" w:rsidR="00823674" w:rsidRPr="00575B56" w:rsidRDefault="00823674" w:rsidP="00823674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It is not as sunny as</w:t>
      </w:r>
      <w:r w:rsidR="00C623F7">
        <w:rPr>
          <w:rFonts w:ascii="Arial" w:hAnsi="Arial" w:cs="Arial"/>
          <w:sz w:val="28"/>
          <w:szCs w:val="28"/>
          <w:lang w:val="en-GB"/>
        </w:rPr>
        <w:t xml:space="preserve"> in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 India, but it </w:t>
      </w:r>
      <w:r w:rsidRPr="00575B56">
        <w:rPr>
          <w:rFonts w:ascii="Arial" w:hAnsi="Arial" w:cs="Arial"/>
          <w:b/>
          <w:sz w:val="28"/>
          <w:szCs w:val="28"/>
          <w:lang w:val="en-GB"/>
        </w:rPr>
        <w:t>doesn</w:t>
      </w:r>
      <w:r w:rsidR="002D12F1">
        <w:rPr>
          <w:rFonts w:ascii="Arial" w:hAnsi="Arial" w:cs="Arial"/>
          <w:b/>
          <w:sz w:val="28"/>
          <w:szCs w:val="28"/>
          <w:lang w:val="en-GB"/>
        </w:rPr>
        <w:t>’</w:t>
      </w:r>
      <w:r w:rsidRPr="00575B56">
        <w:rPr>
          <w:rFonts w:ascii="Arial" w:hAnsi="Arial" w:cs="Arial"/>
          <w:b/>
          <w:sz w:val="28"/>
          <w:szCs w:val="28"/>
          <w:lang w:val="en-GB"/>
        </w:rPr>
        <w:t>t rain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 all the time.</w:t>
      </w:r>
    </w:p>
    <w:p w14:paraId="49F52312" w14:textId="77777777" w:rsidR="00823674" w:rsidRPr="00575B56" w:rsidRDefault="00823674" w:rsidP="00823674">
      <w:pPr>
        <w:spacing w:line="36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Nije sunčano kao u Indiji ali </w:t>
      </w:r>
      <w:r w:rsidRPr="00575B56"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>kiša ne pada</w:t>
      </w: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cijelo vrijeme.</w:t>
      </w:r>
    </w:p>
    <w:p w14:paraId="5C4F40DE" w14:textId="4CFCC82B" w:rsidR="00823674" w:rsidRPr="00575B56" w:rsidRDefault="00823674" w:rsidP="00823674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The two things you won</w:t>
      </w:r>
      <w:r w:rsidR="00DD40A7">
        <w:rPr>
          <w:rFonts w:ascii="Arial" w:hAnsi="Arial" w:cs="Arial"/>
          <w:sz w:val="28"/>
          <w:szCs w:val="28"/>
          <w:lang w:val="en-GB"/>
        </w:rPr>
        <w:t>’</w:t>
      </w:r>
      <w:r w:rsidRPr="00575B56">
        <w:rPr>
          <w:rFonts w:ascii="Arial" w:hAnsi="Arial" w:cs="Arial"/>
          <w:sz w:val="28"/>
          <w:szCs w:val="28"/>
          <w:lang w:val="en-GB"/>
        </w:rPr>
        <w:t>t miss are tea and cricket.</w:t>
      </w:r>
    </w:p>
    <w:p w14:paraId="67786634" w14:textId="77777777" w:rsidR="00823674" w:rsidRPr="00575B56" w:rsidRDefault="00823674" w:rsidP="00823674">
      <w:pPr>
        <w:spacing w:line="36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>Dvije stvari koje ti neće nedostajati su čaj i kriket.</w:t>
      </w:r>
    </w:p>
    <w:p w14:paraId="10F5C5C4" w14:textId="77777777" w:rsidR="00823674" w:rsidRPr="00575B56" w:rsidRDefault="00823674" w:rsidP="00823674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b/>
          <w:sz w:val="28"/>
          <w:szCs w:val="28"/>
          <w:lang w:val="en-GB"/>
        </w:rPr>
        <w:t>Tea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 is the number one drink here.</w:t>
      </w:r>
    </w:p>
    <w:p w14:paraId="3FB0A0C2" w14:textId="77777777" w:rsidR="00823674" w:rsidRPr="00575B56" w:rsidRDefault="00823674" w:rsidP="00823674">
      <w:pPr>
        <w:spacing w:line="36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>Čaj je ovdje glavno piće.</w:t>
      </w:r>
    </w:p>
    <w:p w14:paraId="761400EC" w14:textId="77777777" w:rsidR="00823674" w:rsidRPr="00575B56" w:rsidRDefault="00823674" w:rsidP="00823674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b/>
          <w:sz w:val="28"/>
          <w:szCs w:val="28"/>
          <w:lang w:val="en-GB"/>
        </w:rPr>
        <w:t>Cricket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 is also popular here.</w:t>
      </w:r>
    </w:p>
    <w:p w14:paraId="787464C1" w14:textId="77777777" w:rsidR="00823674" w:rsidRPr="00575B56" w:rsidRDefault="00823674" w:rsidP="00823674">
      <w:pPr>
        <w:spacing w:line="36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>Kriket je ovdje također popularan.</w:t>
      </w:r>
    </w:p>
    <w:p w14:paraId="244A263E" w14:textId="19AC5BA3" w:rsidR="00823674" w:rsidRPr="00575B56" w:rsidRDefault="00823674" w:rsidP="00823674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I don</w:t>
      </w:r>
      <w:r w:rsidR="005509F1">
        <w:rPr>
          <w:rFonts w:ascii="Arial" w:hAnsi="Arial" w:cs="Arial"/>
          <w:sz w:val="28"/>
          <w:szCs w:val="28"/>
          <w:lang w:val="en-GB"/>
        </w:rPr>
        <w:t>’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t think you will meet the Queen or any </w:t>
      </w:r>
      <w:r w:rsidR="005509F1">
        <w:rPr>
          <w:rFonts w:ascii="Arial" w:hAnsi="Arial" w:cs="Arial"/>
          <w:sz w:val="28"/>
          <w:szCs w:val="28"/>
          <w:lang w:val="en-GB"/>
        </w:rPr>
        <w:t xml:space="preserve">other 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member of the </w:t>
      </w:r>
      <w:r w:rsidRPr="00575B56">
        <w:rPr>
          <w:rFonts w:ascii="Arial" w:hAnsi="Arial" w:cs="Arial"/>
          <w:b/>
          <w:sz w:val="28"/>
          <w:szCs w:val="28"/>
          <w:lang w:val="en-GB"/>
        </w:rPr>
        <w:t>royal family</w:t>
      </w:r>
      <w:r w:rsidRPr="00575B56">
        <w:rPr>
          <w:rFonts w:ascii="Arial" w:hAnsi="Arial" w:cs="Arial"/>
          <w:sz w:val="28"/>
          <w:szCs w:val="28"/>
          <w:lang w:val="en-GB"/>
        </w:rPr>
        <w:t>.</w:t>
      </w:r>
    </w:p>
    <w:p w14:paraId="4BA9E22D" w14:textId="35993DB2" w:rsidR="00823674" w:rsidRDefault="00823674" w:rsidP="00823674">
      <w:pPr>
        <w:spacing w:line="36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>Ne mislim da ćeš sresti kraljicu ili bilo kojeg</w:t>
      </w:r>
      <w:r w:rsidR="005509F1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drugog</w:t>
      </w: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člana </w:t>
      </w:r>
      <w:r w:rsidRPr="00575B56"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>kraljevske obitelji</w:t>
      </w: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>.</w:t>
      </w:r>
    </w:p>
    <w:p w14:paraId="52E0AA2F" w14:textId="77777777" w:rsidR="00044AF7" w:rsidRPr="00575B56" w:rsidRDefault="00044AF7" w:rsidP="00823674">
      <w:pPr>
        <w:spacing w:line="36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</w:p>
    <w:p w14:paraId="6C1AF39E" w14:textId="76AE2BCD" w:rsidR="00823674" w:rsidRPr="00575B56" w:rsidRDefault="00996F83" w:rsidP="00823674">
      <w:pPr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727872" behindDoc="0" locked="0" layoutInCell="1" allowOverlap="1" wp14:anchorId="28379F40" wp14:editId="78E518AA">
            <wp:simplePos x="0" y="0"/>
            <wp:positionH relativeFrom="column">
              <wp:posOffset>-130041</wp:posOffset>
            </wp:positionH>
            <wp:positionV relativeFrom="paragraph">
              <wp:posOffset>209984</wp:posOffset>
            </wp:positionV>
            <wp:extent cx="257175" cy="314960"/>
            <wp:effectExtent l="0" t="0" r="9525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674" w:rsidRPr="00575B56">
        <w:rPr>
          <w:rFonts w:ascii="Arial" w:hAnsi="Arial" w:cs="Arial"/>
          <w:b/>
          <w:sz w:val="24"/>
          <w:szCs w:val="24"/>
          <w:lang w:val="en-GB"/>
        </w:rPr>
        <w:t xml:space="preserve">b) Write which topics from Exercise </w:t>
      </w:r>
      <w:r w:rsidR="00A321E5">
        <w:rPr>
          <w:rFonts w:ascii="Arial" w:hAnsi="Arial" w:cs="Arial"/>
          <w:b/>
          <w:sz w:val="24"/>
          <w:szCs w:val="24"/>
          <w:lang w:val="en-GB"/>
        </w:rPr>
        <w:t>1</w:t>
      </w:r>
      <w:r w:rsidR="00823674" w:rsidRPr="00575B56">
        <w:rPr>
          <w:rFonts w:ascii="Arial" w:hAnsi="Arial" w:cs="Arial"/>
          <w:b/>
          <w:sz w:val="24"/>
          <w:szCs w:val="24"/>
          <w:lang w:val="en-GB"/>
        </w:rPr>
        <w:t xml:space="preserve"> a) </w:t>
      </w:r>
      <w:r w:rsidR="00A321E5">
        <w:rPr>
          <w:rFonts w:ascii="Arial" w:hAnsi="Arial" w:cs="Arial"/>
          <w:b/>
          <w:sz w:val="24"/>
          <w:szCs w:val="24"/>
          <w:lang w:val="en-GB"/>
        </w:rPr>
        <w:t>the boys</w:t>
      </w:r>
      <w:r w:rsidR="00823674" w:rsidRPr="00575B56">
        <w:rPr>
          <w:rFonts w:ascii="Arial" w:hAnsi="Arial" w:cs="Arial"/>
          <w:b/>
          <w:sz w:val="24"/>
          <w:szCs w:val="24"/>
          <w:lang w:val="en-GB"/>
        </w:rPr>
        <w:t xml:space="preserve"> are talking about</w:t>
      </w:r>
      <w:r w:rsidR="005509F1">
        <w:rPr>
          <w:rFonts w:ascii="Arial" w:hAnsi="Arial" w:cs="Arial"/>
          <w:b/>
          <w:sz w:val="24"/>
          <w:szCs w:val="24"/>
          <w:lang w:val="en-GB"/>
        </w:rPr>
        <w:t xml:space="preserve"> on the lines</w:t>
      </w:r>
      <w:r w:rsidR="00823674" w:rsidRPr="00575B56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6100DFEB" w14:textId="225B92CD" w:rsidR="00823674" w:rsidRPr="00575B56" w:rsidRDefault="00823674" w:rsidP="00823674">
      <w:pPr>
        <w:rPr>
          <w:rFonts w:ascii="Arial" w:hAnsi="Arial" w:cs="Arial"/>
          <w:sz w:val="24"/>
          <w:szCs w:val="24"/>
          <w:lang w:val="en-GB"/>
        </w:rPr>
      </w:pPr>
      <w:r w:rsidRPr="00575B56">
        <w:rPr>
          <w:rFonts w:ascii="Arial" w:hAnsi="Arial" w:cs="Arial"/>
          <w:sz w:val="24"/>
          <w:szCs w:val="24"/>
          <w:lang w:val="en-GB"/>
        </w:rPr>
        <w:t xml:space="preserve">    Napiši na crte o kojim temama iz zadatka </w:t>
      </w:r>
      <w:r w:rsidR="00A321E5">
        <w:rPr>
          <w:rFonts w:ascii="Arial" w:hAnsi="Arial" w:cs="Arial"/>
          <w:sz w:val="24"/>
          <w:szCs w:val="24"/>
          <w:lang w:val="en-GB"/>
        </w:rPr>
        <w:t>1</w:t>
      </w:r>
      <w:r w:rsidRPr="00575B56">
        <w:rPr>
          <w:rFonts w:ascii="Arial" w:hAnsi="Arial" w:cs="Arial"/>
          <w:sz w:val="24"/>
          <w:szCs w:val="24"/>
          <w:lang w:val="en-GB"/>
        </w:rPr>
        <w:t xml:space="preserve">. a) </w:t>
      </w:r>
      <w:r w:rsidR="00A321E5">
        <w:rPr>
          <w:rFonts w:ascii="Arial" w:hAnsi="Arial" w:cs="Arial"/>
          <w:sz w:val="24"/>
          <w:szCs w:val="24"/>
          <w:lang w:val="en-GB"/>
        </w:rPr>
        <w:t xml:space="preserve">dječaci </w:t>
      </w:r>
      <w:r w:rsidRPr="00575B56">
        <w:rPr>
          <w:rFonts w:ascii="Arial" w:hAnsi="Arial" w:cs="Arial"/>
          <w:sz w:val="24"/>
          <w:szCs w:val="24"/>
          <w:lang w:val="en-GB"/>
        </w:rPr>
        <w:t>razgovaraju.</w:t>
      </w:r>
    </w:p>
    <w:p w14:paraId="2A456546" w14:textId="77777777" w:rsidR="00F1114E" w:rsidRDefault="00F1114E" w:rsidP="0082367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99B2D62" w14:textId="54B899DA" w:rsidR="00823674" w:rsidRDefault="00F1114E" w:rsidP="00D95C63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 </w:t>
      </w:r>
      <w:r w:rsidRPr="00575B56">
        <w:rPr>
          <w:rFonts w:ascii="Arial" w:hAnsi="Arial" w:cs="Arial"/>
          <w:sz w:val="28"/>
          <w:szCs w:val="28"/>
          <w:lang w:val="en-GB"/>
        </w:rPr>
        <w:t>_____________________</w:t>
      </w:r>
      <w:r>
        <w:rPr>
          <w:rFonts w:ascii="Arial" w:hAnsi="Arial" w:cs="Arial"/>
          <w:sz w:val="28"/>
          <w:szCs w:val="28"/>
          <w:lang w:val="en-GB"/>
        </w:rPr>
        <w:t>_______________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____    </w:t>
      </w:r>
    </w:p>
    <w:p w14:paraId="48F33216" w14:textId="46B03E99" w:rsidR="00F1114E" w:rsidRDefault="00F1114E" w:rsidP="00D95C63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 </w:t>
      </w:r>
      <w:r w:rsidRPr="00575B56">
        <w:rPr>
          <w:rFonts w:ascii="Arial" w:hAnsi="Arial" w:cs="Arial"/>
          <w:sz w:val="28"/>
          <w:szCs w:val="28"/>
          <w:lang w:val="en-GB"/>
        </w:rPr>
        <w:t>_____________________</w:t>
      </w:r>
      <w:r>
        <w:rPr>
          <w:rFonts w:ascii="Arial" w:hAnsi="Arial" w:cs="Arial"/>
          <w:sz w:val="28"/>
          <w:szCs w:val="28"/>
          <w:lang w:val="en-GB"/>
        </w:rPr>
        <w:t>_______________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____    </w:t>
      </w:r>
    </w:p>
    <w:p w14:paraId="725E3BA9" w14:textId="3F56FF4F" w:rsidR="00F1114E" w:rsidRDefault="00F1114E" w:rsidP="00D95C63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3 </w:t>
      </w:r>
      <w:r w:rsidRPr="00575B56">
        <w:rPr>
          <w:rFonts w:ascii="Arial" w:hAnsi="Arial" w:cs="Arial"/>
          <w:sz w:val="28"/>
          <w:szCs w:val="28"/>
          <w:lang w:val="en-GB"/>
        </w:rPr>
        <w:t>_____________________</w:t>
      </w:r>
      <w:r>
        <w:rPr>
          <w:rFonts w:ascii="Arial" w:hAnsi="Arial" w:cs="Arial"/>
          <w:sz w:val="28"/>
          <w:szCs w:val="28"/>
          <w:lang w:val="en-GB"/>
        </w:rPr>
        <w:t>_______________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____    </w:t>
      </w:r>
    </w:p>
    <w:p w14:paraId="590E29DE" w14:textId="2A8837EC" w:rsidR="005509F1" w:rsidRPr="00044AF7" w:rsidRDefault="00F1114E" w:rsidP="00044AF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4 </w:t>
      </w:r>
      <w:r w:rsidRPr="00575B56">
        <w:rPr>
          <w:rFonts w:ascii="Arial" w:hAnsi="Arial" w:cs="Arial"/>
          <w:sz w:val="28"/>
          <w:szCs w:val="28"/>
          <w:lang w:val="en-GB"/>
        </w:rPr>
        <w:t>_____________________</w:t>
      </w:r>
      <w:r>
        <w:rPr>
          <w:rFonts w:ascii="Arial" w:hAnsi="Arial" w:cs="Arial"/>
          <w:sz w:val="28"/>
          <w:szCs w:val="28"/>
          <w:lang w:val="en-GB"/>
        </w:rPr>
        <w:t>_______________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____    </w:t>
      </w:r>
    </w:p>
    <w:p w14:paraId="427D26C4" w14:textId="7054F55C" w:rsidR="00823674" w:rsidRPr="00575B56" w:rsidRDefault="00C606B7" w:rsidP="00823674">
      <w:pPr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b/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338DD7" wp14:editId="2DB1F61F">
                <wp:simplePos x="0" y="0"/>
                <wp:positionH relativeFrom="column">
                  <wp:posOffset>-297815</wp:posOffset>
                </wp:positionH>
                <wp:positionV relativeFrom="paragraph">
                  <wp:posOffset>-61595</wp:posOffset>
                </wp:positionV>
                <wp:extent cx="6179820" cy="259080"/>
                <wp:effectExtent l="0" t="0" r="30480" b="76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259080"/>
                          <a:chOff x="0" y="0"/>
                          <a:chExt cx="6705600" cy="25908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solidFill>
                            <a:srgbClr val="A24A0E"/>
                          </a:solidFill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3139E3" w14:textId="77777777" w:rsidR="00532233" w:rsidRPr="00D05E12" w:rsidRDefault="00532233" w:rsidP="0082367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338DD7" id="Group 22" o:spid="_x0000_s1036" style="position:absolute;margin-left:-23.45pt;margin-top:-4.85pt;width:486.6pt;height:20.4pt;z-index:251696128;mso-width-relative:margin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">
                <v:line id="Straight Connector 23" o:spid="_x0000_s1037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" filled="t" fillcolor="#a24a0e" strokecolor="#70ad47 [3209]" strokeweight="1pt">
                  <v:stroke joinstyle="miter"/>
                </v:line>
                <v:shape id="Text Box 24" o:spid="_x0000_s1038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" fillcolor="#70ad47 [3209]" stroked="f" strokeweight=".5pt">
                  <v:textbox>
                    <w:txbxContent>
                      <w:p w14:paraId="7D3139E3" w14:textId="77777777" w:rsidR="00532233" w:rsidRPr="00D05E12" w:rsidRDefault="00532233" w:rsidP="00823674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6F83" w:rsidRPr="00575B5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729920" behindDoc="0" locked="0" layoutInCell="1" allowOverlap="1" wp14:anchorId="07F0175D" wp14:editId="0A46A635">
            <wp:simplePos x="0" y="0"/>
            <wp:positionH relativeFrom="column">
              <wp:posOffset>-45720</wp:posOffset>
            </wp:positionH>
            <wp:positionV relativeFrom="paragraph">
              <wp:posOffset>290195</wp:posOffset>
            </wp:positionV>
            <wp:extent cx="165735" cy="161290"/>
            <wp:effectExtent l="0" t="0" r="5715" b="0"/>
            <wp:wrapNone/>
            <wp:docPr id="28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1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B5919" w:rsidRPr="00575B56">
        <w:rPr>
          <w:rFonts w:ascii="Arial" w:hAnsi="Arial" w:cs="Arial"/>
          <w:b/>
          <w:sz w:val="24"/>
          <w:szCs w:val="24"/>
          <w:lang w:val="en-GB"/>
        </w:rPr>
        <w:t xml:space="preserve">a) </w:t>
      </w:r>
      <w:r w:rsidR="001D128D" w:rsidRPr="00575B56">
        <w:rPr>
          <w:rFonts w:ascii="Arial" w:hAnsi="Arial" w:cs="Arial"/>
          <w:b/>
          <w:sz w:val="24"/>
          <w:szCs w:val="24"/>
          <w:lang w:val="en-GB"/>
        </w:rPr>
        <w:t>Raj</w:t>
      </w:r>
      <w:r w:rsidR="00823674" w:rsidRPr="00575B56">
        <w:rPr>
          <w:rFonts w:ascii="Arial" w:hAnsi="Arial" w:cs="Arial"/>
          <w:b/>
          <w:sz w:val="24"/>
          <w:szCs w:val="24"/>
          <w:lang w:val="en-GB"/>
        </w:rPr>
        <w:t xml:space="preserve"> is </w:t>
      </w:r>
      <w:r w:rsidR="006B5919" w:rsidRPr="00575B56">
        <w:rPr>
          <w:rFonts w:ascii="Arial" w:hAnsi="Arial" w:cs="Arial"/>
          <w:b/>
          <w:sz w:val="24"/>
          <w:szCs w:val="24"/>
          <w:lang w:val="en-GB"/>
        </w:rPr>
        <w:t>talking to</w:t>
      </w:r>
      <w:r w:rsidR="00823674" w:rsidRPr="00575B56">
        <w:rPr>
          <w:rFonts w:ascii="Arial" w:hAnsi="Arial" w:cs="Arial"/>
          <w:b/>
          <w:sz w:val="24"/>
          <w:szCs w:val="24"/>
          <w:lang w:val="en-GB"/>
        </w:rPr>
        <w:t xml:space="preserve"> his grandfather about moving to England. Read the </w:t>
      </w:r>
      <w:r w:rsidR="006B5919" w:rsidRPr="00575B56">
        <w:rPr>
          <w:rFonts w:ascii="Arial" w:hAnsi="Arial" w:cs="Arial"/>
          <w:b/>
          <w:sz w:val="24"/>
          <w:szCs w:val="24"/>
          <w:lang w:val="en-GB"/>
        </w:rPr>
        <w:t>dialogue.</w:t>
      </w:r>
    </w:p>
    <w:p w14:paraId="5644FCA0" w14:textId="22CB64D2" w:rsidR="006B5919" w:rsidRPr="00575B56" w:rsidRDefault="006B5919" w:rsidP="00823674">
      <w:pPr>
        <w:spacing w:line="600" w:lineRule="auto"/>
        <w:rPr>
          <w:rFonts w:ascii="Arial" w:hAnsi="Arial" w:cs="Arial"/>
          <w:sz w:val="24"/>
          <w:szCs w:val="24"/>
          <w:lang w:val="en-GB"/>
        </w:rPr>
      </w:pPr>
      <w:r w:rsidRPr="00575B56">
        <w:rPr>
          <w:rFonts w:ascii="Arial" w:hAnsi="Arial" w:cs="Arial"/>
          <w:color w:val="002060"/>
          <w:sz w:val="24"/>
          <w:szCs w:val="24"/>
          <w:lang w:val="en-GB"/>
        </w:rPr>
        <w:t xml:space="preserve">     </w:t>
      </w:r>
      <w:r w:rsidR="00823674" w:rsidRPr="00575B56">
        <w:rPr>
          <w:rFonts w:ascii="Arial" w:hAnsi="Arial" w:cs="Arial"/>
          <w:sz w:val="24"/>
          <w:szCs w:val="24"/>
          <w:lang w:val="en-GB"/>
        </w:rPr>
        <w:t xml:space="preserve">Raj </w:t>
      </w:r>
      <w:r w:rsidRPr="00575B56">
        <w:rPr>
          <w:rFonts w:ascii="Arial" w:hAnsi="Arial" w:cs="Arial"/>
          <w:sz w:val="24"/>
          <w:szCs w:val="24"/>
          <w:lang w:val="en-GB"/>
        </w:rPr>
        <w:t>razgovara</w:t>
      </w:r>
      <w:r w:rsidR="00823674" w:rsidRPr="00575B56">
        <w:rPr>
          <w:rFonts w:ascii="Arial" w:hAnsi="Arial" w:cs="Arial"/>
          <w:sz w:val="24"/>
          <w:szCs w:val="24"/>
          <w:lang w:val="en-GB"/>
        </w:rPr>
        <w:t xml:space="preserve"> o preseljenju u Englesku</w:t>
      </w:r>
      <w:r w:rsidR="00D95C63">
        <w:rPr>
          <w:rFonts w:ascii="Arial" w:hAnsi="Arial" w:cs="Arial"/>
          <w:sz w:val="24"/>
          <w:szCs w:val="24"/>
          <w:lang w:val="en-GB"/>
        </w:rPr>
        <w:t xml:space="preserve"> </w:t>
      </w:r>
      <w:r w:rsidR="00D95C63" w:rsidRPr="00575B56">
        <w:rPr>
          <w:rFonts w:ascii="Arial" w:hAnsi="Arial" w:cs="Arial"/>
          <w:sz w:val="24"/>
          <w:szCs w:val="24"/>
          <w:lang w:val="en-GB"/>
        </w:rPr>
        <w:t>sa svojim djedom</w:t>
      </w:r>
      <w:r w:rsidR="00823674" w:rsidRPr="00575B56">
        <w:rPr>
          <w:rFonts w:ascii="Arial" w:hAnsi="Arial" w:cs="Arial"/>
          <w:sz w:val="24"/>
          <w:szCs w:val="24"/>
          <w:lang w:val="en-GB"/>
        </w:rPr>
        <w:t xml:space="preserve">. Pročitaj </w:t>
      </w:r>
      <w:r w:rsidRPr="00575B56">
        <w:rPr>
          <w:rFonts w:ascii="Arial" w:hAnsi="Arial" w:cs="Arial"/>
          <w:sz w:val="24"/>
          <w:szCs w:val="24"/>
          <w:lang w:val="en-GB"/>
        </w:rPr>
        <w:t>dijalog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1"/>
        <w:gridCol w:w="7195"/>
      </w:tblGrid>
      <w:tr w:rsidR="006B5919" w:rsidRPr="00722F2A" w14:paraId="2A0F8B64" w14:textId="77777777" w:rsidTr="0004018B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9C74A5" w14:textId="7C71D749" w:rsidR="006B5919" w:rsidRPr="0004018B" w:rsidRDefault="006B5919" w:rsidP="006B5919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a</w:t>
            </w:r>
            <w:r w:rsidR="0004018B"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j</w:t>
            </w:r>
            <w:r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2033B4B6" w14:textId="77777777" w:rsidR="006B5919" w:rsidRPr="00575B56" w:rsidRDefault="006B5919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When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did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you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move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to England?</w:t>
            </w:r>
          </w:p>
          <w:p w14:paraId="7AA86AA1" w14:textId="1DE5B761" w:rsidR="006B5919" w:rsidRPr="00722F2A" w:rsidRDefault="006B5919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22F2A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Kad si se preselio u Englesku?</w:t>
            </w:r>
          </w:p>
        </w:tc>
      </w:tr>
      <w:tr w:rsidR="006B5919" w:rsidRPr="00575B56" w14:paraId="7AC7B471" w14:textId="77777777" w:rsidTr="0004018B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633A32" w14:textId="77777777" w:rsidR="006B5919" w:rsidRPr="0004018B" w:rsidRDefault="006B5919" w:rsidP="006B5919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Grandpa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6BC52DA" w14:textId="10B8C458" w:rsidR="006B5919" w:rsidRPr="00575B56" w:rsidRDefault="006B5919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I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moved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to England when I was 12</w:t>
            </w:r>
            <w:r w:rsidR="009E15A1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(twelve)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years old.</w:t>
            </w:r>
          </w:p>
          <w:p w14:paraId="41C341FF" w14:textId="77777777" w:rsidR="006B5919" w:rsidRPr="00575B56" w:rsidRDefault="006B5919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2F2A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Preselio sam se u Englesku kada sam imao 12 godina.</w:t>
            </w:r>
          </w:p>
        </w:tc>
      </w:tr>
      <w:tr w:rsidR="006B5919" w:rsidRPr="00575B56" w14:paraId="6719AC81" w14:textId="77777777" w:rsidTr="0004018B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A6246F7" w14:textId="6FF723DB" w:rsidR="006B5919" w:rsidRPr="00575B56" w:rsidRDefault="0004018B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aj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07494B93" w14:textId="77777777" w:rsidR="006B5919" w:rsidRPr="00575B56" w:rsidRDefault="006B5919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Why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did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your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family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move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to England?</w:t>
            </w:r>
          </w:p>
          <w:p w14:paraId="21E4F1B7" w14:textId="77777777" w:rsidR="006B5919" w:rsidRPr="00575B56" w:rsidRDefault="002D580B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Zašto</w:t>
            </w:r>
            <w:r w:rsidR="006B5919"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se tvoja obitelj preselila u Englesku?</w:t>
            </w:r>
          </w:p>
        </w:tc>
      </w:tr>
      <w:tr w:rsidR="0004018B" w:rsidRPr="00575B56" w14:paraId="0A3C09A8" w14:textId="77777777" w:rsidTr="0004018B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EFBC573" w14:textId="2F080DC2" w:rsidR="0004018B" w:rsidRPr="00575B56" w:rsidRDefault="0004018B" w:rsidP="000401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Grandpa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BD2BEE4" w14:textId="2C5BB335" w:rsidR="0004018B" w:rsidRPr="00575B56" w:rsidRDefault="0004018B" w:rsidP="000401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We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searched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722F2A">
              <w:rPr>
                <w:rFonts w:ascii="Arial" w:hAnsi="Arial" w:cs="Arial"/>
                <w:sz w:val="28"/>
                <w:szCs w:val="28"/>
                <w:lang w:val="en-GB"/>
              </w:rPr>
              <w:t xml:space="preserve">for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a better life.</w:t>
            </w:r>
          </w:p>
          <w:p w14:paraId="5EF2232B" w14:textId="77777777" w:rsidR="0004018B" w:rsidRPr="00575B56" w:rsidRDefault="0004018B" w:rsidP="000401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Tražili smo bolji život.</w:t>
            </w:r>
          </w:p>
        </w:tc>
      </w:tr>
      <w:tr w:rsidR="006B5919" w:rsidRPr="00575B56" w14:paraId="36608E75" w14:textId="77777777" w:rsidTr="0004018B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C4B2E20" w14:textId="3ED11677" w:rsidR="006B5919" w:rsidRPr="00575B56" w:rsidRDefault="0004018B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aj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2B354F07" w14:textId="7C304EE0" w:rsidR="006B5919" w:rsidRPr="00575B56" w:rsidRDefault="006B5919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Did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you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adjust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to life in England?</w:t>
            </w:r>
          </w:p>
          <w:p w14:paraId="37258B5F" w14:textId="77777777" w:rsidR="006B5919" w:rsidRPr="00575B56" w:rsidRDefault="006B5919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Jesi li se prilagodio životu u Engleskoj?</w:t>
            </w:r>
          </w:p>
        </w:tc>
      </w:tr>
      <w:tr w:rsidR="0004018B" w:rsidRPr="00575B56" w14:paraId="47B80D3A" w14:textId="77777777" w:rsidTr="0004018B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45FB44" w14:textId="6D1337F0" w:rsidR="0004018B" w:rsidRPr="00575B56" w:rsidRDefault="0004018B" w:rsidP="000401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Grandpa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64C53498" w14:textId="77777777" w:rsidR="0004018B" w:rsidRPr="00575B56" w:rsidRDefault="0004018B" w:rsidP="000401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It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was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difficult at first. But then I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started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school and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made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my first English friends.</w:t>
            </w:r>
          </w:p>
          <w:p w14:paraId="7C7FA3B3" w14:textId="77777777" w:rsidR="0004018B" w:rsidRPr="00575B56" w:rsidRDefault="0004018B" w:rsidP="000401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Ispočetka je bilo teško. Ali sam onda krenuo u školu i sprijateljio se sa svojim prvim engleskim prijateljima.</w:t>
            </w:r>
          </w:p>
        </w:tc>
      </w:tr>
      <w:tr w:rsidR="006B5919" w:rsidRPr="00575B56" w14:paraId="33061C92" w14:textId="77777777" w:rsidTr="0004018B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E04601" w14:textId="1DCDCF3F" w:rsidR="006B5919" w:rsidRPr="00575B56" w:rsidRDefault="0004018B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aj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08EA8FB3" w14:textId="77777777" w:rsidR="006B5919" w:rsidRPr="00575B56" w:rsidRDefault="006B5919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Did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you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have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any language problems?</w:t>
            </w:r>
          </w:p>
          <w:p w14:paraId="299778E8" w14:textId="77777777" w:rsidR="006B5919" w:rsidRPr="00575B56" w:rsidRDefault="006B5919" w:rsidP="006B591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Jesi li imao problema s jezikom?</w:t>
            </w:r>
          </w:p>
        </w:tc>
      </w:tr>
      <w:tr w:rsidR="0004018B" w:rsidRPr="00575B56" w14:paraId="2F4E162E" w14:textId="77777777" w:rsidTr="0004018B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82E10A" w14:textId="22C8E6ED" w:rsidR="0004018B" w:rsidRPr="00575B56" w:rsidRDefault="0004018B" w:rsidP="000401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401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Grandpa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3FFE180" w14:textId="77777777" w:rsidR="0004018B" w:rsidRPr="00575B56" w:rsidRDefault="0004018B" w:rsidP="000401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I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did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. But I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ed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fast.</w:t>
            </w:r>
          </w:p>
          <w:p w14:paraId="5A7AAD10" w14:textId="77777777" w:rsidR="0004018B" w:rsidRPr="00575B56" w:rsidRDefault="0004018B" w:rsidP="000401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Jesam. Ali sam brzo učio.</w:t>
            </w:r>
          </w:p>
        </w:tc>
      </w:tr>
    </w:tbl>
    <w:p w14:paraId="36E0AA9E" w14:textId="3E629844" w:rsidR="00C606B7" w:rsidRDefault="00044AF7" w:rsidP="002D580B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77832A8" wp14:editId="6E57EAB4">
                <wp:simplePos x="0" y="0"/>
                <wp:positionH relativeFrom="column">
                  <wp:posOffset>-221615</wp:posOffset>
                </wp:positionH>
                <wp:positionV relativeFrom="paragraph">
                  <wp:posOffset>346710</wp:posOffset>
                </wp:positionV>
                <wp:extent cx="6206490" cy="2476500"/>
                <wp:effectExtent l="0" t="0" r="22860" b="19050"/>
                <wp:wrapNone/>
                <wp:docPr id="453" name="Rectangle: Rounded Corner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490" cy="2476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EFB40F" id="Rectangle: Rounded Corners 453" o:spid="_x0000_s1026" style="position:absolute;margin-left:-17.45pt;margin-top:27.3pt;width:488.7pt;height:19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" fillcolor="#f2f2f2 [3052]" strokecolor="#bfbfbf [2412]" strokeweight="1pt">
                <v:stroke joinstyle="miter"/>
              </v:roundrect>
            </w:pict>
          </mc:Fallback>
        </mc:AlternateContent>
      </w:r>
      <w:r w:rsidR="002D580B" w:rsidRPr="00575B56">
        <w:rPr>
          <w:rFonts w:ascii="Arial" w:hAnsi="Arial" w:cs="Arial"/>
          <w:b/>
          <w:sz w:val="24"/>
          <w:szCs w:val="24"/>
          <w:lang w:val="en-GB"/>
        </w:rPr>
        <w:br/>
      </w:r>
    </w:p>
    <w:p w14:paraId="61B5B49B" w14:textId="4B2F1A8B" w:rsidR="006B5919" w:rsidRPr="00575B56" w:rsidRDefault="002D580B" w:rsidP="002D580B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rFonts w:ascii="Arial" w:hAnsi="Arial" w:cs="Arial"/>
          <w:b/>
          <w:sz w:val="24"/>
          <w:szCs w:val="24"/>
          <w:lang w:val="en-GB"/>
        </w:rPr>
        <w:t>Let</w:t>
      </w:r>
      <w:r w:rsidR="00E16E88">
        <w:rPr>
          <w:rFonts w:ascii="Arial" w:hAnsi="Arial" w:cs="Arial"/>
          <w:b/>
          <w:sz w:val="24"/>
          <w:szCs w:val="24"/>
          <w:lang w:val="en-GB"/>
        </w:rPr>
        <w:t>’</w:t>
      </w:r>
      <w:r w:rsidRPr="00575B56">
        <w:rPr>
          <w:rFonts w:ascii="Arial" w:hAnsi="Arial" w:cs="Arial"/>
          <w:b/>
          <w:sz w:val="24"/>
          <w:szCs w:val="24"/>
          <w:lang w:val="en-GB"/>
        </w:rPr>
        <w:t>s revise the past simple</w:t>
      </w:r>
      <w:r w:rsidR="0031619F" w:rsidRPr="00575B56">
        <w:rPr>
          <w:rFonts w:ascii="Arial" w:hAnsi="Arial" w:cs="Arial"/>
          <w:b/>
          <w:sz w:val="24"/>
          <w:szCs w:val="24"/>
          <w:lang w:val="en-GB"/>
        </w:rPr>
        <w:t xml:space="preserve"> of the verbs</w:t>
      </w:r>
      <w:r w:rsidR="00E16E88">
        <w:rPr>
          <w:rFonts w:ascii="Arial" w:hAnsi="Arial" w:cs="Arial"/>
          <w:b/>
          <w:sz w:val="24"/>
          <w:szCs w:val="24"/>
          <w:lang w:val="en-GB"/>
        </w:rPr>
        <w:t>!</w:t>
      </w:r>
    </w:p>
    <w:p w14:paraId="12DE8C9B" w14:textId="53A112F0" w:rsidR="002D580B" w:rsidRPr="00575B56" w:rsidRDefault="002D580B" w:rsidP="002D580B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575B56">
        <w:rPr>
          <w:rFonts w:ascii="Arial" w:hAnsi="Arial" w:cs="Arial"/>
          <w:sz w:val="24"/>
          <w:szCs w:val="24"/>
          <w:lang w:val="en-GB"/>
        </w:rPr>
        <w:t xml:space="preserve">Ponovimo </w:t>
      </w:r>
      <w:r w:rsidR="0031619F" w:rsidRPr="00575B56">
        <w:rPr>
          <w:rFonts w:ascii="Arial" w:hAnsi="Arial" w:cs="Arial"/>
          <w:sz w:val="24"/>
          <w:szCs w:val="24"/>
          <w:lang w:val="en-GB"/>
        </w:rPr>
        <w:t>glag</w:t>
      </w:r>
      <w:r w:rsidR="00E16E88">
        <w:rPr>
          <w:rFonts w:ascii="Arial" w:hAnsi="Arial" w:cs="Arial"/>
          <w:sz w:val="24"/>
          <w:szCs w:val="24"/>
          <w:lang w:val="en-GB"/>
        </w:rPr>
        <w:t xml:space="preserve">olsko vrijeme </w:t>
      </w:r>
      <w:r w:rsidR="00E16E88">
        <w:rPr>
          <w:rFonts w:ascii="Arial" w:hAnsi="Arial" w:cs="Arial"/>
          <w:i/>
          <w:iCs/>
          <w:sz w:val="24"/>
          <w:szCs w:val="24"/>
          <w:lang w:val="en-GB"/>
        </w:rPr>
        <w:t>past simple</w:t>
      </w:r>
      <w:r w:rsidR="00E16E88">
        <w:rPr>
          <w:rFonts w:ascii="Arial" w:hAnsi="Arial" w:cs="Arial"/>
          <w:sz w:val="24"/>
          <w:szCs w:val="24"/>
          <w:lang w:val="en-GB"/>
        </w:rPr>
        <w:t>!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1985"/>
        <w:gridCol w:w="2517"/>
      </w:tblGrid>
      <w:tr w:rsidR="002D580B" w:rsidRPr="00575B56" w14:paraId="40A32E87" w14:textId="77777777" w:rsidTr="002D580B">
        <w:tc>
          <w:tcPr>
            <w:tcW w:w="675" w:type="dxa"/>
          </w:tcPr>
          <w:p w14:paraId="7EC4D82B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4111" w:type="dxa"/>
            <w:gridSpan w:val="2"/>
          </w:tcPr>
          <w:p w14:paraId="60A5DCDC" w14:textId="0B1D2C29" w:rsidR="002D580B" w:rsidRPr="00575B56" w:rsidRDefault="00044AF7" w:rsidP="00044AF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  </w:t>
            </w:r>
            <w:r w:rsidR="002D580B" w:rsidRPr="00575B56">
              <w:rPr>
                <w:rFonts w:ascii="Arial" w:hAnsi="Arial" w:cs="Arial"/>
                <w:b/>
                <w:sz w:val="24"/>
                <w:szCs w:val="24"/>
                <w:lang w:val="en-GB"/>
              </w:rPr>
              <w:t>regular verbs</w:t>
            </w:r>
          </w:p>
          <w:p w14:paraId="5616CBD9" w14:textId="4F8D2C9D" w:rsidR="002D580B" w:rsidRPr="00575B56" w:rsidRDefault="00044AF7" w:rsidP="00044AF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  <w:lang w:val="en-GB"/>
              </w:rPr>
              <w:t xml:space="preserve">      </w:t>
            </w:r>
            <w:r w:rsidR="002D580B" w:rsidRPr="00575B56">
              <w:rPr>
                <w:rFonts w:ascii="Arial" w:hAnsi="Arial" w:cs="Arial"/>
                <w:color w:val="4472C4" w:themeColor="accent5"/>
                <w:sz w:val="24"/>
                <w:szCs w:val="24"/>
                <w:lang w:val="en-GB"/>
              </w:rPr>
              <w:t>pravilni glagoli</w:t>
            </w:r>
          </w:p>
        </w:tc>
        <w:tc>
          <w:tcPr>
            <w:tcW w:w="4502" w:type="dxa"/>
            <w:gridSpan w:val="2"/>
          </w:tcPr>
          <w:p w14:paraId="43971B33" w14:textId="78770726" w:rsidR="002D580B" w:rsidRPr="00575B56" w:rsidRDefault="00044AF7" w:rsidP="00044AF7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 xml:space="preserve">                 </w:t>
            </w:r>
            <w:r w:rsidR="002D580B" w:rsidRPr="00575B56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irregular verbs</w:t>
            </w:r>
          </w:p>
          <w:p w14:paraId="16FB456D" w14:textId="2B3611DC" w:rsidR="002D580B" w:rsidRPr="00575B56" w:rsidRDefault="00044AF7" w:rsidP="00044AF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4472C4" w:themeColor="accent5"/>
                <w:sz w:val="24"/>
                <w:szCs w:val="24"/>
                <w:lang w:val="en-GB"/>
              </w:rPr>
              <w:t xml:space="preserve">                 </w:t>
            </w:r>
            <w:r w:rsidR="002D580B" w:rsidRPr="00575B56">
              <w:rPr>
                <w:rFonts w:ascii="Arial" w:hAnsi="Arial" w:cs="Arial"/>
                <w:color w:val="4472C4" w:themeColor="accent5"/>
                <w:sz w:val="24"/>
                <w:szCs w:val="24"/>
                <w:lang w:val="en-GB"/>
              </w:rPr>
              <w:t>nepravilni glagoli</w:t>
            </w:r>
            <w:r w:rsidR="002D580B" w:rsidRPr="00575B56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</w:p>
        </w:tc>
      </w:tr>
      <w:tr w:rsidR="002D580B" w:rsidRPr="00575B56" w14:paraId="60393807" w14:textId="77777777" w:rsidTr="002D580B">
        <w:tc>
          <w:tcPr>
            <w:tcW w:w="675" w:type="dxa"/>
          </w:tcPr>
          <w:p w14:paraId="4F3CD945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6C67F8F1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move</w:t>
            </w:r>
          </w:p>
        </w:tc>
        <w:tc>
          <w:tcPr>
            <w:tcW w:w="2126" w:type="dxa"/>
          </w:tcPr>
          <w:p w14:paraId="6BC61D53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move</w:t>
            </w:r>
            <w:r w:rsidRPr="00044AF7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d</w:t>
            </w:r>
          </w:p>
        </w:tc>
        <w:tc>
          <w:tcPr>
            <w:tcW w:w="1985" w:type="dxa"/>
          </w:tcPr>
          <w:p w14:paraId="2A5FE906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="00996F83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do</w:t>
            </w:r>
          </w:p>
        </w:tc>
        <w:tc>
          <w:tcPr>
            <w:tcW w:w="2517" w:type="dxa"/>
          </w:tcPr>
          <w:p w14:paraId="3C7B4600" w14:textId="77777777" w:rsidR="002D580B" w:rsidRPr="00575B56" w:rsidRDefault="00996F83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    </w:t>
            </w:r>
            <w:r w:rsidR="002D580B"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did</w:t>
            </w:r>
          </w:p>
        </w:tc>
      </w:tr>
      <w:tr w:rsidR="002D580B" w:rsidRPr="00575B56" w14:paraId="50625BA7" w14:textId="77777777" w:rsidTr="002D580B">
        <w:tc>
          <w:tcPr>
            <w:tcW w:w="675" w:type="dxa"/>
          </w:tcPr>
          <w:p w14:paraId="0E275012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153768C1" w14:textId="2264C2D1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search</w:t>
            </w:r>
            <w:r w:rsidR="00044AF7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09BA8005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search</w:t>
            </w:r>
            <w:r w:rsidRPr="00044AF7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ed</w:t>
            </w:r>
          </w:p>
        </w:tc>
        <w:tc>
          <w:tcPr>
            <w:tcW w:w="1985" w:type="dxa"/>
          </w:tcPr>
          <w:p w14:paraId="52CDF35E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="00996F83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be</w:t>
            </w:r>
          </w:p>
        </w:tc>
        <w:tc>
          <w:tcPr>
            <w:tcW w:w="2517" w:type="dxa"/>
          </w:tcPr>
          <w:p w14:paraId="41FE35CA" w14:textId="77777777" w:rsidR="002D580B" w:rsidRPr="00575B56" w:rsidRDefault="00996F83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    </w:t>
            </w:r>
            <w:r w:rsidR="002D580B"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was</w:t>
            </w:r>
            <w:r w:rsidR="002D580B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  <w:r w:rsidR="002D580B"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were</w:t>
            </w:r>
          </w:p>
        </w:tc>
      </w:tr>
      <w:tr w:rsidR="002D580B" w:rsidRPr="00575B56" w14:paraId="094DB423" w14:textId="77777777" w:rsidTr="002D580B">
        <w:tc>
          <w:tcPr>
            <w:tcW w:w="675" w:type="dxa"/>
          </w:tcPr>
          <w:p w14:paraId="6862E444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34DBF34C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adjust</w:t>
            </w:r>
          </w:p>
        </w:tc>
        <w:tc>
          <w:tcPr>
            <w:tcW w:w="2126" w:type="dxa"/>
          </w:tcPr>
          <w:p w14:paraId="75118857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adjust</w:t>
            </w:r>
            <w:r w:rsidRPr="00044AF7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ed</w:t>
            </w:r>
          </w:p>
        </w:tc>
        <w:tc>
          <w:tcPr>
            <w:tcW w:w="1985" w:type="dxa"/>
          </w:tcPr>
          <w:p w14:paraId="3CA87ABA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="00996F83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make </w:t>
            </w:r>
          </w:p>
        </w:tc>
        <w:tc>
          <w:tcPr>
            <w:tcW w:w="2517" w:type="dxa"/>
          </w:tcPr>
          <w:p w14:paraId="2678F4A2" w14:textId="77777777" w:rsidR="002D580B" w:rsidRPr="00575B56" w:rsidRDefault="00996F83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    </w:t>
            </w:r>
            <w:r w:rsidR="002D580B"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made</w:t>
            </w:r>
          </w:p>
        </w:tc>
      </w:tr>
      <w:tr w:rsidR="002D580B" w:rsidRPr="00575B56" w14:paraId="3F462B65" w14:textId="77777777" w:rsidTr="002D580B">
        <w:tc>
          <w:tcPr>
            <w:tcW w:w="675" w:type="dxa"/>
          </w:tcPr>
          <w:p w14:paraId="0504488F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10603F03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start</w:t>
            </w:r>
          </w:p>
        </w:tc>
        <w:tc>
          <w:tcPr>
            <w:tcW w:w="2126" w:type="dxa"/>
          </w:tcPr>
          <w:p w14:paraId="575E1E3F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start</w:t>
            </w:r>
            <w:r w:rsidRPr="00044AF7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ed</w:t>
            </w:r>
          </w:p>
        </w:tc>
        <w:tc>
          <w:tcPr>
            <w:tcW w:w="1985" w:type="dxa"/>
          </w:tcPr>
          <w:p w14:paraId="50BB2DA7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="00996F83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have</w:t>
            </w:r>
          </w:p>
        </w:tc>
        <w:tc>
          <w:tcPr>
            <w:tcW w:w="2517" w:type="dxa"/>
          </w:tcPr>
          <w:p w14:paraId="37D3468C" w14:textId="77777777" w:rsidR="002D580B" w:rsidRPr="00575B56" w:rsidRDefault="00996F83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    </w:t>
            </w:r>
            <w:r w:rsidR="002D580B"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>had</w:t>
            </w:r>
          </w:p>
        </w:tc>
      </w:tr>
      <w:tr w:rsidR="002D580B" w:rsidRPr="00575B56" w14:paraId="731B8845" w14:textId="77777777" w:rsidTr="002D580B">
        <w:tc>
          <w:tcPr>
            <w:tcW w:w="675" w:type="dxa"/>
          </w:tcPr>
          <w:p w14:paraId="01FBA6EC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2E3F6E6C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learn</w:t>
            </w:r>
          </w:p>
        </w:tc>
        <w:tc>
          <w:tcPr>
            <w:tcW w:w="2126" w:type="dxa"/>
          </w:tcPr>
          <w:p w14:paraId="527BF20A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learn</w:t>
            </w:r>
            <w:r w:rsidRPr="00044AF7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ed</w:t>
            </w:r>
          </w:p>
        </w:tc>
        <w:tc>
          <w:tcPr>
            <w:tcW w:w="1985" w:type="dxa"/>
          </w:tcPr>
          <w:p w14:paraId="78013B14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517" w:type="dxa"/>
          </w:tcPr>
          <w:p w14:paraId="6244591D" w14:textId="77777777" w:rsidR="002D580B" w:rsidRPr="00575B56" w:rsidRDefault="002D580B" w:rsidP="0053223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1550AE17" w14:textId="4841A644" w:rsidR="006B5919" w:rsidRPr="00575B56" w:rsidRDefault="005454A2" w:rsidP="006B5919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9460F0" wp14:editId="36BF02C3">
                <wp:simplePos x="0" y="0"/>
                <wp:positionH relativeFrom="column">
                  <wp:posOffset>1820545</wp:posOffset>
                </wp:positionH>
                <wp:positionV relativeFrom="paragraph">
                  <wp:posOffset>250825</wp:posOffset>
                </wp:positionV>
                <wp:extent cx="685800" cy="266700"/>
                <wp:effectExtent l="0" t="0" r="19050" b="1905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684FA45" id="Oval 455" o:spid="_x0000_s1026" style="position:absolute;margin-left:143.35pt;margin-top:19.75pt;width:54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1604F7" wp14:editId="2C23F21C">
                <wp:simplePos x="0" y="0"/>
                <wp:positionH relativeFrom="column">
                  <wp:posOffset>1988185</wp:posOffset>
                </wp:positionH>
                <wp:positionV relativeFrom="paragraph">
                  <wp:posOffset>-53975</wp:posOffset>
                </wp:positionV>
                <wp:extent cx="510540" cy="266700"/>
                <wp:effectExtent l="0" t="0" r="22860" b="19050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38EA1B" id="Oval 454" o:spid="_x0000_s1026" style="position:absolute;margin-left:156.55pt;margin-top:-4.25pt;width:40.2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996F83" w:rsidRPr="00575B56"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734016" behindDoc="0" locked="0" layoutInCell="1" allowOverlap="1" wp14:anchorId="69E7526F" wp14:editId="6A5264E2">
            <wp:simplePos x="0" y="0"/>
            <wp:positionH relativeFrom="column">
              <wp:posOffset>-151397</wp:posOffset>
            </wp:positionH>
            <wp:positionV relativeFrom="paragraph">
              <wp:posOffset>212057</wp:posOffset>
            </wp:positionV>
            <wp:extent cx="257175" cy="314960"/>
            <wp:effectExtent l="0" t="0" r="9525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19" w:rsidRPr="00575B56">
        <w:rPr>
          <w:rFonts w:ascii="Arial" w:hAnsi="Arial" w:cs="Arial"/>
          <w:b/>
          <w:sz w:val="24"/>
          <w:szCs w:val="24"/>
          <w:lang w:val="en-GB"/>
        </w:rPr>
        <w:t>b) Read the dialogue again. Circle the correct answer</w:t>
      </w:r>
      <w:r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5454A2">
        <w:rPr>
          <w:rFonts w:ascii="Arial" w:hAnsi="Arial" w:cs="Arial"/>
          <w:b/>
          <w:color w:val="FF0000"/>
          <w:sz w:val="24"/>
          <w:szCs w:val="24"/>
          <w:lang w:val="en-GB"/>
        </w:rPr>
        <w:t>a)</w:t>
      </w:r>
      <w:r>
        <w:rPr>
          <w:rFonts w:ascii="Arial" w:hAnsi="Arial" w:cs="Arial"/>
          <w:b/>
          <w:sz w:val="24"/>
          <w:szCs w:val="24"/>
          <w:lang w:val="en-GB"/>
        </w:rPr>
        <w:t xml:space="preserve"> or </w:t>
      </w:r>
      <w:r w:rsidRPr="005454A2">
        <w:rPr>
          <w:rFonts w:ascii="Arial" w:hAnsi="Arial" w:cs="Arial"/>
          <w:b/>
          <w:color w:val="FF0000"/>
          <w:sz w:val="24"/>
          <w:szCs w:val="24"/>
          <w:lang w:val="en-GB"/>
        </w:rPr>
        <w:t>b)</w:t>
      </w:r>
      <w:r w:rsidR="006B5919" w:rsidRPr="00575B56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533362A7" w14:textId="6A2B6E7B" w:rsidR="006B5919" w:rsidRPr="00575B56" w:rsidRDefault="006B5919" w:rsidP="006B5919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575B56">
        <w:rPr>
          <w:rFonts w:ascii="Arial" w:hAnsi="Arial" w:cs="Arial"/>
          <w:sz w:val="24"/>
          <w:szCs w:val="24"/>
          <w:lang w:val="en-GB"/>
        </w:rPr>
        <w:t xml:space="preserve">    </w:t>
      </w:r>
      <w:r w:rsidR="00572CD7">
        <w:rPr>
          <w:rFonts w:ascii="Arial" w:hAnsi="Arial" w:cs="Arial"/>
          <w:sz w:val="24"/>
          <w:szCs w:val="24"/>
          <w:lang w:val="en-GB"/>
        </w:rPr>
        <w:t>Ponovno pročitaj</w:t>
      </w:r>
      <w:r w:rsidRPr="00575B56">
        <w:rPr>
          <w:rFonts w:ascii="Arial" w:hAnsi="Arial" w:cs="Arial"/>
          <w:sz w:val="24"/>
          <w:szCs w:val="24"/>
          <w:lang w:val="en-GB"/>
        </w:rPr>
        <w:t xml:space="preserve"> dijalog. Zaokruži točan odgovor</w:t>
      </w:r>
      <w:r w:rsidR="005454A2">
        <w:rPr>
          <w:rFonts w:ascii="Arial" w:hAnsi="Arial" w:cs="Arial"/>
          <w:sz w:val="24"/>
          <w:szCs w:val="24"/>
          <w:lang w:val="en-GB"/>
        </w:rPr>
        <w:t xml:space="preserve">: </w:t>
      </w:r>
      <w:r w:rsidR="005454A2" w:rsidRPr="005454A2">
        <w:rPr>
          <w:rFonts w:ascii="Arial" w:hAnsi="Arial" w:cs="Arial"/>
          <w:color w:val="FF0000"/>
          <w:sz w:val="24"/>
          <w:szCs w:val="24"/>
          <w:lang w:val="en-GB"/>
        </w:rPr>
        <w:t>a)</w:t>
      </w:r>
      <w:r w:rsidR="005454A2">
        <w:rPr>
          <w:rFonts w:ascii="Arial" w:hAnsi="Arial" w:cs="Arial"/>
          <w:sz w:val="24"/>
          <w:szCs w:val="24"/>
          <w:lang w:val="en-GB"/>
        </w:rPr>
        <w:t xml:space="preserve"> ili </w:t>
      </w:r>
      <w:r w:rsidR="005454A2" w:rsidRPr="005454A2">
        <w:rPr>
          <w:rFonts w:ascii="Arial" w:hAnsi="Arial" w:cs="Arial"/>
          <w:color w:val="FF0000"/>
          <w:sz w:val="24"/>
          <w:szCs w:val="24"/>
          <w:lang w:val="en-GB"/>
        </w:rPr>
        <w:t>b)</w:t>
      </w:r>
      <w:r w:rsidRPr="00575B56">
        <w:rPr>
          <w:rFonts w:ascii="Arial" w:hAnsi="Arial" w:cs="Arial"/>
          <w:sz w:val="24"/>
          <w:szCs w:val="24"/>
          <w:lang w:val="en-GB"/>
        </w:rPr>
        <w:t>.</w:t>
      </w:r>
    </w:p>
    <w:p w14:paraId="755C7748" w14:textId="77777777" w:rsidR="006B5919" w:rsidRPr="00575B56" w:rsidRDefault="006B5919" w:rsidP="006B5919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273"/>
        <w:gridCol w:w="2699"/>
      </w:tblGrid>
      <w:tr w:rsidR="006B5919" w:rsidRPr="00575B56" w14:paraId="7CB25478" w14:textId="77777777" w:rsidTr="009E15A1">
        <w:tc>
          <w:tcPr>
            <w:tcW w:w="5240" w:type="dxa"/>
          </w:tcPr>
          <w:p w14:paraId="77590475" w14:textId="77777777" w:rsidR="006B5919" w:rsidRPr="00575B56" w:rsidRDefault="006B5919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1 </w:t>
            </w:r>
            <w:r w:rsidR="000A321D" w:rsidRPr="00575B56">
              <w:rPr>
                <w:rFonts w:ascii="Arial" w:hAnsi="Arial" w:cs="Arial"/>
                <w:sz w:val="28"/>
                <w:szCs w:val="28"/>
                <w:lang w:val="en-GB"/>
              </w:rPr>
              <w:t>Did Grandpa move to Britain?</w:t>
            </w:r>
          </w:p>
          <w:p w14:paraId="2D0CEDB9" w14:textId="349417A5" w:rsidR="000A321D" w:rsidRPr="00572CD7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572CD7">
              <w:rPr>
                <w:rFonts w:ascii="Arial" w:hAnsi="Arial" w:cs="Arial"/>
                <w:sz w:val="28"/>
                <w:szCs w:val="28"/>
                <w:lang w:val="it-IT"/>
              </w:rPr>
              <w:t xml:space="preserve">   </w:t>
            </w:r>
            <w:r w:rsidRPr="00572CD7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Je li se </w:t>
            </w:r>
            <w:r w:rsidR="00572CD7" w:rsidRPr="00572CD7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d</w:t>
            </w:r>
            <w:r w:rsidRPr="00572CD7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jed preselio u Britaniju?</w:t>
            </w:r>
          </w:p>
        </w:tc>
        <w:tc>
          <w:tcPr>
            <w:tcW w:w="2273" w:type="dxa"/>
          </w:tcPr>
          <w:p w14:paraId="6408975D" w14:textId="77777777" w:rsidR="006B5919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a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Yes, he did.</w:t>
            </w:r>
          </w:p>
        </w:tc>
        <w:tc>
          <w:tcPr>
            <w:tcW w:w="2699" w:type="dxa"/>
          </w:tcPr>
          <w:p w14:paraId="38A3BDBA" w14:textId="743686F4" w:rsidR="006B5919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b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No, he didn</w:t>
            </w:r>
            <w:r w:rsidR="00572CD7">
              <w:rPr>
                <w:rFonts w:ascii="Arial" w:hAnsi="Arial" w:cs="Arial"/>
                <w:sz w:val="28"/>
                <w:szCs w:val="28"/>
                <w:lang w:val="en-GB"/>
              </w:rPr>
              <w:t>’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t.</w:t>
            </w:r>
          </w:p>
        </w:tc>
      </w:tr>
      <w:tr w:rsidR="006B5919" w:rsidRPr="00575B56" w14:paraId="40D78F9D" w14:textId="77777777" w:rsidTr="009E15A1">
        <w:tc>
          <w:tcPr>
            <w:tcW w:w="5240" w:type="dxa"/>
          </w:tcPr>
          <w:p w14:paraId="605F7FDF" w14:textId="77777777" w:rsidR="006B5919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2 Did he move to England alone?</w:t>
            </w:r>
          </w:p>
          <w:p w14:paraId="4AB966A7" w14:textId="5D60E921" w:rsidR="000A321D" w:rsidRPr="00572CD7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572CD7">
              <w:rPr>
                <w:rFonts w:ascii="Arial" w:hAnsi="Arial" w:cs="Arial"/>
                <w:sz w:val="28"/>
                <w:szCs w:val="28"/>
                <w:lang w:val="it-IT"/>
              </w:rPr>
              <w:t xml:space="preserve">   </w:t>
            </w:r>
            <w:r w:rsidRPr="00572CD7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Je li se preselio </w:t>
            </w:r>
            <w:r w:rsidR="000308D4" w:rsidRPr="00572CD7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u Englesku </w:t>
            </w:r>
            <w:r w:rsidRPr="00572CD7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sam?</w:t>
            </w:r>
          </w:p>
        </w:tc>
        <w:tc>
          <w:tcPr>
            <w:tcW w:w="2273" w:type="dxa"/>
          </w:tcPr>
          <w:p w14:paraId="45A3E9F0" w14:textId="77777777" w:rsidR="006B5919" w:rsidRPr="00575B56" w:rsidRDefault="001D128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a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Yes, he did.</w:t>
            </w:r>
          </w:p>
        </w:tc>
        <w:tc>
          <w:tcPr>
            <w:tcW w:w="2699" w:type="dxa"/>
          </w:tcPr>
          <w:p w14:paraId="3C526ACA" w14:textId="30195A3C" w:rsidR="006B5919" w:rsidRPr="00575B56" w:rsidRDefault="001D128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b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No, he didn</w:t>
            </w:r>
            <w:r w:rsidR="00572CD7">
              <w:rPr>
                <w:rFonts w:ascii="Arial" w:hAnsi="Arial" w:cs="Arial"/>
                <w:sz w:val="28"/>
                <w:szCs w:val="28"/>
                <w:lang w:val="en-GB"/>
              </w:rPr>
              <w:t>’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t.</w:t>
            </w:r>
          </w:p>
        </w:tc>
      </w:tr>
      <w:tr w:rsidR="006B5919" w:rsidRPr="00575B56" w14:paraId="5740A7C2" w14:textId="77777777" w:rsidTr="009E15A1">
        <w:tc>
          <w:tcPr>
            <w:tcW w:w="5240" w:type="dxa"/>
          </w:tcPr>
          <w:p w14:paraId="28AD57C6" w14:textId="26887851" w:rsidR="006B5919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3 Did they search </w:t>
            </w:r>
            <w:r w:rsidR="00572CD7">
              <w:rPr>
                <w:rFonts w:ascii="Arial" w:hAnsi="Arial" w:cs="Arial"/>
                <w:sz w:val="28"/>
                <w:szCs w:val="28"/>
                <w:lang w:val="en-GB"/>
              </w:rPr>
              <w:t xml:space="preserve">for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a better life?</w:t>
            </w:r>
          </w:p>
          <w:p w14:paraId="1D0D0353" w14:textId="77777777" w:rsidR="000A321D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Jesu li oni tražili bolji život?</w:t>
            </w:r>
          </w:p>
        </w:tc>
        <w:tc>
          <w:tcPr>
            <w:tcW w:w="2273" w:type="dxa"/>
          </w:tcPr>
          <w:p w14:paraId="17454A11" w14:textId="77777777" w:rsidR="006B5919" w:rsidRPr="00575B56" w:rsidRDefault="001D128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a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Yes, </w:t>
            </w:r>
            <w:r w:rsidR="009E15A1" w:rsidRPr="00575B56">
              <w:rPr>
                <w:rFonts w:ascii="Arial" w:hAnsi="Arial" w:cs="Arial"/>
                <w:sz w:val="28"/>
                <w:szCs w:val="28"/>
                <w:lang w:val="en-GB"/>
              </w:rPr>
              <w:t>t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he</w:t>
            </w:r>
            <w:r w:rsidR="009E15A1" w:rsidRPr="00575B56">
              <w:rPr>
                <w:rFonts w:ascii="Arial" w:hAnsi="Arial" w:cs="Arial"/>
                <w:sz w:val="28"/>
                <w:szCs w:val="28"/>
                <w:lang w:val="en-GB"/>
              </w:rPr>
              <w:t>y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did.</w:t>
            </w:r>
          </w:p>
        </w:tc>
        <w:tc>
          <w:tcPr>
            <w:tcW w:w="2699" w:type="dxa"/>
          </w:tcPr>
          <w:p w14:paraId="58372985" w14:textId="0E97FC7D" w:rsidR="006B5919" w:rsidRPr="00575B56" w:rsidRDefault="001D128D" w:rsidP="009E15A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b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No, </w:t>
            </w:r>
            <w:r w:rsidR="009E15A1" w:rsidRPr="00575B56">
              <w:rPr>
                <w:rFonts w:ascii="Arial" w:hAnsi="Arial" w:cs="Arial"/>
                <w:sz w:val="28"/>
                <w:szCs w:val="28"/>
                <w:lang w:val="en-GB"/>
              </w:rPr>
              <w:t>they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didn</w:t>
            </w:r>
            <w:r w:rsidR="00572CD7">
              <w:rPr>
                <w:rFonts w:ascii="Arial" w:hAnsi="Arial" w:cs="Arial"/>
                <w:sz w:val="28"/>
                <w:szCs w:val="28"/>
                <w:lang w:val="en-GB"/>
              </w:rPr>
              <w:t>’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t.</w:t>
            </w:r>
          </w:p>
        </w:tc>
      </w:tr>
      <w:tr w:rsidR="006B5919" w:rsidRPr="00575B56" w14:paraId="1FD2D1C6" w14:textId="77777777" w:rsidTr="009E15A1">
        <w:tc>
          <w:tcPr>
            <w:tcW w:w="5240" w:type="dxa"/>
          </w:tcPr>
          <w:p w14:paraId="6670B283" w14:textId="77777777" w:rsidR="006B5919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4 Did he have problems at first?</w:t>
            </w:r>
          </w:p>
          <w:p w14:paraId="0C7D4128" w14:textId="01FDDABD" w:rsidR="000A321D" w:rsidRPr="00225E11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225E11">
              <w:rPr>
                <w:rFonts w:ascii="Arial" w:hAnsi="Arial" w:cs="Arial"/>
                <w:sz w:val="28"/>
                <w:szCs w:val="28"/>
                <w:lang w:val="it-IT"/>
              </w:rPr>
              <w:t xml:space="preserve">   </w:t>
            </w:r>
            <w:r w:rsidRPr="00225E11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Je li imao problema u početku?</w:t>
            </w:r>
          </w:p>
        </w:tc>
        <w:tc>
          <w:tcPr>
            <w:tcW w:w="2273" w:type="dxa"/>
          </w:tcPr>
          <w:p w14:paraId="3C394EC8" w14:textId="77777777" w:rsidR="006B5919" w:rsidRPr="00575B56" w:rsidRDefault="001D128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a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Yes, he did.</w:t>
            </w:r>
          </w:p>
        </w:tc>
        <w:tc>
          <w:tcPr>
            <w:tcW w:w="2699" w:type="dxa"/>
          </w:tcPr>
          <w:p w14:paraId="7D9031C8" w14:textId="1C79334A" w:rsidR="006B5919" w:rsidRPr="00575B56" w:rsidRDefault="001D128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b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No, he didn</w:t>
            </w:r>
            <w:r w:rsidR="00572CD7">
              <w:rPr>
                <w:rFonts w:ascii="Arial" w:hAnsi="Arial" w:cs="Arial"/>
                <w:sz w:val="28"/>
                <w:szCs w:val="28"/>
                <w:lang w:val="en-GB"/>
              </w:rPr>
              <w:t>’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t.</w:t>
            </w:r>
          </w:p>
        </w:tc>
      </w:tr>
      <w:tr w:rsidR="006B5919" w:rsidRPr="00575B56" w14:paraId="55A4C278" w14:textId="77777777" w:rsidTr="009E15A1">
        <w:tc>
          <w:tcPr>
            <w:tcW w:w="5240" w:type="dxa"/>
          </w:tcPr>
          <w:p w14:paraId="75C6662E" w14:textId="77777777" w:rsidR="006B5919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5 Did he start work</w:t>
            </w:r>
            <w:r w:rsidR="006D088D" w:rsidRPr="00575B56">
              <w:rPr>
                <w:rFonts w:ascii="Arial" w:hAnsi="Arial" w:cs="Arial"/>
                <w:sz w:val="28"/>
                <w:szCs w:val="28"/>
                <w:lang w:val="en-GB"/>
              </w:rPr>
              <w:t>ing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when he came?</w:t>
            </w:r>
          </w:p>
          <w:p w14:paraId="574AD6F7" w14:textId="77777777" w:rsidR="000A321D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Je li počeo raditi kad je došao?</w:t>
            </w:r>
          </w:p>
        </w:tc>
        <w:tc>
          <w:tcPr>
            <w:tcW w:w="2273" w:type="dxa"/>
          </w:tcPr>
          <w:p w14:paraId="6D259D11" w14:textId="77777777" w:rsidR="006B5919" w:rsidRPr="00575B56" w:rsidRDefault="001D128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a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Yes, he did.</w:t>
            </w:r>
          </w:p>
        </w:tc>
        <w:tc>
          <w:tcPr>
            <w:tcW w:w="2699" w:type="dxa"/>
          </w:tcPr>
          <w:p w14:paraId="57077F20" w14:textId="4EE71772" w:rsidR="006B5919" w:rsidRPr="00575B56" w:rsidRDefault="001D128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b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No, he didn</w:t>
            </w:r>
            <w:r w:rsidR="00572CD7">
              <w:rPr>
                <w:rFonts w:ascii="Arial" w:hAnsi="Arial" w:cs="Arial"/>
                <w:sz w:val="28"/>
                <w:szCs w:val="28"/>
                <w:lang w:val="en-GB"/>
              </w:rPr>
              <w:t>’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t.</w:t>
            </w:r>
          </w:p>
        </w:tc>
      </w:tr>
      <w:tr w:rsidR="006B5919" w:rsidRPr="00575B56" w14:paraId="020E06A9" w14:textId="77777777" w:rsidTr="009E15A1">
        <w:tc>
          <w:tcPr>
            <w:tcW w:w="5240" w:type="dxa"/>
          </w:tcPr>
          <w:p w14:paraId="2CC55940" w14:textId="77777777" w:rsidR="006B5919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6 Did he learn slowly?</w:t>
            </w:r>
          </w:p>
          <w:p w14:paraId="29FDB60E" w14:textId="77777777" w:rsidR="000A321D" w:rsidRPr="00575B56" w:rsidRDefault="000A321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</w:t>
            </w:r>
            <w:r w:rsidRPr="00575B56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Je li on učio polako?</w:t>
            </w:r>
          </w:p>
        </w:tc>
        <w:tc>
          <w:tcPr>
            <w:tcW w:w="2273" w:type="dxa"/>
          </w:tcPr>
          <w:p w14:paraId="053E0DB5" w14:textId="77777777" w:rsidR="006B5919" w:rsidRPr="00575B56" w:rsidRDefault="001D128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a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Yes, he did.</w:t>
            </w:r>
          </w:p>
        </w:tc>
        <w:tc>
          <w:tcPr>
            <w:tcW w:w="2699" w:type="dxa"/>
          </w:tcPr>
          <w:p w14:paraId="38A08B55" w14:textId="4540AE06" w:rsidR="006B5919" w:rsidRPr="00575B56" w:rsidRDefault="001D128D" w:rsidP="000A321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b)</w:t>
            </w:r>
            <w:r w:rsidRPr="00575B56"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No, he didn</w:t>
            </w:r>
            <w:r w:rsidR="00572CD7">
              <w:rPr>
                <w:rFonts w:ascii="Arial" w:hAnsi="Arial" w:cs="Arial"/>
                <w:sz w:val="28"/>
                <w:szCs w:val="28"/>
                <w:lang w:val="en-GB"/>
              </w:rPr>
              <w:t>’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>t.</w:t>
            </w:r>
          </w:p>
        </w:tc>
      </w:tr>
    </w:tbl>
    <w:p w14:paraId="6F223F82" w14:textId="77777777" w:rsidR="006B5919" w:rsidRPr="00575B56" w:rsidRDefault="006B5919" w:rsidP="006B5919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0FEB4E53" w14:textId="26829F48" w:rsidR="001D128D" w:rsidRPr="00575B56" w:rsidRDefault="00996F83" w:rsidP="001D128D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736064" behindDoc="0" locked="0" layoutInCell="1" allowOverlap="1" wp14:anchorId="75F515E7" wp14:editId="56563D05">
            <wp:simplePos x="0" y="0"/>
            <wp:positionH relativeFrom="column">
              <wp:posOffset>-150896</wp:posOffset>
            </wp:positionH>
            <wp:positionV relativeFrom="paragraph">
              <wp:posOffset>204671</wp:posOffset>
            </wp:positionV>
            <wp:extent cx="257175" cy="314960"/>
            <wp:effectExtent l="0" t="0" r="9525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28D" w:rsidRPr="00575B56">
        <w:rPr>
          <w:rFonts w:ascii="Arial" w:hAnsi="Arial" w:cs="Arial"/>
          <w:b/>
          <w:sz w:val="24"/>
          <w:szCs w:val="24"/>
          <w:lang w:val="en-GB"/>
        </w:rPr>
        <w:t>c) Complete the text about Raj</w:t>
      </w:r>
      <w:r w:rsidR="00225E11">
        <w:rPr>
          <w:rFonts w:ascii="Arial" w:hAnsi="Arial" w:cs="Arial"/>
          <w:b/>
          <w:sz w:val="24"/>
          <w:szCs w:val="24"/>
          <w:lang w:val="en-GB"/>
        </w:rPr>
        <w:t>’</w:t>
      </w:r>
      <w:r w:rsidR="001D128D" w:rsidRPr="00575B56">
        <w:rPr>
          <w:rFonts w:ascii="Arial" w:hAnsi="Arial" w:cs="Arial"/>
          <w:b/>
          <w:sz w:val="24"/>
          <w:szCs w:val="24"/>
          <w:lang w:val="en-GB"/>
        </w:rPr>
        <w:t>s gran</w:t>
      </w:r>
      <w:r w:rsidR="00225E11">
        <w:rPr>
          <w:rFonts w:ascii="Arial" w:hAnsi="Arial" w:cs="Arial"/>
          <w:b/>
          <w:sz w:val="24"/>
          <w:szCs w:val="24"/>
          <w:lang w:val="en-GB"/>
        </w:rPr>
        <w:t>d</w:t>
      </w:r>
      <w:r w:rsidR="001D128D" w:rsidRPr="00575B56">
        <w:rPr>
          <w:rFonts w:ascii="Arial" w:hAnsi="Arial" w:cs="Arial"/>
          <w:b/>
          <w:sz w:val="24"/>
          <w:szCs w:val="24"/>
          <w:lang w:val="en-GB"/>
        </w:rPr>
        <w:t>father. Use the words from the box.</w:t>
      </w:r>
    </w:p>
    <w:p w14:paraId="51288684" w14:textId="219016DE" w:rsidR="001D128D" w:rsidRPr="00575B56" w:rsidRDefault="001D128D" w:rsidP="001D128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575B56">
        <w:rPr>
          <w:rFonts w:ascii="Arial" w:hAnsi="Arial" w:cs="Arial"/>
          <w:sz w:val="24"/>
          <w:szCs w:val="24"/>
          <w:lang w:val="en-GB"/>
        </w:rPr>
        <w:t xml:space="preserve">    Dopuni tekst o Rajevom djedu. </w:t>
      </w:r>
      <w:r w:rsidR="00C94579">
        <w:rPr>
          <w:rFonts w:ascii="Arial" w:hAnsi="Arial" w:cs="Arial"/>
          <w:sz w:val="24"/>
          <w:szCs w:val="24"/>
          <w:lang w:val="en-GB"/>
        </w:rPr>
        <w:t>Upotrijebi</w:t>
      </w:r>
      <w:r w:rsidRPr="00575B56">
        <w:rPr>
          <w:rFonts w:ascii="Arial" w:hAnsi="Arial" w:cs="Arial"/>
          <w:sz w:val="24"/>
          <w:szCs w:val="24"/>
          <w:lang w:val="en-GB"/>
        </w:rPr>
        <w:t xml:space="preserve"> riječi iz kućice.</w:t>
      </w:r>
    </w:p>
    <w:p w14:paraId="1ABD50EB" w14:textId="43619D44" w:rsidR="009E15A1" w:rsidRPr="00575B56" w:rsidRDefault="00286CEC" w:rsidP="001D128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DB218F" wp14:editId="71388884">
                <wp:simplePos x="0" y="0"/>
                <wp:positionH relativeFrom="column">
                  <wp:posOffset>4030345</wp:posOffset>
                </wp:positionH>
                <wp:positionV relativeFrom="paragraph">
                  <wp:posOffset>236220</wp:posOffset>
                </wp:positionV>
                <wp:extent cx="281940" cy="304800"/>
                <wp:effectExtent l="0" t="0" r="2286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20E189" id="Straight Connector 457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18.6pt" to="339.5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="009E15A1" w:rsidRPr="00575B56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FDDA1" wp14:editId="2C70CFE4">
                <wp:simplePos x="0" y="0"/>
                <wp:positionH relativeFrom="column">
                  <wp:posOffset>304165</wp:posOffset>
                </wp:positionH>
                <wp:positionV relativeFrom="paragraph">
                  <wp:posOffset>220980</wp:posOffset>
                </wp:positionV>
                <wp:extent cx="4732020" cy="350520"/>
                <wp:effectExtent l="0" t="0" r="11430" b="114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350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6B2BF3" id="Rounded Rectangle 25" o:spid="_x0000_s1026" style="position:absolute;margin-left:23.95pt;margin-top:17.4pt;width:372.6pt;height:27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</w:p>
    <w:p w14:paraId="6BD60E7A" w14:textId="77777777" w:rsidR="009E15A1" w:rsidRPr="00575B56" w:rsidRDefault="009E15A1" w:rsidP="009E15A1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          made      searched     had       started       moved</w:t>
      </w:r>
    </w:p>
    <w:p w14:paraId="0DF646A0" w14:textId="79B3B56E" w:rsidR="001D128D" w:rsidRPr="00575B56" w:rsidRDefault="00DD0C01" w:rsidP="001D128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9FBA3F" wp14:editId="3713802A">
                <wp:simplePos x="0" y="0"/>
                <wp:positionH relativeFrom="column">
                  <wp:posOffset>1188085</wp:posOffset>
                </wp:positionH>
                <wp:positionV relativeFrom="paragraph">
                  <wp:posOffset>224790</wp:posOffset>
                </wp:positionV>
                <wp:extent cx="1356360" cy="312420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85AAF" w14:textId="149D459F" w:rsidR="00DD0C01" w:rsidRPr="00677A3A" w:rsidRDefault="00DD0C01" w:rsidP="00DD0C0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9FBA3F" id="Text Box 456" o:spid="_x0000_s1039" type="#_x0000_t202" style="position:absolute;margin-left:93.55pt;margin-top:17.7pt;width:106.8pt;height:2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" filled="f" stroked="f" strokeweight=".5pt">
                <v:textbox>
                  <w:txbxContent>
                    <w:p w14:paraId="1FF85AAF" w14:textId="149D459F" w:rsidR="00DD0C01" w:rsidRPr="00677A3A" w:rsidRDefault="00DD0C01" w:rsidP="00DD0C0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v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00159B" w14:textId="58F2E7CE" w:rsidR="001D128D" w:rsidRPr="00575B56" w:rsidRDefault="00DC39EE" w:rsidP="001D128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 </w:t>
      </w:r>
      <w:r w:rsidR="001D128D" w:rsidRPr="00575B56">
        <w:rPr>
          <w:rFonts w:ascii="Arial" w:hAnsi="Arial" w:cs="Arial"/>
          <w:sz w:val="28"/>
          <w:szCs w:val="28"/>
          <w:lang w:val="en-GB"/>
        </w:rPr>
        <w:t>Raj</w:t>
      </w:r>
      <w:r>
        <w:rPr>
          <w:rFonts w:ascii="Arial" w:hAnsi="Arial" w:cs="Arial"/>
          <w:sz w:val="28"/>
          <w:szCs w:val="28"/>
          <w:lang w:val="en-GB"/>
        </w:rPr>
        <w:t>’</w:t>
      </w:r>
      <w:r w:rsidR="001D128D" w:rsidRPr="00575B56">
        <w:rPr>
          <w:rFonts w:ascii="Arial" w:hAnsi="Arial" w:cs="Arial"/>
          <w:sz w:val="28"/>
          <w:szCs w:val="28"/>
          <w:lang w:val="en-GB"/>
        </w:rPr>
        <w:t xml:space="preserve">s grandpa </w:t>
      </w:r>
      <w:r w:rsidR="009E15A1" w:rsidRPr="00575B56">
        <w:rPr>
          <w:rFonts w:ascii="Arial" w:hAnsi="Arial" w:cs="Arial"/>
          <w:sz w:val="28"/>
          <w:szCs w:val="28"/>
          <w:lang w:val="en-GB"/>
        </w:rPr>
        <w:t>____________</w:t>
      </w:r>
      <w:r w:rsidR="00DD0C01">
        <w:rPr>
          <w:rFonts w:ascii="Arial" w:hAnsi="Arial" w:cs="Arial"/>
          <w:sz w:val="28"/>
          <w:szCs w:val="28"/>
          <w:lang w:val="en-GB"/>
        </w:rPr>
        <w:t xml:space="preserve"> </w:t>
      </w:r>
      <w:r w:rsidR="001D128D" w:rsidRPr="00575B56">
        <w:rPr>
          <w:rFonts w:ascii="Arial" w:hAnsi="Arial" w:cs="Arial"/>
          <w:sz w:val="28"/>
          <w:szCs w:val="28"/>
          <w:lang w:val="en-GB"/>
        </w:rPr>
        <w:t>to Britain when he was 12</w:t>
      </w:r>
      <w:r w:rsidR="009E15A1" w:rsidRPr="00575B56">
        <w:rPr>
          <w:rFonts w:ascii="Arial" w:hAnsi="Arial" w:cs="Arial"/>
          <w:sz w:val="28"/>
          <w:szCs w:val="28"/>
          <w:lang w:val="en-GB"/>
        </w:rPr>
        <w:t xml:space="preserve"> (twelve)</w:t>
      </w:r>
      <w:r w:rsidR="001D128D" w:rsidRPr="00575B56"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6A49BEF6" w14:textId="1B69C302" w:rsidR="009E15A1" w:rsidRPr="00575B56" w:rsidRDefault="00DC39EE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  </w:t>
      </w:r>
      <w:r w:rsidR="009E15A1"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Rajev djed </w:t>
      </w:r>
      <w:r w:rsidR="009E15A1" w:rsidRPr="00575B56"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>se preselio</w:t>
      </w:r>
      <w:r w:rsidR="009E15A1"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u Britaniju kad je imao 12 godina.</w:t>
      </w:r>
    </w:p>
    <w:p w14:paraId="2A2FD389" w14:textId="4DEFEB38" w:rsidR="001D128D" w:rsidRPr="00575B56" w:rsidRDefault="00286CEC" w:rsidP="001D128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 </w:t>
      </w:r>
      <w:r w:rsidR="001D128D" w:rsidRPr="00575B56">
        <w:rPr>
          <w:rFonts w:ascii="Arial" w:hAnsi="Arial" w:cs="Arial"/>
          <w:sz w:val="28"/>
          <w:szCs w:val="28"/>
          <w:lang w:val="en-GB"/>
        </w:rPr>
        <w:t xml:space="preserve">His family </w:t>
      </w:r>
      <w:r w:rsidR="009E15A1" w:rsidRPr="00575B56">
        <w:rPr>
          <w:rFonts w:ascii="Arial" w:hAnsi="Arial" w:cs="Arial"/>
          <w:sz w:val="28"/>
          <w:szCs w:val="28"/>
          <w:lang w:val="en-GB"/>
        </w:rPr>
        <w:t>____________</w:t>
      </w:r>
      <w:r w:rsidR="001D128D" w:rsidRPr="00575B56">
        <w:rPr>
          <w:rFonts w:ascii="Arial" w:hAnsi="Arial" w:cs="Arial"/>
          <w:sz w:val="28"/>
          <w:szCs w:val="28"/>
          <w:lang w:val="en-GB"/>
        </w:rPr>
        <w:t xml:space="preserve">for </w:t>
      </w:r>
      <w:r>
        <w:rPr>
          <w:rFonts w:ascii="Arial" w:hAnsi="Arial" w:cs="Arial"/>
          <w:sz w:val="28"/>
          <w:szCs w:val="28"/>
          <w:lang w:val="en-GB"/>
        </w:rPr>
        <w:t xml:space="preserve">a </w:t>
      </w:r>
      <w:r w:rsidR="001D128D" w:rsidRPr="00575B56">
        <w:rPr>
          <w:rFonts w:ascii="Arial" w:hAnsi="Arial" w:cs="Arial"/>
          <w:sz w:val="28"/>
          <w:szCs w:val="28"/>
          <w:lang w:val="en-GB"/>
        </w:rPr>
        <w:t>better life. He adjusted to life in England.</w:t>
      </w:r>
    </w:p>
    <w:p w14:paraId="07D30564" w14:textId="7E743E06" w:rsidR="009E15A1" w:rsidRPr="00575B56" w:rsidRDefault="00286CEC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  </w:t>
      </w:r>
      <w:r w:rsidR="009E15A1"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Njegova obitelj </w:t>
      </w:r>
      <w:r w:rsidR="009E15A1" w:rsidRPr="00575B56"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>je tražila</w:t>
      </w:r>
      <w:r w:rsidR="009E15A1"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bolji život. On se prilagodio životu u Engleskoj.</w:t>
      </w:r>
    </w:p>
    <w:p w14:paraId="45827FE8" w14:textId="69DE69A9" w:rsidR="001D128D" w:rsidRPr="00575B56" w:rsidRDefault="00286CEC" w:rsidP="001D128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3 </w:t>
      </w:r>
      <w:r w:rsidR="001D128D" w:rsidRPr="00575B56">
        <w:rPr>
          <w:rFonts w:ascii="Arial" w:hAnsi="Arial" w:cs="Arial"/>
          <w:sz w:val="28"/>
          <w:szCs w:val="28"/>
          <w:lang w:val="en-GB"/>
        </w:rPr>
        <w:t xml:space="preserve">He </w:t>
      </w:r>
      <w:r w:rsidR="009E15A1" w:rsidRPr="00575B56">
        <w:rPr>
          <w:rFonts w:ascii="Arial" w:hAnsi="Arial" w:cs="Arial"/>
          <w:sz w:val="28"/>
          <w:szCs w:val="28"/>
          <w:lang w:val="en-GB"/>
        </w:rPr>
        <w:t>____________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1D128D" w:rsidRPr="00575B56">
        <w:rPr>
          <w:rFonts w:ascii="Arial" w:hAnsi="Arial" w:cs="Arial"/>
          <w:sz w:val="28"/>
          <w:szCs w:val="28"/>
          <w:lang w:val="en-GB"/>
        </w:rPr>
        <w:t xml:space="preserve">school and </w:t>
      </w:r>
      <w:r w:rsidR="009E15A1" w:rsidRPr="00575B56">
        <w:rPr>
          <w:rFonts w:ascii="Arial" w:hAnsi="Arial" w:cs="Arial"/>
          <w:sz w:val="28"/>
          <w:szCs w:val="28"/>
          <w:lang w:val="en-GB"/>
        </w:rPr>
        <w:t>______________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1D128D" w:rsidRPr="00575B56">
        <w:rPr>
          <w:rFonts w:ascii="Arial" w:hAnsi="Arial" w:cs="Arial"/>
          <w:sz w:val="28"/>
          <w:szCs w:val="28"/>
          <w:lang w:val="en-GB"/>
        </w:rPr>
        <w:t xml:space="preserve">some </w:t>
      </w:r>
      <w:r w:rsidR="009E15A1" w:rsidRPr="00575B56">
        <w:rPr>
          <w:rFonts w:ascii="Arial" w:hAnsi="Arial" w:cs="Arial"/>
          <w:sz w:val="28"/>
          <w:szCs w:val="28"/>
          <w:lang w:val="en-GB"/>
        </w:rPr>
        <w:t xml:space="preserve">new </w:t>
      </w:r>
      <w:r w:rsidR="001D128D" w:rsidRPr="00575B56">
        <w:rPr>
          <w:rFonts w:ascii="Arial" w:hAnsi="Arial" w:cs="Arial"/>
          <w:sz w:val="28"/>
          <w:szCs w:val="28"/>
          <w:lang w:val="en-GB"/>
        </w:rPr>
        <w:t>friends.</w:t>
      </w:r>
    </w:p>
    <w:p w14:paraId="3A71B20F" w14:textId="2F766286" w:rsidR="009E15A1" w:rsidRPr="00286CEC" w:rsidRDefault="00286CEC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 w:rsidRPr="00286CEC"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 xml:space="preserve">   </w:t>
      </w:r>
      <w:r w:rsidR="009E15A1" w:rsidRPr="00286CEC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Krenuo je</w:t>
      </w:r>
      <w:r w:rsidR="009E15A1" w:rsidRPr="00286CEC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u školu i </w:t>
      </w:r>
      <w:r w:rsidR="009E15A1" w:rsidRPr="00286CEC">
        <w:rPr>
          <w:rFonts w:ascii="Arial" w:hAnsi="Arial" w:cs="Arial"/>
          <w:b/>
          <w:color w:val="4472C4" w:themeColor="accent5"/>
          <w:sz w:val="28"/>
          <w:szCs w:val="28"/>
          <w:lang w:val="it-IT"/>
        </w:rPr>
        <w:t>stekao</w:t>
      </w:r>
      <w:r w:rsidR="009E15A1" w:rsidRPr="00286CEC">
        <w:rPr>
          <w:rFonts w:ascii="Arial" w:hAnsi="Arial" w:cs="Arial"/>
          <w:color w:val="4472C4" w:themeColor="accent5"/>
          <w:sz w:val="28"/>
          <w:szCs w:val="28"/>
          <w:lang w:val="it-IT"/>
        </w:rPr>
        <w:t xml:space="preserve"> nove prijatelje.</w:t>
      </w:r>
    </w:p>
    <w:p w14:paraId="36C8CDEE" w14:textId="14886724" w:rsidR="001D128D" w:rsidRPr="00575B56" w:rsidRDefault="00286CEC" w:rsidP="001D128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4 </w:t>
      </w:r>
      <w:r w:rsidR="001D128D" w:rsidRPr="00575B56">
        <w:rPr>
          <w:rFonts w:ascii="Arial" w:hAnsi="Arial" w:cs="Arial"/>
          <w:sz w:val="28"/>
          <w:szCs w:val="28"/>
          <w:lang w:val="en-GB"/>
        </w:rPr>
        <w:t xml:space="preserve">He </w:t>
      </w:r>
      <w:r w:rsidR="009E15A1" w:rsidRPr="00575B56">
        <w:rPr>
          <w:rFonts w:ascii="Arial" w:hAnsi="Arial" w:cs="Arial"/>
          <w:sz w:val="28"/>
          <w:szCs w:val="28"/>
          <w:lang w:val="en-GB"/>
        </w:rPr>
        <w:t>____________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1D128D" w:rsidRPr="00575B56">
        <w:rPr>
          <w:rFonts w:ascii="Arial" w:hAnsi="Arial" w:cs="Arial"/>
          <w:sz w:val="28"/>
          <w:szCs w:val="28"/>
          <w:lang w:val="en-GB"/>
        </w:rPr>
        <w:t xml:space="preserve">some language problems </w:t>
      </w:r>
      <w:r w:rsidR="009E15A1" w:rsidRPr="00575B56">
        <w:rPr>
          <w:rFonts w:ascii="Arial" w:hAnsi="Arial" w:cs="Arial"/>
          <w:sz w:val="28"/>
          <w:szCs w:val="28"/>
          <w:lang w:val="en-GB"/>
        </w:rPr>
        <w:t>at first</w:t>
      </w:r>
      <w:r>
        <w:rPr>
          <w:rFonts w:ascii="Arial" w:hAnsi="Arial" w:cs="Arial"/>
          <w:sz w:val="28"/>
          <w:szCs w:val="28"/>
          <w:lang w:val="en-GB"/>
        </w:rPr>
        <w:t>,</w:t>
      </w:r>
      <w:r w:rsidR="009E15A1" w:rsidRPr="00575B56">
        <w:rPr>
          <w:rFonts w:ascii="Arial" w:hAnsi="Arial" w:cs="Arial"/>
          <w:sz w:val="28"/>
          <w:szCs w:val="28"/>
          <w:lang w:val="en-GB"/>
        </w:rPr>
        <w:t xml:space="preserve"> </w:t>
      </w:r>
      <w:r w:rsidR="001D128D" w:rsidRPr="00575B56">
        <w:rPr>
          <w:rFonts w:ascii="Arial" w:hAnsi="Arial" w:cs="Arial"/>
          <w:sz w:val="28"/>
          <w:szCs w:val="28"/>
          <w:lang w:val="en-GB"/>
        </w:rPr>
        <w:t xml:space="preserve">but he </w:t>
      </w:r>
      <w:r w:rsidR="009E15A1" w:rsidRPr="00575B56">
        <w:rPr>
          <w:rFonts w:ascii="Arial" w:hAnsi="Arial" w:cs="Arial"/>
          <w:sz w:val="28"/>
          <w:szCs w:val="28"/>
          <w:lang w:val="en-GB"/>
        </w:rPr>
        <w:t>learned fast.</w:t>
      </w:r>
    </w:p>
    <w:p w14:paraId="5090ED31" w14:textId="2F1C6722" w:rsidR="009E15A1" w:rsidRPr="00575B56" w:rsidRDefault="00286CEC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 xml:space="preserve">   </w:t>
      </w:r>
      <w:r w:rsidR="009E15A1" w:rsidRPr="00575B56">
        <w:rPr>
          <w:rFonts w:ascii="Arial" w:hAnsi="Arial" w:cs="Arial"/>
          <w:b/>
          <w:color w:val="4472C4" w:themeColor="accent5"/>
          <w:sz w:val="28"/>
          <w:szCs w:val="28"/>
          <w:lang w:val="en-GB"/>
        </w:rPr>
        <w:t>Imao je</w:t>
      </w:r>
      <w:r w:rsidR="009E15A1"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jezičnih problema u početku ali je učio brzo.</w:t>
      </w:r>
    </w:p>
    <w:p w14:paraId="62E84073" w14:textId="77777777" w:rsidR="009E15A1" w:rsidRPr="00575B56" w:rsidRDefault="009E15A1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</w:p>
    <w:p w14:paraId="02FD58D8" w14:textId="77777777" w:rsidR="002D580B" w:rsidRPr="00575B56" w:rsidRDefault="002D580B" w:rsidP="002D580B">
      <w:pPr>
        <w:rPr>
          <w:lang w:val="en-GB"/>
        </w:rPr>
      </w:pPr>
    </w:p>
    <w:p w14:paraId="4C45FA82" w14:textId="77777777" w:rsidR="002D580B" w:rsidRPr="00575B56" w:rsidRDefault="002D580B" w:rsidP="002D580B">
      <w:pPr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575B5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A7536A" wp14:editId="753811F3">
                <wp:simplePos x="0" y="0"/>
                <wp:positionH relativeFrom="column">
                  <wp:posOffset>-143</wp:posOffset>
                </wp:positionH>
                <wp:positionV relativeFrom="paragraph">
                  <wp:posOffset>-110756</wp:posOffset>
                </wp:positionV>
                <wp:extent cx="5943600" cy="382782"/>
                <wp:effectExtent l="0" t="0" r="19050" b="177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2782"/>
                          <a:chOff x="0" y="0"/>
                          <a:chExt cx="5943600" cy="382782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117987"/>
                            <a:ext cx="251460" cy="25908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2551" w14:textId="77777777" w:rsidR="00532233" w:rsidRPr="00BE09EC" w:rsidRDefault="00532233" w:rsidP="002D580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8" y="117987"/>
                            <a:ext cx="23876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A044" w14:textId="77777777" w:rsidR="00532233" w:rsidRDefault="00532233" w:rsidP="002D580B">
                              <w:pPr>
                                <w:spacing w:line="276" w:lineRule="exact"/>
                                <w:ind w:left="20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7" y="117987"/>
                            <a:ext cx="8489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5668F" w14:textId="77777777" w:rsidR="00532233" w:rsidRPr="00133B7B" w:rsidRDefault="00532233" w:rsidP="002D580B">
                              <w:pPr>
                                <w:pStyle w:val="Tekstbalonia"/>
                                <w:spacing w:before="32"/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33B7B"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</w:rPr>
                                <w:t>GRAMMAR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AE88E2" id="Group 30" o:spid="_x0000_s1037" style="position:absolute;margin-left:0;margin-top:-8.7pt;width:468pt;height:30.15pt;z-index:251699200" coordsize="59436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">
                <v:line id="Straight Connector 31" o:spid="_x0000_s1038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" strokecolor="#c00000" strokeweight="1.5pt">
                  <v:stroke joinstyle="miter"/>
                </v:line>
                <v:oval id="Text Box 32" o:spid="_x0000_s1039" style="position:absolute;top:1179;width:25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" fillcolor="#c00000" stroked="f" strokeweight=".5pt">
                  <v:textbox>
                    <w:txbxContent>
                      <w:p w:rsidR="00532233" w:rsidRPr="00BE09EC" w:rsidRDefault="00532233" w:rsidP="002D580B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oval>
                <v:shape id="Text Box 173" o:spid="_x0000_s1040" type="#_x0000_t202" style="position:absolute;left:147;top:1179;width:2388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532233" w:rsidRDefault="00532233" w:rsidP="002D580B">
                        <w:pPr>
                          <w:spacing w:line="276" w:lineRule="exact"/>
                          <w:ind w:left="20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spacing w:val="-6"/>
                            <w:w w:val="90"/>
                            <w:sz w:val="18"/>
                          </w:rPr>
                          <w:t>My</w:t>
                        </w:r>
                        <w:r>
                          <w:rPr>
                            <w:rFonts w:ascii="Arial Narrow" w:hAnsi="Arial Narrow"/>
                            <w:color w:val="FFFFFF"/>
                            <w:spacing w:val="-6"/>
                            <w:w w:val="90"/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v:shape id="Text Box 175" o:spid="_x0000_s1041" type="#_x0000_t202" style="position:absolute;left:2949;top:1179;width:849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532233" w:rsidRPr="00133B7B" w:rsidRDefault="00532233" w:rsidP="002D580B">
                        <w:pPr>
                          <w:pStyle w:val="BalloonText"/>
                          <w:spacing w:before="32"/>
                          <w:rPr>
                            <w:rFonts w:ascii="Arial Narrow"/>
                            <w:color w:val="C00000"/>
                            <w:sz w:val="28"/>
                            <w:szCs w:val="28"/>
                          </w:rPr>
                        </w:pPr>
                        <w:r w:rsidRPr="00133B7B">
                          <w:rPr>
                            <w:rFonts w:ascii="Arial Narrow"/>
                            <w:color w:val="C00000"/>
                            <w:sz w:val="28"/>
                            <w:szCs w:val="28"/>
                          </w:rPr>
                          <w:t>GRAMMA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5B56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               PAST SIMPLE – questions</w:t>
      </w:r>
    </w:p>
    <w:p w14:paraId="33A8353B" w14:textId="77777777" w:rsidR="002D580B" w:rsidRPr="00575B56" w:rsidRDefault="002D580B" w:rsidP="002D580B">
      <w:pPr>
        <w:rPr>
          <w:rFonts w:ascii="Arial" w:eastAsia="Times New Roman" w:hAnsi="Arial" w:cs="Arial"/>
          <w:color w:val="0070C0"/>
          <w:sz w:val="28"/>
          <w:szCs w:val="28"/>
          <w:lang w:val="en-GB"/>
        </w:rPr>
      </w:pPr>
      <w:r w:rsidRPr="00575B56">
        <w:rPr>
          <w:rFonts w:ascii="Arial" w:eastAsia="Times New Roman" w:hAnsi="Arial" w:cs="Arial"/>
          <w:color w:val="0070C0"/>
          <w:sz w:val="28"/>
          <w:szCs w:val="28"/>
          <w:lang w:val="en-GB"/>
        </w:rPr>
        <w:t xml:space="preserve">                          PAST SIMPLE – pitanja</w:t>
      </w:r>
    </w:p>
    <w:p w14:paraId="63C679B0" w14:textId="77777777" w:rsidR="002D580B" w:rsidRPr="00575B56" w:rsidRDefault="002D580B" w:rsidP="002D580B">
      <w:pPr>
        <w:rPr>
          <w:lang w:val="en-GB"/>
        </w:rPr>
      </w:pPr>
      <w:r w:rsidRPr="00575B56">
        <w:rPr>
          <w:rFonts w:ascii="Arial" w:hAnsi="Arial" w:cs="Arial"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58EA4" wp14:editId="02C6A1A5">
                <wp:simplePos x="0" y="0"/>
                <wp:positionH relativeFrom="column">
                  <wp:posOffset>-191135</wp:posOffset>
                </wp:positionH>
                <wp:positionV relativeFrom="paragraph">
                  <wp:posOffset>173990</wp:posOffset>
                </wp:positionV>
                <wp:extent cx="6416040" cy="7924800"/>
                <wp:effectExtent l="0" t="0" r="22860" b="19050"/>
                <wp:wrapNone/>
                <wp:docPr id="451" name="Pravokutnik: zaobljeni kutov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7924800"/>
                        </a:xfrm>
                        <a:prstGeom prst="roundRect">
                          <a:avLst>
                            <a:gd name="adj" fmla="val 465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656F5A" id="Pravokutnik: zaobljeni kutovi 49" o:spid="_x0000_s1026" style="position:absolute;margin-left:-15.05pt;margin-top:13.7pt;width:505.2pt;height:6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" filled="f" strokecolor="#a5a5a5 [2092]" strokeweight="1pt">
                <v:stroke joinstyle="miter"/>
              </v:roundrect>
            </w:pict>
          </mc:Fallback>
        </mc:AlternateContent>
      </w:r>
    </w:p>
    <w:p w14:paraId="50373991" w14:textId="65247122" w:rsidR="002D580B" w:rsidRDefault="002D580B" w:rsidP="002D580B">
      <w:pPr>
        <w:rPr>
          <w:rFonts w:ascii="Arial" w:hAnsi="Arial" w:cs="Arial"/>
          <w:noProof/>
          <w:sz w:val="28"/>
          <w:szCs w:val="28"/>
          <w:lang w:val="en-GB" w:eastAsia="hr-HR"/>
        </w:rPr>
      </w:pPr>
      <w:r w:rsidRPr="00575B56">
        <w:rPr>
          <w:rFonts w:ascii="Arial" w:hAnsi="Arial" w:cs="Arial"/>
          <w:sz w:val="28"/>
          <w:szCs w:val="28"/>
          <w:lang w:val="en-GB"/>
        </w:rPr>
        <w:t>LOOK AND READ!</w:t>
      </w:r>
      <w:r w:rsidR="00532233" w:rsidRPr="00575B56">
        <w:rPr>
          <w:rFonts w:ascii="Arial" w:hAnsi="Arial" w:cs="Arial"/>
          <w:noProof/>
          <w:sz w:val="28"/>
          <w:szCs w:val="28"/>
          <w:lang w:val="en-GB" w:eastAsia="hr-HR"/>
        </w:rPr>
        <w:t xml:space="preserve"> </w:t>
      </w:r>
    </w:p>
    <w:p w14:paraId="4215069C" w14:textId="12626EA6" w:rsidR="006732C7" w:rsidRPr="006732C7" w:rsidRDefault="006732C7" w:rsidP="006732C7">
      <w:pPr>
        <w:spacing w:after="0" w:line="360" w:lineRule="auto"/>
        <w:rPr>
          <w:rFonts w:ascii="Arial" w:hAnsi="Arial" w:cs="Arial"/>
          <w:color w:val="4472C4" w:themeColor="accent5"/>
          <w:sz w:val="28"/>
          <w:szCs w:val="28"/>
          <w:lang w:val="it-IT"/>
        </w:rPr>
      </w:pPr>
      <w:r w:rsidRPr="006732C7">
        <w:rPr>
          <w:rFonts w:ascii="Arial" w:hAnsi="Arial" w:cs="Arial"/>
          <w:color w:val="4472C4" w:themeColor="accent5"/>
          <w:sz w:val="28"/>
          <w:szCs w:val="28"/>
          <w:lang w:val="it-IT"/>
        </w:rPr>
        <w:t>POGLEDAJ I PROČITAJ!</w:t>
      </w:r>
    </w:p>
    <w:tbl>
      <w:tblPr>
        <w:tblStyle w:val="Reetkatablice"/>
        <w:tblW w:w="10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  <w:gridCol w:w="12"/>
      </w:tblGrid>
      <w:tr w:rsidR="00286CEC" w:rsidRPr="00286CEC" w14:paraId="6CB51F57" w14:textId="77777777" w:rsidTr="003D6E7F">
        <w:trPr>
          <w:jc w:val="center"/>
        </w:trPr>
        <w:tc>
          <w:tcPr>
            <w:tcW w:w="10219" w:type="dxa"/>
            <w:gridSpan w:val="3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14:paraId="222E4BF3" w14:textId="77777777" w:rsidR="00286CEC" w:rsidRDefault="006732C7" w:rsidP="006732C7">
            <w:pPr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GB" w:eastAsia="hr-BA"/>
              </w:rPr>
              <w:t xml:space="preserve"> </w:t>
            </w:r>
            <w:r w:rsidR="00286CEC" w:rsidRPr="00286CEC">
              <w:rPr>
                <w:rFonts w:ascii="Arial" w:eastAsia="Calibri" w:hAnsi="Arial" w:cs="Arial"/>
                <w:sz w:val="28"/>
                <w:szCs w:val="28"/>
                <w:lang w:val="en-GB" w:eastAsia="hr-BA"/>
              </w:rPr>
              <w:t>Za postavljanje pitanja u glagolskom vremenu past</w:t>
            </w:r>
            <w:r w:rsidR="00286CEC">
              <w:rPr>
                <w:rFonts w:ascii="Arial" w:eastAsia="Calibri" w:hAnsi="Arial" w:cs="Arial"/>
                <w:sz w:val="28"/>
                <w:szCs w:val="28"/>
                <w:lang w:val="en-GB" w:eastAsia="hr-BA"/>
              </w:rPr>
              <w:t xml:space="preserve"> simple</w:t>
            </w:r>
            <w:r w:rsidR="00286CEC" w:rsidRPr="00286CEC">
              <w:rPr>
                <w:rFonts w:ascii="Arial" w:eastAsia="Calibri" w:hAnsi="Arial" w:cs="Arial"/>
                <w:sz w:val="28"/>
                <w:szCs w:val="28"/>
                <w:lang w:val="en-GB" w:eastAsia="hr-BA"/>
              </w:rPr>
              <w:t xml:space="preserve"> </w:t>
            </w:r>
            <w:r w:rsidR="00286CEC">
              <w:rPr>
                <w:rFonts w:ascii="Arial" w:eastAsia="Calibri" w:hAnsi="Arial" w:cs="Arial"/>
                <w:sz w:val="28"/>
                <w:szCs w:val="28"/>
                <w:lang w:val="en-GB" w:eastAsia="hr-BA"/>
              </w:rPr>
              <w:t>upotrebljavamo</w:t>
            </w:r>
            <w:r w:rsidR="00286CEC" w:rsidRPr="00286CEC">
              <w:rPr>
                <w:rFonts w:ascii="Arial" w:eastAsia="Calibri" w:hAnsi="Arial" w:cs="Arial"/>
                <w:sz w:val="28"/>
                <w:szCs w:val="28"/>
                <w:lang w:val="en-GB" w:eastAsia="hr-BA"/>
              </w:rPr>
              <w:t xml:space="preserve"> </w:t>
            </w:r>
            <w:r w:rsidR="00286CEC" w:rsidRPr="0018080E">
              <w:rPr>
                <w:rFonts w:ascii="Arial" w:eastAsia="Calibri" w:hAnsi="Arial" w:cs="Arial"/>
                <w:b/>
                <w:color w:val="70AD47" w:themeColor="accent6"/>
                <w:sz w:val="28"/>
                <w:szCs w:val="28"/>
                <w:lang w:val="en-GB" w:eastAsia="hr-BA"/>
              </w:rPr>
              <w:t xml:space="preserve">DID </w:t>
            </w:r>
            <w:r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en-GB" w:eastAsia="hr-BA"/>
              </w:rPr>
              <w:br/>
              <w:t xml:space="preserve"> </w:t>
            </w:r>
            <w:r w:rsidR="00286CEC" w:rsidRPr="00286CEC">
              <w:rPr>
                <w:rFonts w:ascii="Arial" w:eastAsia="Calibri" w:hAnsi="Arial" w:cs="Arial"/>
                <w:sz w:val="28"/>
                <w:szCs w:val="28"/>
                <w:lang w:val="en-GB" w:eastAsia="hr-BA"/>
              </w:rPr>
              <w:t>+</w:t>
            </w:r>
            <w:r w:rsidR="00286CEC" w:rsidRPr="00286CEC">
              <w:rPr>
                <w:rFonts w:ascii="Arial" w:eastAsia="Calibri" w:hAnsi="Arial" w:cs="Arial"/>
                <w:b/>
                <w:color w:val="FF0000"/>
                <w:sz w:val="28"/>
                <w:szCs w:val="28"/>
                <w:lang w:val="en-GB" w:eastAsia="hr-BA"/>
              </w:rPr>
              <w:t xml:space="preserve"> </w:t>
            </w:r>
            <w:r w:rsidR="00286CEC" w:rsidRPr="00286CEC">
              <w:rPr>
                <w:rFonts w:ascii="Arial" w:eastAsia="Calibri" w:hAnsi="Arial" w:cs="Arial"/>
                <w:b/>
                <w:sz w:val="28"/>
                <w:szCs w:val="28"/>
                <w:lang w:val="en-GB" w:eastAsia="hr-BA"/>
              </w:rPr>
              <w:t>infinitiv glagola</w:t>
            </w:r>
            <w:r w:rsidR="00286CEC" w:rsidRPr="00286CEC">
              <w:rPr>
                <w:rFonts w:ascii="Arial" w:eastAsia="Calibri" w:hAnsi="Arial" w:cs="Arial"/>
                <w:sz w:val="28"/>
                <w:szCs w:val="28"/>
                <w:lang w:val="en-GB" w:eastAsia="hr-BA"/>
              </w:rPr>
              <w:t>.</w:t>
            </w:r>
            <w:r w:rsidR="00286CEC" w:rsidRPr="00286CEC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t xml:space="preserve"> </w:t>
            </w:r>
          </w:p>
          <w:p w14:paraId="4F14D17A" w14:textId="6F802592" w:rsidR="006732C7" w:rsidRPr="006732C7" w:rsidRDefault="006732C7" w:rsidP="006732C7">
            <w:pPr>
              <w:rPr>
                <w:rFonts w:ascii="Arial" w:eastAsia="Calibri" w:hAnsi="Arial" w:cs="Arial"/>
                <w:sz w:val="28"/>
                <w:szCs w:val="28"/>
                <w:lang w:val="en-GB" w:eastAsia="hr-BA"/>
              </w:rPr>
            </w:pPr>
          </w:p>
        </w:tc>
      </w:tr>
      <w:tr w:rsidR="002D580B" w:rsidRPr="00575B56" w14:paraId="7793B032" w14:textId="77777777" w:rsidTr="003D6E7F">
        <w:trPr>
          <w:jc w:val="center"/>
        </w:trPr>
        <w:tc>
          <w:tcPr>
            <w:tcW w:w="10219" w:type="dxa"/>
            <w:gridSpan w:val="3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14:paraId="71A84757" w14:textId="10C7AE32" w:rsidR="002F0558" w:rsidRPr="00286CEC" w:rsidRDefault="002F0558" w:rsidP="00020D47">
            <w:pPr>
              <w:spacing w:line="276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18080E">
              <w:rPr>
                <w:rFonts w:ascii="Arial" w:hAnsi="Arial" w:cs="Arial"/>
                <w:sz w:val="28"/>
                <w:szCs w:val="28"/>
                <w:lang w:val="it-IT"/>
              </w:rPr>
              <w:t xml:space="preserve">   </w:t>
            </w:r>
            <w:r w:rsidRPr="00286CEC">
              <w:rPr>
                <w:rFonts w:ascii="Arial" w:hAnsi="Arial" w:cs="Arial"/>
                <w:b/>
                <w:sz w:val="28"/>
                <w:szCs w:val="28"/>
                <w:lang w:val="it-IT"/>
              </w:rPr>
              <w:t>Yes</w:t>
            </w:r>
            <w:r w:rsidR="00E00824" w:rsidRPr="00286CEC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</w:t>
            </w:r>
            <w:r w:rsidRPr="00286CEC">
              <w:rPr>
                <w:rFonts w:ascii="Arial" w:hAnsi="Arial" w:cs="Arial"/>
                <w:b/>
                <w:sz w:val="28"/>
                <w:szCs w:val="28"/>
                <w:lang w:val="it-IT"/>
              </w:rPr>
              <w:t>/</w:t>
            </w:r>
            <w:r w:rsidR="00E00824" w:rsidRPr="00286CEC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</w:t>
            </w:r>
            <w:r w:rsidRPr="00286CEC">
              <w:rPr>
                <w:rFonts w:ascii="Arial" w:hAnsi="Arial" w:cs="Arial"/>
                <w:b/>
                <w:sz w:val="28"/>
                <w:szCs w:val="28"/>
                <w:lang w:val="it-IT"/>
              </w:rPr>
              <w:t>No questions</w:t>
            </w:r>
            <w:r w:rsidRPr="00286CEC">
              <w:rPr>
                <w:rFonts w:ascii="Arial" w:hAnsi="Arial" w:cs="Arial"/>
                <w:sz w:val="28"/>
                <w:szCs w:val="28"/>
                <w:lang w:val="it-IT"/>
              </w:rPr>
              <w:t xml:space="preserve">      </w:t>
            </w:r>
            <w:r w:rsidR="0018080E">
              <w:rPr>
                <w:rFonts w:ascii="Arial" w:hAnsi="Arial" w:cs="Arial"/>
                <w:sz w:val="28"/>
                <w:szCs w:val="28"/>
                <w:lang w:val="it-IT"/>
              </w:rPr>
              <w:br/>
            </w:r>
            <w:r w:rsidR="0018080E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   </w:t>
            </w:r>
            <w:r w:rsidRPr="00286CE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Da</w:t>
            </w:r>
            <w:r w:rsidR="00D92F56" w:rsidRPr="00286CE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</w:t>
            </w:r>
            <w:r w:rsidRPr="00286CE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/</w:t>
            </w:r>
            <w:r w:rsidR="00D92F56" w:rsidRPr="00286CE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</w:t>
            </w:r>
            <w:r w:rsidRPr="00286CE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Ne pitanja</w:t>
            </w:r>
          </w:p>
          <w:p w14:paraId="5FC5C260" w14:textId="77777777" w:rsidR="002F0558" w:rsidRPr="00286CEC" w:rsidRDefault="00532233" w:rsidP="002F0558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F15C39" wp14:editId="4B6BD20B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177800</wp:posOffset>
                      </wp:positionV>
                      <wp:extent cx="922020" cy="31242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A08AA" w14:textId="77777777" w:rsidR="00532233" w:rsidRDefault="00532233">
                                  <w:r w:rsidRPr="002F055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move</w:t>
                                  </w:r>
                                  <w:r w:rsidRPr="0018080E"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F15C39" id="Text Box 35" o:spid="_x0000_s1045" type="#_x0000_t202" style="position:absolute;margin-left:343.75pt;margin-top:14pt;width:72.6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" filled="f" stroked="f" strokeweight=".5pt">
                      <v:textbox>
                        <w:txbxContent>
                          <w:p w14:paraId="649A08AA" w14:textId="77777777" w:rsidR="00532233" w:rsidRDefault="00532233">
                            <w:proofErr w:type="spellStart"/>
                            <w:r w:rsidRPr="002F05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ve</w:t>
                            </w:r>
                            <w:r w:rsidRPr="0018080E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558" w:rsidRPr="00286CEC">
              <w:rPr>
                <w:rFonts w:ascii="Arial" w:hAnsi="Arial" w:cs="Arial"/>
                <w:sz w:val="28"/>
                <w:szCs w:val="28"/>
                <w:lang w:val="it-IT"/>
              </w:rPr>
              <w:t xml:space="preserve">     </w:t>
            </w:r>
          </w:p>
          <w:p w14:paraId="40BEBAC3" w14:textId="77777777" w:rsidR="002D580B" w:rsidRPr="00575B56" w:rsidRDefault="00532233" w:rsidP="002F0558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65D9F3" wp14:editId="732F4F22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243205</wp:posOffset>
                      </wp:positionV>
                      <wp:extent cx="1478280" cy="31242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800AC" w14:textId="764E1042" w:rsidR="00532233" w:rsidRDefault="000101BA" w:rsidP="00532233"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532233" w:rsidRPr="0018080E"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Did </w:t>
                                  </w:r>
                                  <w:r w:rsidR="0018080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… </w:t>
                                  </w:r>
                                  <w:r w:rsidR="00532233" w:rsidRPr="002F055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move</w:t>
                                  </w:r>
                                  <w:r w:rsidR="00FC1F2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  <w:r w:rsidR="0053223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65D9F3" id="Text Box 36" o:spid="_x0000_s1046" type="#_x0000_t202" style="position:absolute;margin-left:322.15pt;margin-top:19.15pt;width:116.4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" filled="f" stroked="f" strokeweight=".5pt">
                      <v:textbox>
                        <w:txbxContent>
                          <w:p w14:paraId="566800AC" w14:textId="764E1042" w:rsidR="00532233" w:rsidRDefault="000101BA" w:rsidP="00532233">
                            <w: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532233" w:rsidRPr="0018080E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Did</w:t>
                            </w:r>
                            <w:proofErr w:type="spellEnd"/>
                            <w:r w:rsidR="00532233" w:rsidRPr="0018080E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08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proofErr w:type="spellStart"/>
                            <w:r w:rsidR="00532233" w:rsidRPr="002F05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ve</w:t>
                            </w:r>
                            <w:proofErr w:type="spellEnd"/>
                            <w:r w:rsidR="00FC1F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 w:rsidR="0053223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558" w:rsidRPr="00286CEC">
              <w:rPr>
                <w:rFonts w:ascii="Arial" w:hAnsi="Arial" w:cs="Arial"/>
                <w:sz w:val="28"/>
                <w:szCs w:val="28"/>
                <w:lang w:val="it-IT"/>
              </w:rPr>
              <w:t xml:space="preserve">        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Grandpa </w:t>
            </w:r>
            <w:r w:rsidR="002F0558"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move</w:t>
            </w:r>
            <w:r w:rsidR="002F0558" w:rsidRPr="0018080E">
              <w:rPr>
                <w:rFonts w:ascii="Arial" w:hAnsi="Arial" w:cs="Arial"/>
                <w:b/>
                <w:color w:val="70AD47" w:themeColor="accent6"/>
                <w:sz w:val="28"/>
                <w:szCs w:val="28"/>
                <w:lang w:val="en-GB"/>
              </w:rPr>
              <w:t>d</w:t>
            </w:r>
            <w:r w:rsidR="002F0558"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>to Britain.</w:t>
            </w:r>
          </w:p>
          <w:p w14:paraId="700F952B" w14:textId="77777777" w:rsidR="002F0558" w:rsidRPr="00575B56" w:rsidRDefault="002F0558" w:rsidP="002F0558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18080E">
              <w:rPr>
                <w:rFonts w:ascii="Arial" w:hAnsi="Arial" w:cs="Arial"/>
                <w:b/>
                <w:color w:val="70AD47" w:themeColor="accent6"/>
                <w:sz w:val="28"/>
                <w:szCs w:val="28"/>
                <w:lang w:val="en-GB"/>
              </w:rPr>
              <w:t xml:space="preserve">Did 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Grandpa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move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to Britain?</w:t>
            </w:r>
            <w:r w:rsidR="00532233" w:rsidRPr="00575B56"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  <w:t xml:space="preserve"> </w:t>
            </w:r>
          </w:p>
          <w:p w14:paraId="20DA73A8" w14:textId="77777777" w:rsidR="002F0558" w:rsidRPr="00575B56" w:rsidRDefault="002F0558" w:rsidP="002F0558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3D6E7F" w:rsidRPr="00575B56" w14:paraId="1FA2DBCD" w14:textId="77777777" w:rsidTr="00532233">
        <w:trPr>
          <w:gridAfter w:val="1"/>
          <w:wAfter w:w="12" w:type="dxa"/>
          <w:jc w:val="center"/>
        </w:trPr>
        <w:tc>
          <w:tcPr>
            <w:tcW w:w="1020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DB68E5" w14:textId="4341B05F" w:rsidR="002F0558" w:rsidRPr="00575B56" w:rsidRDefault="0018080E" w:rsidP="003D6E7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47B1FC" wp14:editId="0CB0C4E6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-53975</wp:posOffset>
                      </wp:positionV>
                      <wp:extent cx="922020" cy="312420"/>
                      <wp:effectExtent l="0" t="0" r="0" b="0"/>
                      <wp:wrapNone/>
                      <wp:docPr id="458" name="Text Box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F5651" w14:textId="1F46E34E" w:rsidR="0018080E" w:rsidRDefault="0018080E" w:rsidP="001808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ike</w:t>
                                  </w:r>
                                  <w:r w:rsidRPr="0018080E"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47B1FC" id="Text Box 458" o:spid="_x0000_s1047" type="#_x0000_t202" style="position:absolute;margin-left:343.8pt;margin-top:-4.25pt;width:72.6pt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" filled="f" stroked="f" strokeweight=".5pt">
                      <v:textbox>
                        <w:txbxContent>
                          <w:p w14:paraId="57EF5651" w14:textId="1F46E34E" w:rsidR="0018080E" w:rsidRDefault="0018080E" w:rsidP="0018080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ke</w:t>
                            </w:r>
                            <w:r w:rsidRPr="0018080E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E7F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>He</w:t>
            </w:r>
            <w:r w:rsidR="003D6E7F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3D6E7F"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like</w:t>
            </w:r>
            <w:r w:rsidR="003D6E7F" w:rsidRPr="0018080E">
              <w:rPr>
                <w:rFonts w:ascii="Arial" w:hAnsi="Arial" w:cs="Arial"/>
                <w:b/>
                <w:color w:val="70AD47" w:themeColor="accent6"/>
                <w:sz w:val="28"/>
                <w:szCs w:val="28"/>
                <w:lang w:val="en-GB"/>
              </w:rPr>
              <w:t>d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his</w:t>
            </w:r>
            <w:r w:rsidR="003D6E7F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new life in England.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  </w:t>
            </w:r>
          </w:p>
          <w:p w14:paraId="37540769" w14:textId="4C312A7E" w:rsidR="003D6E7F" w:rsidRPr="0018080E" w:rsidRDefault="003D6E7F" w:rsidP="0018080E"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Pr="0018080E">
              <w:rPr>
                <w:rFonts w:ascii="Arial" w:hAnsi="Arial" w:cs="Arial"/>
                <w:b/>
                <w:color w:val="70AD47" w:themeColor="accent6"/>
                <w:sz w:val="28"/>
                <w:szCs w:val="28"/>
                <w:lang w:val="en-GB"/>
              </w:rPr>
              <w:t>Did</w:t>
            </w:r>
            <w:r w:rsidRPr="0018080E">
              <w:rPr>
                <w:rFonts w:ascii="Arial" w:hAnsi="Arial" w:cs="Arial"/>
                <w:color w:val="70AD47" w:themeColor="accent6"/>
                <w:sz w:val="28"/>
                <w:szCs w:val="28"/>
                <w:lang w:val="en-GB"/>
              </w:rPr>
              <w:t xml:space="preserve"> 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>he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like</w:t>
            </w:r>
            <w:r w:rsidR="00532233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his</w:t>
            </w:r>
            <w:r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new life in England?      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     </w:t>
            </w:r>
            <w:r w:rsidR="0018080E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  </w:t>
            </w:r>
            <w:r w:rsidR="000101BA">
              <w:rPr>
                <w:rFonts w:ascii="Arial" w:hAnsi="Arial" w:cs="Arial"/>
                <w:sz w:val="28"/>
                <w:szCs w:val="28"/>
                <w:lang w:val="en-GB"/>
              </w:rPr>
              <w:t xml:space="preserve">     </w:t>
            </w:r>
            <w:r w:rsidR="0018080E" w:rsidRPr="0018080E">
              <w:rPr>
                <w:rFonts w:ascii="Arial" w:hAnsi="Arial" w:cs="Arial"/>
                <w:b/>
                <w:color w:val="70AD47" w:themeColor="accent6"/>
                <w:sz w:val="28"/>
                <w:szCs w:val="28"/>
              </w:rPr>
              <w:t xml:space="preserve">Did </w:t>
            </w:r>
            <w:r w:rsidR="0018080E">
              <w:rPr>
                <w:rFonts w:ascii="Arial" w:hAnsi="Arial" w:cs="Arial"/>
                <w:sz w:val="28"/>
                <w:szCs w:val="28"/>
              </w:rPr>
              <w:t xml:space="preserve">… </w:t>
            </w:r>
            <w:r w:rsidR="0018080E">
              <w:rPr>
                <w:rFonts w:ascii="Arial" w:hAnsi="Arial" w:cs="Arial"/>
                <w:b/>
                <w:sz w:val="28"/>
                <w:szCs w:val="28"/>
              </w:rPr>
              <w:t xml:space="preserve">like?  </w:t>
            </w:r>
            <w:r w:rsidR="0018080E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2DAD287A" w14:textId="77777777" w:rsidR="003D6E7F" w:rsidRPr="00575B56" w:rsidRDefault="00532233" w:rsidP="003D6E7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8FF264" wp14:editId="1EFDE5C1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84455</wp:posOffset>
                      </wp:positionV>
                      <wp:extent cx="922020" cy="31242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CD2E1" w14:textId="0D63EC17" w:rsidR="00532233" w:rsidRDefault="00532233" w:rsidP="000101BA">
                                  <w:pPr>
                                    <w:jc w:val="center"/>
                                  </w:pPr>
                                  <w:r w:rsidRPr="00D2372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earn</w:t>
                                  </w:r>
                                  <w:r w:rsidRPr="000101BA"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8FF264" id="Text Box 46" o:spid="_x0000_s1048" type="#_x0000_t202" style="position:absolute;margin-left:349.2pt;margin-top:6.65pt;width:72.6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" filled="f" stroked="f" strokeweight=".5pt">
                      <v:textbox>
                        <w:txbxContent>
                          <w:p w14:paraId="579CD2E1" w14:textId="0D63EC17" w:rsidR="00532233" w:rsidRDefault="00532233" w:rsidP="000101BA">
                            <w:pPr>
                              <w:jc w:val="center"/>
                            </w:pPr>
                            <w:proofErr w:type="spellStart"/>
                            <w:r w:rsidRPr="00D2372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arn</w:t>
                            </w:r>
                            <w:r w:rsidRPr="000101BA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e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F6A849" w14:textId="77777777" w:rsidR="003D6E7F" w:rsidRPr="00575B56" w:rsidRDefault="00532233" w:rsidP="00532233">
            <w:pPr>
              <w:spacing w:line="360" w:lineRule="auto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575B56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EA890A" wp14:editId="47E1588E">
                      <wp:simplePos x="0" y="0"/>
                      <wp:positionH relativeFrom="column">
                        <wp:posOffset>4319905</wp:posOffset>
                      </wp:positionH>
                      <wp:positionV relativeFrom="paragraph">
                        <wp:posOffset>168275</wp:posOffset>
                      </wp:positionV>
                      <wp:extent cx="1303020" cy="31242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8CEB3" w14:textId="2B0F15D4" w:rsidR="00532233" w:rsidRDefault="00532233" w:rsidP="00532233">
                                  <w:r w:rsidRPr="000101BA">
                                    <w:rPr>
                                      <w:rFonts w:ascii="Arial" w:hAnsi="Arial" w:cs="Arial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Did </w:t>
                                  </w:r>
                                  <w:r w:rsidR="000101B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C1F2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ear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EA890A" id="Text Box 47" o:spid="_x0000_s1049" type="#_x0000_t202" style="position:absolute;margin-left:340.15pt;margin-top:13.25pt;width:102.6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" filled="f" stroked="f" strokeweight=".5pt">
                      <v:textbox>
                        <w:txbxContent>
                          <w:p w14:paraId="23B8CEB3" w14:textId="2B0F15D4" w:rsidR="00532233" w:rsidRDefault="00532233" w:rsidP="00532233">
                            <w:proofErr w:type="spellStart"/>
                            <w:r w:rsidRPr="000101BA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Did</w:t>
                            </w:r>
                            <w:proofErr w:type="spellEnd"/>
                            <w:r w:rsidRPr="000101BA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1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1F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arn</w:t>
                            </w:r>
                            <w:proofErr w:type="spellEnd"/>
                            <w:r w:rsidR="00FC1F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E7F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>He</w:t>
            </w:r>
            <w:r w:rsidR="003D6E7F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3D6E7F"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</w:t>
            </w:r>
            <w:r w:rsidR="003D6E7F" w:rsidRPr="000101BA">
              <w:rPr>
                <w:rFonts w:ascii="Arial" w:hAnsi="Arial" w:cs="Arial"/>
                <w:b/>
                <w:color w:val="70AD47" w:themeColor="accent6"/>
                <w:sz w:val="28"/>
                <w:szCs w:val="28"/>
                <w:lang w:val="en-GB"/>
              </w:rPr>
              <w:t>ed</w:t>
            </w:r>
            <w:r w:rsidR="003D6E7F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English at school.  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  </w:t>
            </w:r>
            <w:r w:rsidR="003D6E7F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3D6E7F" w:rsidRPr="00575B56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575B5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="002F0558" w:rsidRPr="000101BA">
              <w:rPr>
                <w:rFonts w:ascii="Arial" w:hAnsi="Arial" w:cs="Arial"/>
                <w:b/>
                <w:color w:val="70AD47" w:themeColor="accent6"/>
                <w:sz w:val="28"/>
                <w:szCs w:val="28"/>
                <w:lang w:val="en-GB"/>
              </w:rPr>
              <w:t>Did</w:t>
            </w:r>
            <w:r w:rsidR="002F0558" w:rsidRPr="000101BA">
              <w:rPr>
                <w:rFonts w:ascii="Arial" w:hAnsi="Arial" w:cs="Arial"/>
                <w:color w:val="70AD47" w:themeColor="accent6"/>
                <w:sz w:val="28"/>
                <w:szCs w:val="28"/>
                <w:lang w:val="en-GB"/>
              </w:rPr>
              <w:t xml:space="preserve"> 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he </w:t>
            </w:r>
            <w:r w:rsidR="002F0558" w:rsidRPr="00575B5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learn </w:t>
            </w:r>
            <w:r w:rsidR="002F0558" w:rsidRPr="00575B56">
              <w:rPr>
                <w:rFonts w:ascii="Arial" w:hAnsi="Arial" w:cs="Arial"/>
                <w:sz w:val="28"/>
                <w:szCs w:val="28"/>
                <w:lang w:val="en-GB"/>
              </w:rPr>
              <w:t xml:space="preserve">English at school? </w:t>
            </w:r>
          </w:p>
        </w:tc>
      </w:tr>
      <w:tr w:rsidR="002D580B" w:rsidRPr="00575B56" w14:paraId="7A16B0F1" w14:textId="77777777" w:rsidTr="003D6E7F">
        <w:trPr>
          <w:gridAfter w:val="1"/>
          <w:wAfter w:w="12" w:type="dxa"/>
          <w:jc w:val="center"/>
        </w:trPr>
        <w:tc>
          <w:tcPr>
            <w:tcW w:w="4820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5D714CC" w14:textId="77777777" w:rsidR="002D580B" w:rsidRPr="00575B56" w:rsidRDefault="002D580B" w:rsidP="0053223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6745C154" w14:textId="77777777" w:rsidR="002D580B" w:rsidRPr="00575B56" w:rsidRDefault="002D580B" w:rsidP="00532233">
            <w:pPr>
              <w:spacing w:line="360" w:lineRule="auto"/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</w:tbl>
    <w:p w14:paraId="538F104D" w14:textId="275882E7" w:rsidR="009E15A1" w:rsidRPr="00575B56" w:rsidRDefault="002F0558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b/>
          <w:sz w:val="28"/>
          <w:szCs w:val="28"/>
          <w:lang w:val="en-GB"/>
        </w:rPr>
        <w:t>Short answers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     </w:t>
      </w:r>
      <w:r w:rsidR="0018080E">
        <w:rPr>
          <w:rFonts w:ascii="Arial" w:hAnsi="Arial" w:cs="Arial"/>
          <w:sz w:val="28"/>
          <w:szCs w:val="28"/>
          <w:lang w:val="en-GB"/>
        </w:rPr>
        <w:br/>
      </w: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>Kratki odgovori</w:t>
      </w:r>
    </w:p>
    <w:p w14:paraId="32713277" w14:textId="77777777" w:rsidR="009E15A1" w:rsidRPr="00575B56" w:rsidRDefault="009E15A1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</w:p>
    <w:p w14:paraId="3BA9C690" w14:textId="77777777" w:rsidR="00532233" w:rsidRPr="00575B56" w:rsidRDefault="00532233" w:rsidP="00532233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020D47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Did</w:t>
      </w:r>
      <w:r w:rsidRPr="00020D47">
        <w:rPr>
          <w:rFonts w:ascii="Arial" w:hAnsi="Arial" w:cs="Arial"/>
          <w:color w:val="70AD47" w:themeColor="accent6"/>
          <w:sz w:val="28"/>
          <w:szCs w:val="28"/>
          <w:lang w:val="en-GB"/>
        </w:rPr>
        <w:t xml:space="preserve"> 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he </w:t>
      </w:r>
      <w:r w:rsidRPr="00575B56">
        <w:rPr>
          <w:rFonts w:ascii="Arial" w:hAnsi="Arial" w:cs="Arial"/>
          <w:b/>
          <w:sz w:val="28"/>
          <w:szCs w:val="28"/>
          <w:lang w:val="en-GB"/>
        </w:rPr>
        <w:t>like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 his new life in England?      Yes, he </w:t>
      </w:r>
      <w:r w:rsidRPr="00020D47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did</w:t>
      </w:r>
      <w:r w:rsidRPr="00575B56">
        <w:rPr>
          <w:rFonts w:ascii="Arial" w:hAnsi="Arial" w:cs="Arial"/>
          <w:sz w:val="28"/>
          <w:szCs w:val="28"/>
          <w:lang w:val="en-GB"/>
        </w:rPr>
        <w:t>.</w:t>
      </w:r>
    </w:p>
    <w:p w14:paraId="7B335927" w14:textId="388DD25E" w:rsidR="00532233" w:rsidRPr="00575B56" w:rsidRDefault="00532233" w:rsidP="00532233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           </w:t>
      </w:r>
      <w:r w:rsidR="00C858A3" w:rsidRPr="00575B56">
        <w:rPr>
          <w:rFonts w:ascii="Arial" w:hAnsi="Arial" w:cs="Arial"/>
          <w:sz w:val="28"/>
          <w:szCs w:val="28"/>
          <w:lang w:val="en-GB"/>
        </w:rPr>
        <w:t xml:space="preserve"> </w:t>
      </w:r>
      <w:r w:rsidRPr="00020D47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No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, he </w:t>
      </w:r>
      <w:r w:rsidRPr="00020D47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did</w:t>
      </w:r>
      <w:r w:rsidRPr="00FC50C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n</w:t>
      </w:r>
      <w:r w:rsidR="00020D47" w:rsidRPr="00FC50C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’</w:t>
      </w:r>
      <w:r w:rsidRPr="00FC50C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t</w:t>
      </w:r>
      <w:r w:rsidRPr="00575B56">
        <w:rPr>
          <w:rFonts w:ascii="Arial" w:hAnsi="Arial" w:cs="Arial"/>
          <w:sz w:val="28"/>
          <w:szCs w:val="28"/>
          <w:lang w:val="en-GB"/>
        </w:rPr>
        <w:t>.</w:t>
      </w:r>
    </w:p>
    <w:p w14:paraId="7BF01B02" w14:textId="77777777" w:rsidR="00D92F56" w:rsidRPr="00575B56" w:rsidRDefault="00D92F56" w:rsidP="00D92F56">
      <w:pPr>
        <w:spacing w:line="360" w:lineRule="auto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45492705" w14:textId="77777777" w:rsidR="00D92F56" w:rsidRPr="00575B56" w:rsidRDefault="00D92F56" w:rsidP="00D92F56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020D47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Did</w:t>
      </w:r>
      <w:r w:rsidRPr="00020D47">
        <w:rPr>
          <w:rFonts w:ascii="Arial" w:hAnsi="Arial" w:cs="Arial"/>
          <w:color w:val="70AD47" w:themeColor="accent6"/>
          <w:sz w:val="28"/>
          <w:szCs w:val="28"/>
          <w:lang w:val="en-GB"/>
        </w:rPr>
        <w:t xml:space="preserve"> 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he </w:t>
      </w:r>
      <w:r w:rsidRPr="00575B56">
        <w:rPr>
          <w:rFonts w:ascii="Arial" w:hAnsi="Arial" w:cs="Arial"/>
          <w:b/>
          <w:sz w:val="28"/>
          <w:szCs w:val="28"/>
          <w:lang w:val="en-GB"/>
        </w:rPr>
        <w:t xml:space="preserve">learn 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English at school?            Yes, he </w:t>
      </w:r>
      <w:r w:rsidRPr="00020D47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did</w:t>
      </w:r>
      <w:r w:rsidRPr="00575B56">
        <w:rPr>
          <w:rFonts w:ascii="Arial" w:hAnsi="Arial" w:cs="Arial"/>
          <w:sz w:val="28"/>
          <w:szCs w:val="28"/>
          <w:lang w:val="en-GB"/>
        </w:rPr>
        <w:t>.</w:t>
      </w:r>
    </w:p>
    <w:p w14:paraId="226AB812" w14:textId="0EA3187E" w:rsidR="00D92F56" w:rsidRPr="00575B56" w:rsidRDefault="00D92F56" w:rsidP="00D92F56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            </w:t>
      </w:r>
      <w:r w:rsidRPr="00FC50C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No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, he </w:t>
      </w:r>
      <w:r w:rsidRPr="00020D47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did</w:t>
      </w:r>
      <w:r w:rsidRPr="00FC50C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n</w:t>
      </w:r>
      <w:r w:rsidR="00FC50C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’</w:t>
      </w:r>
      <w:r w:rsidRPr="00FC50C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t</w:t>
      </w:r>
      <w:r w:rsidRPr="00575B56">
        <w:rPr>
          <w:rFonts w:ascii="Arial" w:hAnsi="Arial" w:cs="Arial"/>
          <w:sz w:val="28"/>
          <w:szCs w:val="28"/>
          <w:lang w:val="en-GB"/>
        </w:rPr>
        <w:t>.</w:t>
      </w:r>
    </w:p>
    <w:p w14:paraId="7E13FDBB" w14:textId="1953F2DC" w:rsidR="00AE1E67" w:rsidRPr="00575B56" w:rsidRDefault="00F04B8F" w:rsidP="001D128D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b/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687ED2" wp14:editId="26BF549D">
                <wp:simplePos x="0" y="0"/>
                <wp:positionH relativeFrom="column">
                  <wp:posOffset>-320675</wp:posOffset>
                </wp:positionH>
                <wp:positionV relativeFrom="paragraph">
                  <wp:posOffset>-38735</wp:posOffset>
                </wp:positionV>
                <wp:extent cx="5692140" cy="259080"/>
                <wp:effectExtent l="0" t="0" r="22860" b="762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140" cy="259080"/>
                          <a:chOff x="0" y="0"/>
                          <a:chExt cx="6705600" cy="25908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solidFill>
                            <a:srgbClr val="A24A0E"/>
                          </a:solidFill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A8517" w14:textId="77777777" w:rsidR="00AF2EBE" w:rsidRPr="00D05E12" w:rsidRDefault="00AF2EBE" w:rsidP="00AF2EB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687ED2" id="Group 50" o:spid="_x0000_s1050" style="position:absolute;margin-left:-25.25pt;margin-top:-3.05pt;width:448.2pt;height:20.4pt;z-index:251719680;mso-width-relative:margin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">
                <v:line id="Straight Connector 51" o:spid="_x0000_s1051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" filled="t" fillcolor="#a24a0e" strokecolor="#70ad47 [3209]" strokeweight="1pt">
                  <v:stroke joinstyle="miter"/>
                </v:line>
                <v:shape id="Text Box 52" o:spid="_x0000_s1052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" fillcolor="#70ad47 [3209]" stroked="f" strokeweight=".5pt">
                  <v:textbox>
                    <w:txbxContent>
                      <w:p w14:paraId="05BA8517" w14:textId="77777777" w:rsidR="00AF2EBE" w:rsidRPr="00D05E12" w:rsidRDefault="00AF2EBE" w:rsidP="00AF2EB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6F83" w:rsidRPr="00575B5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2E12D9A" wp14:editId="567133EE">
                <wp:simplePos x="0" y="0"/>
                <wp:positionH relativeFrom="page">
                  <wp:posOffset>729916</wp:posOffset>
                </wp:positionH>
                <wp:positionV relativeFrom="page">
                  <wp:posOffset>1114926</wp:posOffset>
                </wp:positionV>
                <wp:extent cx="248920" cy="250190"/>
                <wp:effectExtent l="0" t="0" r="0" b="0"/>
                <wp:wrapNone/>
                <wp:docPr id="8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9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1C1015" id="Group 341" o:spid="_x0000_s1026" style="position:absolute;margin-left:57.45pt;margin-top:87.8pt;width:19.6pt;height:19.7pt;z-index:251738112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">
                  <v:imagedata r:id="rId19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">
                  <v:imagedata r:id="rId20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AF2EBE" w:rsidRPr="00575B56">
        <w:rPr>
          <w:rFonts w:ascii="Arial" w:hAnsi="Arial" w:cs="Arial"/>
          <w:b/>
          <w:sz w:val="24"/>
          <w:szCs w:val="24"/>
          <w:lang w:val="en-GB"/>
        </w:rPr>
        <w:t xml:space="preserve">a) </w:t>
      </w:r>
      <w:r w:rsidR="00A32093" w:rsidRPr="00575B56">
        <w:rPr>
          <w:rFonts w:ascii="Arial" w:hAnsi="Arial" w:cs="Arial"/>
          <w:b/>
          <w:sz w:val="24"/>
          <w:szCs w:val="24"/>
          <w:lang w:val="en-GB"/>
        </w:rPr>
        <w:t>Read the sentences and m</w:t>
      </w:r>
      <w:r w:rsidR="00AF2EBE" w:rsidRPr="00575B56">
        <w:rPr>
          <w:rFonts w:ascii="Arial" w:hAnsi="Arial" w:cs="Arial"/>
          <w:b/>
          <w:sz w:val="24"/>
          <w:szCs w:val="24"/>
          <w:lang w:val="en-GB"/>
        </w:rPr>
        <w:t>ake questions.</w:t>
      </w:r>
    </w:p>
    <w:p w14:paraId="5FF9E625" w14:textId="77777777" w:rsidR="00A32093" w:rsidRPr="00575B56" w:rsidRDefault="00A32093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sz w:val="24"/>
          <w:szCs w:val="24"/>
          <w:lang w:val="en-GB"/>
        </w:rPr>
        <w:t xml:space="preserve">    Pročitaj rečenice i postavi pitanja.</w:t>
      </w:r>
    </w:p>
    <w:p w14:paraId="10FEF2FC" w14:textId="77777777" w:rsidR="00D92F56" w:rsidRPr="00575B56" w:rsidRDefault="00D92F56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</w:p>
    <w:p w14:paraId="1FBC6359" w14:textId="77777777" w:rsidR="00D92F56" w:rsidRPr="00575B56" w:rsidRDefault="00ED3537" w:rsidP="001D128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1 </w:t>
      </w:r>
      <w:r w:rsidR="00D92F56" w:rsidRPr="00575B56">
        <w:rPr>
          <w:rFonts w:ascii="Arial" w:hAnsi="Arial" w:cs="Arial"/>
          <w:sz w:val="28"/>
          <w:szCs w:val="28"/>
          <w:lang w:val="en-GB"/>
        </w:rPr>
        <w:t xml:space="preserve">Raj </w:t>
      </w:r>
      <w:r w:rsidR="00D92F56" w:rsidRPr="00575B56">
        <w:rPr>
          <w:rFonts w:ascii="Arial" w:hAnsi="Arial" w:cs="Arial"/>
          <w:b/>
          <w:sz w:val="28"/>
          <w:szCs w:val="28"/>
          <w:lang w:val="en-GB"/>
        </w:rPr>
        <w:t>talk</w:t>
      </w:r>
      <w:r w:rsidR="00D92F56" w:rsidRPr="00BF060F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ed</w:t>
      </w:r>
      <w:r w:rsidR="00D92F56" w:rsidRPr="00575B56">
        <w:rPr>
          <w:rFonts w:ascii="Arial" w:hAnsi="Arial" w:cs="Arial"/>
          <w:sz w:val="28"/>
          <w:szCs w:val="28"/>
          <w:lang w:val="en-GB"/>
        </w:rPr>
        <w:t xml:space="preserve"> </w:t>
      </w:r>
      <w:r w:rsidRPr="00575B56">
        <w:rPr>
          <w:rFonts w:ascii="Arial" w:hAnsi="Arial" w:cs="Arial"/>
          <w:sz w:val="28"/>
          <w:szCs w:val="28"/>
          <w:lang w:val="en-GB"/>
        </w:rPr>
        <w:t>to his Grandpa yesterday.</w:t>
      </w:r>
    </w:p>
    <w:p w14:paraId="193C10D8" w14:textId="77777777" w:rsidR="00ED3537" w:rsidRPr="00575B56" w:rsidRDefault="00AF2EBE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noProof/>
          <w:color w:val="4472C4" w:themeColor="accent5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55553" wp14:editId="59D7206D">
                <wp:simplePos x="0" y="0"/>
                <wp:positionH relativeFrom="column">
                  <wp:posOffset>1462405</wp:posOffset>
                </wp:positionH>
                <wp:positionV relativeFrom="paragraph">
                  <wp:posOffset>239395</wp:posOffset>
                </wp:positionV>
                <wp:extent cx="579120" cy="2895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D6735" w14:textId="77777777" w:rsidR="00AF2EBE" w:rsidRDefault="00AF2EBE">
                            <w:r w:rsidRPr="00AF2E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E1DE89" id="Text Box 54" o:spid="_x0000_s1051" type="#_x0000_t202" style="position:absolute;margin-left:115.15pt;margin-top:18.85pt;width:45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" filled="f" stroked="f" strokeweight=".5pt">
                <v:textbox>
                  <w:txbxContent>
                    <w:p w:rsidR="00AF2EBE" w:rsidRDefault="00AF2EBE">
                      <w:r w:rsidRPr="00AF2E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 w:rsidRPr="00575B56">
        <w:rPr>
          <w:rFonts w:ascii="Arial" w:hAnsi="Arial" w:cs="Arial"/>
          <w:noProof/>
          <w:color w:val="4472C4" w:themeColor="accent5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03D62F" wp14:editId="073C81B9">
                <wp:simplePos x="0" y="0"/>
                <wp:positionH relativeFrom="column">
                  <wp:posOffset>243205</wp:posOffset>
                </wp:positionH>
                <wp:positionV relativeFrom="paragraph">
                  <wp:posOffset>208915</wp:posOffset>
                </wp:positionV>
                <wp:extent cx="571500" cy="3276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F82B3" w14:textId="77777777" w:rsidR="00AF2EBE" w:rsidRPr="00BF060F" w:rsidRDefault="00AF2EBE" w:rsidP="00AF2EBE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BF060F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3D62F" id="Text Box 53" o:spid="_x0000_s1054" type="#_x0000_t202" style="position:absolute;margin-left:19.15pt;margin-top:16.45pt;width:45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UBMQ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" filled="f" stroked="f" strokeweight=".5pt">
                <v:textbox>
                  <w:txbxContent>
                    <w:p w14:paraId="485F82B3" w14:textId="77777777" w:rsidR="00AF2EBE" w:rsidRPr="00BF060F" w:rsidRDefault="00AF2EBE" w:rsidP="00AF2EBE">
                      <w:pPr>
                        <w:rPr>
                          <w:color w:val="70AD47" w:themeColor="accent6"/>
                        </w:rPr>
                      </w:pPr>
                      <w:proofErr w:type="spellStart"/>
                      <w:r w:rsidRPr="00BF060F">
                        <w:rPr>
                          <w:rFonts w:ascii="Arial" w:hAnsi="Arial" w:cs="Arial"/>
                          <w:b/>
                          <w:color w:val="70AD47" w:themeColor="accent6"/>
                          <w:sz w:val="28"/>
                          <w:szCs w:val="28"/>
                        </w:rPr>
                        <w:t>D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3537" w:rsidRPr="00575B56">
        <w:rPr>
          <w:rFonts w:ascii="Arial" w:hAnsi="Arial" w:cs="Arial"/>
          <w:sz w:val="28"/>
          <w:szCs w:val="28"/>
          <w:lang w:val="en-GB"/>
        </w:rPr>
        <w:t xml:space="preserve">   </w:t>
      </w:r>
      <w:r w:rsidR="00ED3537"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>Raj je razgovarao sa svojim djedom jučer.</w:t>
      </w:r>
    </w:p>
    <w:p w14:paraId="305EFB32" w14:textId="77777777" w:rsidR="00ED3537" w:rsidRPr="00575B56" w:rsidRDefault="00ED3537" w:rsidP="001D128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_______ Raj ____________ to his grandpa yesterday?</w:t>
      </w:r>
    </w:p>
    <w:p w14:paraId="46D78701" w14:textId="77777777" w:rsidR="00ED3537" w:rsidRPr="00575B56" w:rsidRDefault="00ED3537" w:rsidP="001D128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2 He </w:t>
      </w:r>
      <w:r w:rsidRPr="00575B56">
        <w:rPr>
          <w:rFonts w:ascii="Arial" w:hAnsi="Arial" w:cs="Arial"/>
          <w:b/>
          <w:sz w:val="28"/>
          <w:szCs w:val="28"/>
          <w:lang w:val="en-GB"/>
        </w:rPr>
        <w:t>want</w:t>
      </w:r>
      <w:r w:rsidRPr="00BF060F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ed</w:t>
      </w:r>
      <w:r w:rsidRPr="00BF060F">
        <w:rPr>
          <w:rFonts w:ascii="Arial" w:hAnsi="Arial" w:cs="Arial"/>
          <w:color w:val="70AD47" w:themeColor="accent6"/>
          <w:sz w:val="28"/>
          <w:szCs w:val="28"/>
          <w:lang w:val="en-GB"/>
        </w:rPr>
        <w:t xml:space="preserve"> </w:t>
      </w:r>
      <w:r w:rsidRPr="00575B56">
        <w:rPr>
          <w:rFonts w:ascii="Arial" w:hAnsi="Arial" w:cs="Arial"/>
          <w:sz w:val="28"/>
          <w:szCs w:val="28"/>
          <w:lang w:val="en-GB"/>
        </w:rPr>
        <w:t>to know more about his life.</w:t>
      </w:r>
    </w:p>
    <w:p w14:paraId="55630309" w14:textId="77777777" w:rsidR="00ED3537" w:rsidRPr="00575B56" w:rsidRDefault="00ED3537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 xml:space="preserve">   Želio je doznati više o njegovom životu.</w:t>
      </w:r>
    </w:p>
    <w:p w14:paraId="527849A8" w14:textId="215FE2D6" w:rsidR="00ED3537" w:rsidRPr="00575B56" w:rsidRDefault="00ED3537" w:rsidP="00ED3537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_______ he ____________ to know more about his life?</w:t>
      </w:r>
    </w:p>
    <w:p w14:paraId="6BAEA69E" w14:textId="77777777" w:rsidR="00ED3537" w:rsidRPr="00575B56" w:rsidRDefault="00ED3537" w:rsidP="00ED3537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3 He </w:t>
      </w:r>
      <w:r w:rsidRPr="00575B56">
        <w:rPr>
          <w:rFonts w:ascii="Arial" w:hAnsi="Arial" w:cs="Arial"/>
          <w:b/>
          <w:sz w:val="28"/>
          <w:szCs w:val="28"/>
          <w:lang w:val="en-GB"/>
        </w:rPr>
        <w:t>ask</w:t>
      </w:r>
      <w:r w:rsidRPr="00BF060F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ed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 him a lot of questions.</w:t>
      </w:r>
    </w:p>
    <w:p w14:paraId="263AED84" w14:textId="77777777" w:rsidR="00ED3537" w:rsidRPr="00575B56" w:rsidRDefault="00ED3537" w:rsidP="00ED3537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</w:t>
      </w: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>Pitao ga je mnogo pitanja.</w:t>
      </w:r>
    </w:p>
    <w:p w14:paraId="3DB6AD01" w14:textId="768DFE03" w:rsidR="00ED3537" w:rsidRPr="00575B56" w:rsidRDefault="00ED3537" w:rsidP="00ED3537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_______ he ____________ him a lot of questions?</w:t>
      </w:r>
    </w:p>
    <w:p w14:paraId="2417E737" w14:textId="77777777" w:rsidR="00ED3537" w:rsidRPr="00575B56" w:rsidRDefault="00AF2EBE" w:rsidP="00ED3537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4</w:t>
      </w:r>
      <w:r w:rsidR="00ED3537" w:rsidRPr="00575B56">
        <w:rPr>
          <w:rFonts w:ascii="Arial" w:hAnsi="Arial" w:cs="Arial"/>
          <w:sz w:val="28"/>
          <w:szCs w:val="28"/>
          <w:lang w:val="en-GB"/>
        </w:rPr>
        <w:t xml:space="preserve"> He </w:t>
      </w:r>
      <w:r w:rsidR="00ED3537" w:rsidRPr="00575B56">
        <w:rPr>
          <w:rFonts w:ascii="Arial" w:hAnsi="Arial" w:cs="Arial"/>
          <w:b/>
          <w:sz w:val="28"/>
          <w:szCs w:val="28"/>
          <w:lang w:val="en-GB"/>
        </w:rPr>
        <w:t>miss</w:t>
      </w:r>
      <w:r w:rsidR="00ED3537" w:rsidRPr="00BF060F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ed</w:t>
      </w:r>
      <w:r w:rsidR="00ED3537" w:rsidRPr="00BF060F">
        <w:rPr>
          <w:rFonts w:ascii="Arial" w:hAnsi="Arial" w:cs="Arial"/>
          <w:color w:val="70AD47" w:themeColor="accent6"/>
          <w:sz w:val="28"/>
          <w:szCs w:val="28"/>
          <w:lang w:val="en-GB"/>
        </w:rPr>
        <w:t xml:space="preserve"> </w:t>
      </w:r>
      <w:r w:rsidR="00ED3537" w:rsidRPr="00575B56">
        <w:rPr>
          <w:rFonts w:ascii="Arial" w:hAnsi="Arial" w:cs="Arial"/>
          <w:sz w:val="28"/>
          <w:szCs w:val="28"/>
          <w:lang w:val="en-GB"/>
        </w:rPr>
        <w:t>his friends and home in India.</w:t>
      </w:r>
    </w:p>
    <w:p w14:paraId="440DF961" w14:textId="77777777" w:rsidR="00ED3537" w:rsidRPr="00575B56" w:rsidRDefault="00ED3537" w:rsidP="00ED3537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</w:t>
      </w:r>
      <w:r w:rsidRPr="00B57866">
        <w:rPr>
          <w:rFonts w:ascii="Arial" w:hAnsi="Arial" w:cs="Arial"/>
          <w:color w:val="4472C4" w:themeColor="accent5"/>
          <w:sz w:val="28"/>
          <w:szCs w:val="28"/>
          <w:lang w:val="en-GB"/>
        </w:rPr>
        <w:t>Nedostajali su mu prijatelji i dom u Indiji.</w:t>
      </w:r>
    </w:p>
    <w:p w14:paraId="6724D441" w14:textId="4056A3DD" w:rsidR="00ED3537" w:rsidRPr="00575B56" w:rsidRDefault="00ED3537" w:rsidP="00ED3537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_______ he ____________</w:t>
      </w:r>
      <w:r w:rsidR="00AF2EBE" w:rsidRPr="00575B56">
        <w:rPr>
          <w:rFonts w:ascii="Arial" w:hAnsi="Arial" w:cs="Arial"/>
          <w:sz w:val="28"/>
          <w:szCs w:val="28"/>
          <w:lang w:val="en-GB"/>
        </w:rPr>
        <w:t>_________________________________?</w:t>
      </w:r>
    </w:p>
    <w:p w14:paraId="0AEFAF89" w14:textId="77777777" w:rsidR="00AF2EBE" w:rsidRPr="00575B56" w:rsidRDefault="00AF2EBE" w:rsidP="00AF2EB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5 Grandpa </w:t>
      </w:r>
      <w:r w:rsidRPr="00575B56">
        <w:rPr>
          <w:rFonts w:ascii="Arial" w:hAnsi="Arial" w:cs="Arial"/>
          <w:b/>
          <w:sz w:val="28"/>
          <w:szCs w:val="28"/>
          <w:lang w:val="en-GB"/>
        </w:rPr>
        <w:t>adjust</w:t>
      </w:r>
      <w:r w:rsidRPr="00AA1C1F">
        <w:rPr>
          <w:rFonts w:ascii="Arial" w:hAnsi="Arial" w:cs="Arial"/>
          <w:b/>
          <w:color w:val="70AD47" w:themeColor="accent6"/>
          <w:sz w:val="28"/>
          <w:szCs w:val="28"/>
          <w:lang w:val="en-GB"/>
        </w:rPr>
        <w:t>ed</w:t>
      </w:r>
      <w:r w:rsidRPr="00575B56">
        <w:rPr>
          <w:rFonts w:ascii="Arial" w:hAnsi="Arial" w:cs="Arial"/>
          <w:sz w:val="28"/>
          <w:szCs w:val="28"/>
          <w:lang w:val="en-GB"/>
        </w:rPr>
        <w:t xml:space="preserve"> to life in England.</w:t>
      </w:r>
    </w:p>
    <w:p w14:paraId="282DE028" w14:textId="77777777" w:rsidR="00AF2EBE" w:rsidRPr="00575B56" w:rsidRDefault="00AF2EBE" w:rsidP="00AF2EB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</w:t>
      </w:r>
      <w:r w:rsidRPr="00575B56">
        <w:rPr>
          <w:rFonts w:ascii="Arial" w:hAnsi="Arial" w:cs="Arial"/>
          <w:color w:val="4472C4" w:themeColor="accent5"/>
          <w:sz w:val="28"/>
          <w:szCs w:val="28"/>
          <w:lang w:val="en-GB"/>
        </w:rPr>
        <w:t>On se prilagodio životu u Engleskoj.</w:t>
      </w:r>
    </w:p>
    <w:p w14:paraId="02FD19A7" w14:textId="77777777" w:rsidR="00AF2EBE" w:rsidRPr="00575B56" w:rsidRDefault="00AF2EBE" w:rsidP="00AF2EBE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 xml:space="preserve">   _______ Grandpa _________________________________________?</w:t>
      </w:r>
    </w:p>
    <w:p w14:paraId="42CDDB35" w14:textId="77777777" w:rsidR="00ED3537" w:rsidRPr="00575B56" w:rsidRDefault="00ED3537" w:rsidP="001D128D">
      <w:pPr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14:paraId="6E5F5B4B" w14:textId="77777777" w:rsidR="00AE1E67" w:rsidRPr="00575B56" w:rsidRDefault="00AE1E67" w:rsidP="001D128D">
      <w:pPr>
        <w:spacing w:line="240" w:lineRule="auto"/>
        <w:rPr>
          <w:rFonts w:ascii="Arial" w:hAnsi="Arial" w:cs="Arial"/>
          <w:color w:val="4472C4" w:themeColor="accent5"/>
          <w:sz w:val="28"/>
          <w:szCs w:val="28"/>
          <w:lang w:val="en-GB"/>
        </w:rPr>
      </w:pPr>
    </w:p>
    <w:p w14:paraId="5B3E3153" w14:textId="2C2B7746" w:rsidR="00AE1E67" w:rsidRPr="00575B56" w:rsidRDefault="00996F83" w:rsidP="001D128D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575B5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74955F9" wp14:editId="1373FB0A">
                <wp:simplePos x="0" y="0"/>
                <wp:positionH relativeFrom="page">
                  <wp:posOffset>769119</wp:posOffset>
                </wp:positionH>
                <wp:positionV relativeFrom="page">
                  <wp:posOffset>7189470</wp:posOffset>
                </wp:positionV>
                <wp:extent cx="248920" cy="250190"/>
                <wp:effectExtent l="0" t="0" r="0" b="0"/>
                <wp:wrapNone/>
                <wp:docPr id="55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56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2FEB7C" id="Group 341" o:spid="_x0000_s1026" style="position:absolute;margin-left:60.55pt;margin-top:566.1pt;width:19.6pt;height:19.7pt;z-index:251740160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">
                  <v:imagedata r:id="rId21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">
                  <v:imagedata r:id="rId22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AF2EBE" w:rsidRPr="00575B56">
        <w:rPr>
          <w:rFonts w:ascii="Arial" w:hAnsi="Arial" w:cs="Arial"/>
          <w:b/>
          <w:sz w:val="24"/>
          <w:szCs w:val="24"/>
          <w:lang w:val="en-GB"/>
        </w:rPr>
        <w:t>b</w:t>
      </w:r>
      <w:r w:rsidR="00A32093" w:rsidRPr="00575B56">
        <w:rPr>
          <w:rFonts w:ascii="Arial" w:hAnsi="Arial" w:cs="Arial"/>
          <w:b/>
          <w:sz w:val="24"/>
          <w:szCs w:val="24"/>
          <w:lang w:val="en-GB"/>
        </w:rPr>
        <w:t>)</w:t>
      </w:r>
      <w:r w:rsidR="00AF2EBE" w:rsidRPr="00575B56">
        <w:rPr>
          <w:rFonts w:ascii="Arial" w:hAnsi="Arial" w:cs="Arial"/>
          <w:b/>
          <w:sz w:val="24"/>
          <w:szCs w:val="24"/>
          <w:lang w:val="en-GB"/>
        </w:rPr>
        <w:t xml:space="preserve"> Translate the questions from Exercise 4 a)</w:t>
      </w:r>
      <w:r w:rsidR="00AA1C1F">
        <w:rPr>
          <w:rFonts w:ascii="Arial" w:hAnsi="Arial" w:cs="Arial"/>
          <w:b/>
          <w:sz w:val="24"/>
          <w:szCs w:val="24"/>
          <w:lang w:val="en-GB"/>
        </w:rPr>
        <w:t xml:space="preserve"> into Croatian</w:t>
      </w:r>
      <w:r w:rsidR="00AF2EBE" w:rsidRPr="00575B56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7BF71856" w14:textId="0D40F41A" w:rsidR="00AF2EBE" w:rsidRPr="00575B56" w:rsidRDefault="00AF2EBE" w:rsidP="001D128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575B56">
        <w:rPr>
          <w:rFonts w:ascii="Arial" w:hAnsi="Arial" w:cs="Arial"/>
          <w:sz w:val="24"/>
          <w:szCs w:val="24"/>
          <w:lang w:val="en-GB"/>
        </w:rPr>
        <w:t xml:space="preserve">    Prevedi pitanja iz zadatka 4. a)</w:t>
      </w:r>
      <w:r w:rsidR="00AA1C1F">
        <w:rPr>
          <w:rFonts w:ascii="Arial" w:hAnsi="Arial" w:cs="Arial"/>
          <w:sz w:val="24"/>
          <w:szCs w:val="24"/>
          <w:lang w:val="en-GB"/>
        </w:rPr>
        <w:t xml:space="preserve"> na hrvatski jezik</w:t>
      </w:r>
      <w:r w:rsidRPr="00575B56">
        <w:rPr>
          <w:rFonts w:ascii="Arial" w:hAnsi="Arial" w:cs="Arial"/>
          <w:sz w:val="24"/>
          <w:szCs w:val="24"/>
          <w:lang w:val="en-GB"/>
        </w:rPr>
        <w:t>.</w:t>
      </w:r>
    </w:p>
    <w:p w14:paraId="516D9D9E" w14:textId="77777777" w:rsidR="00AF2EBE" w:rsidRPr="00575B56" w:rsidRDefault="00AF2EBE" w:rsidP="001D128D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75449255" w14:textId="77777777" w:rsidR="00AE1E67" w:rsidRPr="00575B56" w:rsidRDefault="00AF2EBE" w:rsidP="00AF2EBE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1 ________________________________________________________?</w:t>
      </w:r>
    </w:p>
    <w:p w14:paraId="62AEC236" w14:textId="77777777" w:rsidR="00AF2EBE" w:rsidRPr="00575B56" w:rsidRDefault="00AF2EBE" w:rsidP="00AF2EBE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2 ________________________________________________________?</w:t>
      </w:r>
    </w:p>
    <w:p w14:paraId="655D6ADB" w14:textId="77777777" w:rsidR="00AF2EBE" w:rsidRPr="00575B56" w:rsidRDefault="00AF2EBE" w:rsidP="00AF2EBE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3 ________________________________________________________?</w:t>
      </w:r>
    </w:p>
    <w:p w14:paraId="4BD93A36" w14:textId="77777777" w:rsidR="00AF2EBE" w:rsidRPr="00575B56" w:rsidRDefault="00AF2EBE" w:rsidP="00AF2EBE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4 ________________________________________________________?</w:t>
      </w:r>
    </w:p>
    <w:p w14:paraId="679AFD9C" w14:textId="77777777" w:rsidR="00AE1E67" w:rsidRPr="00575B56" w:rsidRDefault="00AF2EBE" w:rsidP="00A32093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575B56">
        <w:rPr>
          <w:rFonts w:ascii="Arial" w:hAnsi="Arial" w:cs="Arial"/>
          <w:sz w:val="28"/>
          <w:szCs w:val="28"/>
          <w:lang w:val="en-GB"/>
        </w:rPr>
        <w:t>5 ________________________________________________________?</w:t>
      </w:r>
    </w:p>
    <w:sectPr w:rsidR="00AE1E67" w:rsidRPr="00575B56" w:rsidSect="00C606B7">
      <w:footerReference w:type="default" r:id="rId23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2464" w14:textId="77777777" w:rsidR="00A07963" w:rsidRDefault="00A07963" w:rsidP="00AB5182">
      <w:pPr>
        <w:spacing w:after="0" w:line="240" w:lineRule="auto"/>
      </w:pPr>
      <w:r>
        <w:separator/>
      </w:r>
    </w:p>
  </w:endnote>
  <w:endnote w:type="continuationSeparator" w:id="0">
    <w:p w14:paraId="499DC9D6" w14:textId="77777777" w:rsidR="00A07963" w:rsidRDefault="00A07963" w:rsidP="00AB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8E61" w14:textId="1A164D06" w:rsidR="00532233" w:rsidRDefault="00C606B7" w:rsidP="00351F05">
    <w:pPr>
      <w:pStyle w:val="Podnoje"/>
      <w:jc w:val="righ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0D46E" wp14:editId="74DDEB27">
              <wp:simplePos x="0" y="0"/>
              <wp:positionH relativeFrom="rightMargin">
                <wp:posOffset>-51435</wp:posOffset>
              </wp:positionH>
              <wp:positionV relativeFrom="bottomMargin">
                <wp:posOffset>365760</wp:posOffset>
              </wp:positionV>
              <wp:extent cx="762000" cy="895350"/>
              <wp:effectExtent l="0" t="0" r="0" b="0"/>
              <wp:wrapNone/>
              <wp:docPr id="449" name="Rectangle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32"/>
                              <w:szCs w:val="32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32"/>
                                  <w:szCs w:val="32"/>
                                </w:rPr>
                                <w:id w:val="-1904517296"/>
                              </w:sdtPr>
                              <w:sdtEndPr/>
                              <w:sdtContent>
                                <w:p w14:paraId="6F4276A5" w14:textId="0CDFCF09" w:rsidR="00351F05" w:rsidRPr="00351F05" w:rsidRDefault="00351F05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351F05">
                                    <w:rPr>
                                      <w:rFonts w:ascii="Arial" w:eastAsiaTheme="minorEastAsia" w:hAnsi="Arial" w:cs="Arial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351F0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351F05">
                                    <w:rPr>
                                      <w:rFonts w:ascii="Arial" w:eastAsiaTheme="minorEastAsia" w:hAnsi="Arial" w:cs="Arial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6B46DE" w:rsidRPr="006B46DE">
                                    <w:rPr>
                                      <w:rFonts w:ascii="Arial" w:eastAsiaTheme="majorEastAsia" w:hAnsi="Arial" w:cs="Arial"/>
                                      <w:noProof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351F05">
                                    <w:rPr>
                                      <w:rFonts w:ascii="Arial" w:eastAsiaTheme="majorEastAsia" w:hAnsi="Arial" w:cs="Arial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0D46E" id="Rectangle 449" o:spid="_x0000_s1055" style="position:absolute;left:0;text-align:left;margin-left:-4.05pt;margin-top:28.8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Arial" w:eastAsiaTheme="majorEastAsia" w:hAnsi="Arial" w:cs="Arial"/>
                            <w:sz w:val="32"/>
                            <w:szCs w:val="32"/>
                          </w:rPr>
                          <w:id w:val="-1904517296"/>
                        </w:sdtPr>
                        <w:sdtEndPr/>
                        <w:sdtContent>
                          <w:p w14:paraId="6F4276A5" w14:textId="0CDFCF09" w:rsidR="00351F05" w:rsidRPr="00351F05" w:rsidRDefault="00351F05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sz w:val="32"/>
                                <w:szCs w:val="32"/>
                              </w:rPr>
                            </w:pPr>
                            <w:r w:rsidRPr="00351F05">
                              <w:rPr>
                                <w:rFonts w:ascii="Arial" w:eastAsiaTheme="minorEastAsia" w:hAnsi="Arial" w:cs="Arial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51F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351F05">
                              <w:rPr>
                                <w:rFonts w:ascii="Arial" w:eastAsiaTheme="minorEastAsia" w:hAnsi="Arial" w:cs="Arial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6B46DE" w:rsidRPr="006B46DE">
                              <w:rPr>
                                <w:rFonts w:ascii="Arial" w:eastAsiaTheme="majorEastAsia" w:hAnsi="Arial" w:cs="Arial"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351F05">
                              <w:rPr>
                                <w:rFonts w:ascii="Arial" w:eastAsiaTheme="majorEastAsia" w:hAnsi="Arial" w:cs="Arial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351F05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4518BD0" wp14:editId="1095756C">
          <wp:simplePos x="0" y="0"/>
          <wp:positionH relativeFrom="column">
            <wp:posOffset>-891540</wp:posOffset>
          </wp:positionH>
          <wp:positionV relativeFrom="paragraph">
            <wp:posOffset>281940</wp:posOffset>
          </wp:positionV>
          <wp:extent cx="666750" cy="333375"/>
          <wp:effectExtent l="0" t="0" r="0" b="9525"/>
          <wp:wrapNone/>
          <wp:docPr id="452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469547426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B8921" w14:textId="77777777" w:rsidR="00A07963" w:rsidRDefault="00A07963" w:rsidP="00AB5182">
      <w:pPr>
        <w:spacing w:after="0" w:line="240" w:lineRule="auto"/>
      </w:pPr>
      <w:r>
        <w:separator/>
      </w:r>
    </w:p>
  </w:footnote>
  <w:footnote w:type="continuationSeparator" w:id="0">
    <w:p w14:paraId="74AB96CB" w14:textId="77777777" w:rsidR="00A07963" w:rsidRDefault="00A07963" w:rsidP="00AB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B8"/>
    <w:rsid w:val="000042A1"/>
    <w:rsid w:val="000101BA"/>
    <w:rsid w:val="00020D47"/>
    <w:rsid w:val="00030620"/>
    <w:rsid w:val="000308D4"/>
    <w:rsid w:val="0004018B"/>
    <w:rsid w:val="00044AF7"/>
    <w:rsid w:val="000A321D"/>
    <w:rsid w:val="0018080E"/>
    <w:rsid w:val="001D128D"/>
    <w:rsid w:val="001E64A7"/>
    <w:rsid w:val="00225E11"/>
    <w:rsid w:val="00270011"/>
    <w:rsid w:val="00286CEC"/>
    <w:rsid w:val="002D12F1"/>
    <w:rsid w:val="002D4DB8"/>
    <w:rsid w:val="002D580B"/>
    <w:rsid w:val="002F0558"/>
    <w:rsid w:val="0031619F"/>
    <w:rsid w:val="003172C7"/>
    <w:rsid w:val="00351F05"/>
    <w:rsid w:val="003940B8"/>
    <w:rsid w:val="003D6E7F"/>
    <w:rsid w:val="00403C46"/>
    <w:rsid w:val="00532233"/>
    <w:rsid w:val="005454A2"/>
    <w:rsid w:val="005509F1"/>
    <w:rsid w:val="00561355"/>
    <w:rsid w:val="00572CD7"/>
    <w:rsid w:val="00575B56"/>
    <w:rsid w:val="005F73A3"/>
    <w:rsid w:val="006732C7"/>
    <w:rsid w:val="00677A3A"/>
    <w:rsid w:val="006B46DE"/>
    <w:rsid w:val="006B5919"/>
    <w:rsid w:val="006D088D"/>
    <w:rsid w:val="00722F2A"/>
    <w:rsid w:val="00784B96"/>
    <w:rsid w:val="007D36B7"/>
    <w:rsid w:val="007E184F"/>
    <w:rsid w:val="00823674"/>
    <w:rsid w:val="00877145"/>
    <w:rsid w:val="00897C8D"/>
    <w:rsid w:val="00996F83"/>
    <w:rsid w:val="009E15A1"/>
    <w:rsid w:val="00A07963"/>
    <w:rsid w:val="00A32093"/>
    <w:rsid w:val="00A321E5"/>
    <w:rsid w:val="00AA1C1F"/>
    <w:rsid w:val="00AB5182"/>
    <w:rsid w:val="00AB612B"/>
    <w:rsid w:val="00AE1E67"/>
    <w:rsid w:val="00AF2EBE"/>
    <w:rsid w:val="00B57866"/>
    <w:rsid w:val="00B965E7"/>
    <w:rsid w:val="00BF060F"/>
    <w:rsid w:val="00C22105"/>
    <w:rsid w:val="00C2226B"/>
    <w:rsid w:val="00C606B7"/>
    <w:rsid w:val="00C623F7"/>
    <w:rsid w:val="00C858A3"/>
    <w:rsid w:val="00C94579"/>
    <w:rsid w:val="00CD2AB4"/>
    <w:rsid w:val="00CF05F5"/>
    <w:rsid w:val="00D92F56"/>
    <w:rsid w:val="00D95C63"/>
    <w:rsid w:val="00DC39EE"/>
    <w:rsid w:val="00DD0C01"/>
    <w:rsid w:val="00DD40A7"/>
    <w:rsid w:val="00E00824"/>
    <w:rsid w:val="00E16E88"/>
    <w:rsid w:val="00E34849"/>
    <w:rsid w:val="00E5105A"/>
    <w:rsid w:val="00ED3537"/>
    <w:rsid w:val="00F04B8F"/>
    <w:rsid w:val="00F1114E"/>
    <w:rsid w:val="00FC1F26"/>
    <w:rsid w:val="00FC50C3"/>
    <w:rsid w:val="00FD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4291B"/>
  <w15:chartTrackingRefBased/>
  <w15:docId w15:val="{AF4391C5-A839-4331-A26D-505F74E4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5182"/>
  </w:style>
  <w:style w:type="paragraph" w:styleId="Podnoje">
    <w:name w:val="footer"/>
    <w:basedOn w:val="Normal"/>
    <w:link w:val="PodnojeChar"/>
    <w:uiPriority w:val="99"/>
    <w:unhideWhenUsed/>
    <w:rsid w:val="00AB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5182"/>
  </w:style>
  <w:style w:type="table" w:styleId="Reetkatablice">
    <w:name w:val="Table Grid"/>
    <w:basedOn w:val="Obinatablica"/>
    <w:uiPriority w:val="59"/>
    <w:rsid w:val="00C2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580B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80B"/>
    <w:rPr>
      <w:rFonts w:ascii="Arial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20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99BE-FB2B-4C4E-8C53-2D9B5129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alada</dc:creator>
  <cp:keywords/>
  <dc:description/>
  <cp:lastModifiedBy>Nina Čalić</cp:lastModifiedBy>
  <cp:revision>2</cp:revision>
  <cp:lastPrinted>2021-03-07T13:09:00Z</cp:lastPrinted>
  <dcterms:created xsi:type="dcterms:W3CDTF">2021-04-05T09:47:00Z</dcterms:created>
  <dcterms:modified xsi:type="dcterms:W3CDTF">2021-04-05T09:47:00Z</dcterms:modified>
</cp:coreProperties>
</file>